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ADD" w:rsidRPr="008D0AD6" w:rsidRDefault="00FB1B56" w:rsidP="009357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D5AD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847725" cy="866775"/>
            <wp:effectExtent l="0" t="0" r="0" b="0"/>
            <wp:docPr id="1" name="Рисунок 1" descr="http://www.rada.te.ua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te.ua/images/log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ADD" w:rsidRPr="008D0AD6" w:rsidRDefault="006D5ADD" w:rsidP="009357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0AD6">
        <w:rPr>
          <w:rFonts w:ascii="Times New Roman" w:hAnsi="Times New Roman"/>
          <w:sz w:val="24"/>
          <w:szCs w:val="24"/>
        </w:rPr>
        <w:t>Тернопільська міська рада</w:t>
      </w:r>
    </w:p>
    <w:p w:rsidR="006D5ADD" w:rsidRPr="008D0AD6" w:rsidRDefault="006D5ADD" w:rsidP="009357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5ADD" w:rsidRPr="008D0AD6" w:rsidRDefault="006D5ADD" w:rsidP="009357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0AD6">
        <w:rPr>
          <w:rFonts w:ascii="Times New Roman" w:hAnsi="Times New Roman"/>
          <w:b/>
          <w:sz w:val="24"/>
          <w:szCs w:val="24"/>
        </w:rPr>
        <w:t>ПОСТІЙНА КОМІСІЯ</w:t>
      </w:r>
    </w:p>
    <w:p w:rsidR="006D5ADD" w:rsidRPr="008D0AD6" w:rsidRDefault="006D5ADD" w:rsidP="009357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 питань житлово-комунального господарства, екології, надзвичайних ситуацій, енергозабезпечення та </w:t>
      </w:r>
      <w:proofErr w:type="spellStart"/>
      <w:r>
        <w:rPr>
          <w:rFonts w:ascii="Times New Roman" w:hAnsi="Times New Roman"/>
          <w:sz w:val="24"/>
          <w:szCs w:val="24"/>
        </w:rPr>
        <w:t>енергоефективності</w:t>
      </w:r>
      <w:proofErr w:type="spellEnd"/>
    </w:p>
    <w:p w:rsidR="006D5ADD" w:rsidRPr="008D0AD6" w:rsidRDefault="006D5ADD" w:rsidP="009357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5ADD" w:rsidRPr="008D0AD6" w:rsidRDefault="006D5ADD" w:rsidP="009357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0AD6">
        <w:rPr>
          <w:rFonts w:ascii="Times New Roman" w:hAnsi="Times New Roman"/>
          <w:b/>
          <w:sz w:val="24"/>
          <w:szCs w:val="24"/>
        </w:rPr>
        <w:t xml:space="preserve">Протокол засідання комісії </w:t>
      </w:r>
      <w:r w:rsidRPr="003813D4">
        <w:rPr>
          <w:rFonts w:ascii="Times New Roman" w:hAnsi="Times New Roman"/>
          <w:b/>
          <w:sz w:val="24"/>
          <w:szCs w:val="24"/>
        </w:rPr>
        <w:t>№</w:t>
      </w:r>
      <w:r w:rsidR="00CE2300">
        <w:rPr>
          <w:rFonts w:ascii="Times New Roman" w:hAnsi="Times New Roman"/>
          <w:b/>
          <w:sz w:val="24"/>
          <w:szCs w:val="24"/>
        </w:rPr>
        <w:t>11</w:t>
      </w:r>
    </w:p>
    <w:p w:rsidR="006D5ADD" w:rsidRPr="008D0AD6" w:rsidRDefault="006D5ADD" w:rsidP="009357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0AD6">
        <w:rPr>
          <w:rFonts w:ascii="Times New Roman" w:hAnsi="Times New Roman"/>
          <w:b/>
          <w:sz w:val="24"/>
          <w:szCs w:val="24"/>
        </w:rPr>
        <w:t xml:space="preserve">від </w:t>
      </w:r>
      <w:r w:rsidR="008852EA">
        <w:rPr>
          <w:rFonts w:ascii="Times New Roman" w:hAnsi="Times New Roman"/>
          <w:b/>
          <w:sz w:val="24"/>
          <w:szCs w:val="24"/>
        </w:rPr>
        <w:t>02.07.</w:t>
      </w:r>
      <w:r w:rsidRPr="008D0AD6">
        <w:rPr>
          <w:rFonts w:ascii="Times New Roman" w:hAnsi="Times New Roman"/>
          <w:b/>
          <w:sz w:val="24"/>
          <w:szCs w:val="24"/>
        </w:rPr>
        <w:t>201</w:t>
      </w:r>
      <w:r w:rsidR="003311E3">
        <w:rPr>
          <w:rFonts w:ascii="Times New Roman" w:hAnsi="Times New Roman"/>
          <w:b/>
          <w:sz w:val="24"/>
          <w:szCs w:val="24"/>
        </w:rPr>
        <w:t>9</w:t>
      </w:r>
      <w:r w:rsidRPr="008D0AD6">
        <w:rPr>
          <w:rFonts w:ascii="Times New Roman" w:hAnsi="Times New Roman"/>
          <w:b/>
          <w:sz w:val="24"/>
          <w:szCs w:val="24"/>
        </w:rPr>
        <w:t>р.</w:t>
      </w:r>
    </w:p>
    <w:p w:rsidR="006D5ADD" w:rsidRPr="008D0AD6" w:rsidRDefault="006D5ADD" w:rsidP="009357A4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</w:p>
    <w:p w:rsidR="006D5ADD" w:rsidRDefault="006D5ADD" w:rsidP="009357A4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96694C">
        <w:rPr>
          <w:rFonts w:ascii="Times New Roman" w:hAnsi="Times New Roman"/>
          <w:b/>
          <w:sz w:val="24"/>
          <w:szCs w:val="24"/>
        </w:rPr>
        <w:t>Всього членів комісії:</w:t>
      </w:r>
      <w:r w:rsidRPr="008D0AD6">
        <w:rPr>
          <w:rFonts w:ascii="Times New Roman" w:hAnsi="Times New Roman"/>
          <w:sz w:val="24"/>
          <w:szCs w:val="24"/>
        </w:rPr>
        <w:tab/>
        <w:t>(</w:t>
      </w:r>
      <w:r>
        <w:rPr>
          <w:rFonts w:ascii="Times New Roman" w:hAnsi="Times New Roman"/>
          <w:sz w:val="24"/>
          <w:szCs w:val="24"/>
        </w:rPr>
        <w:t>6</w:t>
      </w:r>
      <w:r w:rsidRPr="008D0AD6"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Гевко</w:t>
      </w:r>
      <w:proofErr w:type="spellEnd"/>
      <w:r>
        <w:rPr>
          <w:rFonts w:ascii="Times New Roman" w:hAnsi="Times New Roman"/>
          <w:sz w:val="24"/>
          <w:szCs w:val="24"/>
        </w:rPr>
        <w:t xml:space="preserve"> Г.О</w:t>
      </w:r>
      <w:r w:rsidRPr="008D0AD6"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Лупак</w:t>
      </w:r>
      <w:proofErr w:type="spellEnd"/>
      <w:r>
        <w:rPr>
          <w:rFonts w:ascii="Times New Roman" w:hAnsi="Times New Roman"/>
          <w:sz w:val="24"/>
          <w:szCs w:val="24"/>
        </w:rPr>
        <w:t xml:space="preserve"> С.М</w:t>
      </w:r>
      <w:r w:rsidRPr="008D0AD6">
        <w:rPr>
          <w:rFonts w:ascii="Times New Roman" w:hAnsi="Times New Roman"/>
          <w:sz w:val="24"/>
          <w:szCs w:val="24"/>
        </w:rPr>
        <w:t>.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андяк</w:t>
      </w:r>
      <w:proofErr w:type="spellEnd"/>
      <w:r>
        <w:rPr>
          <w:rFonts w:ascii="Times New Roman" w:hAnsi="Times New Roman"/>
          <w:sz w:val="24"/>
          <w:szCs w:val="24"/>
        </w:rPr>
        <w:t xml:space="preserve"> П.Д., Білан Т.Б</w:t>
      </w:r>
      <w:r w:rsidRPr="008D0AD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6D5ADD" w:rsidRPr="008D0AD6" w:rsidRDefault="006D5ADD" w:rsidP="009357A4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Шморгай О.В., Стукало А.В.</w:t>
      </w:r>
      <w:r w:rsidR="003311E3" w:rsidRPr="003311E3">
        <w:rPr>
          <w:rFonts w:ascii="Times New Roman" w:hAnsi="Times New Roman"/>
          <w:sz w:val="24"/>
          <w:szCs w:val="24"/>
        </w:rPr>
        <w:t xml:space="preserve"> </w:t>
      </w:r>
    </w:p>
    <w:p w:rsidR="006D5ADD" w:rsidRDefault="006D5ADD" w:rsidP="009357A4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96694C">
        <w:rPr>
          <w:rFonts w:ascii="Times New Roman" w:hAnsi="Times New Roman"/>
          <w:b/>
          <w:sz w:val="24"/>
          <w:szCs w:val="24"/>
        </w:rPr>
        <w:t>Присутні члени комісії</w:t>
      </w:r>
      <w:r w:rsidRPr="008D0AD6">
        <w:rPr>
          <w:rFonts w:ascii="Times New Roman" w:hAnsi="Times New Roman"/>
          <w:sz w:val="24"/>
          <w:szCs w:val="24"/>
        </w:rPr>
        <w:t xml:space="preserve">: </w:t>
      </w:r>
      <w:r w:rsidRPr="008D0AD6">
        <w:rPr>
          <w:rFonts w:ascii="Times New Roman" w:hAnsi="Times New Roman"/>
          <w:sz w:val="24"/>
          <w:szCs w:val="24"/>
        </w:rPr>
        <w:tab/>
        <w:t>(</w:t>
      </w:r>
      <w:r w:rsidR="001A0E5E">
        <w:rPr>
          <w:rFonts w:ascii="Times New Roman" w:hAnsi="Times New Roman"/>
          <w:sz w:val="24"/>
          <w:szCs w:val="24"/>
        </w:rPr>
        <w:t>4</w:t>
      </w:r>
      <w:r w:rsidRPr="008D0AD6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344810">
        <w:rPr>
          <w:rFonts w:ascii="Times New Roman" w:hAnsi="Times New Roman"/>
          <w:sz w:val="24"/>
          <w:szCs w:val="24"/>
        </w:rPr>
        <w:t>Гевко</w:t>
      </w:r>
      <w:proofErr w:type="spellEnd"/>
      <w:r w:rsidR="00344810">
        <w:rPr>
          <w:rFonts w:ascii="Times New Roman" w:hAnsi="Times New Roman"/>
          <w:sz w:val="24"/>
          <w:szCs w:val="24"/>
        </w:rPr>
        <w:t xml:space="preserve"> Г.О., </w:t>
      </w:r>
      <w:r w:rsidRPr="00847D0F">
        <w:rPr>
          <w:rFonts w:ascii="Times New Roman" w:hAnsi="Times New Roman"/>
          <w:sz w:val="24"/>
          <w:szCs w:val="24"/>
        </w:rPr>
        <w:t xml:space="preserve">Стукало А.В., </w:t>
      </w:r>
      <w:r>
        <w:rPr>
          <w:rFonts w:ascii="Times New Roman" w:hAnsi="Times New Roman"/>
          <w:sz w:val="24"/>
          <w:szCs w:val="24"/>
        </w:rPr>
        <w:t>Шморгай О.В.</w:t>
      </w:r>
      <w:r w:rsidR="0034481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44810">
        <w:rPr>
          <w:rFonts w:ascii="Times New Roman" w:hAnsi="Times New Roman"/>
          <w:sz w:val="24"/>
          <w:szCs w:val="24"/>
        </w:rPr>
        <w:t>Ландяк</w:t>
      </w:r>
      <w:proofErr w:type="spellEnd"/>
      <w:r w:rsidR="00344810">
        <w:rPr>
          <w:rFonts w:ascii="Times New Roman" w:hAnsi="Times New Roman"/>
          <w:sz w:val="24"/>
          <w:szCs w:val="24"/>
        </w:rPr>
        <w:t xml:space="preserve"> П.Д.</w:t>
      </w:r>
    </w:p>
    <w:p w:rsidR="001A0E5E" w:rsidRPr="008D0AD6" w:rsidRDefault="001A0E5E" w:rsidP="009357A4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ідсутні члени комісії</w:t>
      </w:r>
      <w:r w:rsidRPr="001A0E5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3265D4">
        <w:rPr>
          <w:rFonts w:ascii="Times New Roman" w:hAnsi="Times New Roman"/>
          <w:sz w:val="24"/>
          <w:szCs w:val="24"/>
        </w:rPr>
        <w:t xml:space="preserve">     (2) </w:t>
      </w:r>
      <w:proofErr w:type="spellStart"/>
      <w:r>
        <w:rPr>
          <w:rFonts w:ascii="Times New Roman" w:hAnsi="Times New Roman"/>
          <w:sz w:val="24"/>
          <w:szCs w:val="24"/>
        </w:rPr>
        <w:t>Лупак</w:t>
      </w:r>
      <w:proofErr w:type="spellEnd"/>
      <w:r>
        <w:rPr>
          <w:rFonts w:ascii="Times New Roman" w:hAnsi="Times New Roman"/>
          <w:sz w:val="24"/>
          <w:szCs w:val="24"/>
        </w:rPr>
        <w:t xml:space="preserve"> С.М.,</w:t>
      </w:r>
      <w:r w:rsidRPr="003311E3">
        <w:rPr>
          <w:rFonts w:ascii="Times New Roman" w:hAnsi="Times New Roman"/>
          <w:sz w:val="24"/>
          <w:szCs w:val="24"/>
        </w:rPr>
        <w:t xml:space="preserve"> </w:t>
      </w:r>
      <w:r w:rsidR="00344810">
        <w:rPr>
          <w:rFonts w:ascii="Times New Roman" w:hAnsi="Times New Roman"/>
          <w:sz w:val="24"/>
          <w:szCs w:val="24"/>
        </w:rPr>
        <w:t>Білан Т.Б</w:t>
      </w:r>
      <w:r w:rsidR="00344810" w:rsidRPr="008D0AD6">
        <w:rPr>
          <w:rFonts w:ascii="Times New Roman" w:hAnsi="Times New Roman"/>
          <w:sz w:val="24"/>
          <w:szCs w:val="24"/>
        </w:rPr>
        <w:t>.</w:t>
      </w:r>
    </w:p>
    <w:p w:rsidR="006D5ADD" w:rsidRPr="0096694C" w:rsidRDefault="006D5ADD" w:rsidP="009357A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6694C">
        <w:rPr>
          <w:rFonts w:ascii="Times New Roman" w:hAnsi="Times New Roman"/>
          <w:b/>
          <w:i/>
          <w:sz w:val="24"/>
          <w:szCs w:val="24"/>
        </w:rPr>
        <w:t xml:space="preserve">Кворум є. Засідання комісії правочинне. </w:t>
      </w:r>
    </w:p>
    <w:p w:rsidR="006D5ADD" w:rsidRPr="00A433BF" w:rsidRDefault="006D5ADD" w:rsidP="009357A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D5ADD" w:rsidRDefault="006D5ADD" w:rsidP="009357A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311E3">
        <w:rPr>
          <w:rFonts w:ascii="Times New Roman" w:hAnsi="Times New Roman"/>
          <w:b/>
          <w:sz w:val="24"/>
          <w:szCs w:val="24"/>
        </w:rPr>
        <w:t>На засідання комісії запрошені:</w:t>
      </w:r>
    </w:p>
    <w:p w:rsidR="00532CCC" w:rsidRPr="00E07A4A" w:rsidRDefault="00532CCC" w:rsidP="00E07A4A">
      <w:pPr>
        <w:pStyle w:val="3"/>
        <w:shd w:val="clear" w:color="auto" w:fill="FFFFFF"/>
        <w:spacing w:before="0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proofErr w:type="spellStart"/>
      <w:r w:rsidRPr="00E07A4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Соколовський</w:t>
      </w:r>
      <w:proofErr w:type="spellEnd"/>
      <w:r w:rsidRPr="00E07A4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О.І. –</w:t>
      </w:r>
      <w:r w:rsidR="00E07A4A" w:rsidRPr="00E07A4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начальник  управління жит</w:t>
      </w:r>
      <w:r w:rsidR="00E07A4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лово-комунального господарства, </w:t>
      </w:r>
      <w:r w:rsidR="00E07A4A" w:rsidRPr="00E07A4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благоустрою та екології</w:t>
      </w:r>
      <w:r w:rsidR="00E07A4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;</w:t>
      </w:r>
    </w:p>
    <w:p w:rsidR="00532CCC" w:rsidRPr="0088022C" w:rsidRDefault="00532CCC" w:rsidP="009357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роздовський</w:t>
      </w:r>
      <w:proofErr w:type="spellEnd"/>
      <w:r>
        <w:rPr>
          <w:rFonts w:ascii="Times New Roman" w:hAnsi="Times New Roman"/>
          <w:sz w:val="24"/>
          <w:szCs w:val="24"/>
        </w:rPr>
        <w:t xml:space="preserve"> А.К. - </w:t>
      </w:r>
      <w:r w:rsidR="00E07A4A">
        <w:rPr>
          <w:rFonts w:ascii="Times New Roman" w:hAnsi="Times New Roman"/>
          <w:sz w:val="24"/>
          <w:szCs w:val="24"/>
        </w:rPr>
        <w:t>з</w:t>
      </w:r>
      <w:r w:rsidR="00E07A4A" w:rsidRPr="00E07A4A">
        <w:rPr>
          <w:rFonts w:ascii="Times New Roman" w:hAnsi="Times New Roman"/>
          <w:sz w:val="24"/>
          <w:szCs w:val="24"/>
        </w:rPr>
        <w:t>аступник начальника управління</w:t>
      </w:r>
      <w:r w:rsidR="00E07A4A">
        <w:rPr>
          <w:rFonts w:ascii="Times New Roman" w:hAnsi="Times New Roman"/>
          <w:sz w:val="24"/>
          <w:szCs w:val="24"/>
        </w:rPr>
        <w:t xml:space="preserve"> </w:t>
      </w:r>
      <w:r w:rsidR="00E07A4A" w:rsidRPr="00E07A4A">
        <w:rPr>
          <w:rFonts w:ascii="Times New Roman" w:hAnsi="Times New Roman"/>
          <w:sz w:val="24"/>
          <w:szCs w:val="24"/>
        </w:rPr>
        <w:t>житлово-комунального господарства, благоустрою та екології -</w:t>
      </w:r>
      <w:r w:rsidR="00FB1B56">
        <w:rPr>
          <w:rFonts w:ascii="Times New Roman" w:hAnsi="Times New Roman"/>
          <w:sz w:val="24"/>
          <w:szCs w:val="24"/>
        </w:rPr>
        <w:t xml:space="preserve"> </w:t>
      </w:r>
      <w:r w:rsidR="00E07A4A" w:rsidRPr="00E07A4A">
        <w:rPr>
          <w:rFonts w:ascii="Times New Roman" w:hAnsi="Times New Roman"/>
          <w:sz w:val="24"/>
          <w:szCs w:val="24"/>
        </w:rPr>
        <w:t>начальник відділу інженерно-транспортної інфраструктури</w:t>
      </w:r>
      <w:r w:rsidR="00E07A4A">
        <w:rPr>
          <w:rFonts w:ascii="Times New Roman" w:hAnsi="Times New Roman"/>
          <w:sz w:val="24"/>
          <w:szCs w:val="24"/>
        </w:rPr>
        <w:t>.</w:t>
      </w:r>
    </w:p>
    <w:p w:rsidR="003311E3" w:rsidRPr="00532CCC" w:rsidRDefault="00B63933" w:rsidP="00532CCC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бій К.С. - </w:t>
      </w:r>
      <w:r w:rsidRPr="005638CE">
        <w:rPr>
          <w:rFonts w:ascii="Times New Roman" w:hAnsi="Times New Roman"/>
          <w:iCs/>
          <w:sz w:val="24"/>
          <w:szCs w:val="24"/>
        </w:rPr>
        <w:t xml:space="preserve">головний спеціаліст організаційного відділу ради </w:t>
      </w:r>
      <w:r>
        <w:rPr>
          <w:rFonts w:ascii="Times New Roman" w:hAnsi="Times New Roman"/>
          <w:sz w:val="24"/>
          <w:szCs w:val="24"/>
        </w:rPr>
        <w:t>у</w:t>
      </w:r>
      <w:r w:rsidRPr="005638CE">
        <w:rPr>
          <w:rFonts w:ascii="Times New Roman" w:hAnsi="Times New Roman"/>
          <w:sz w:val="24"/>
          <w:szCs w:val="24"/>
        </w:rPr>
        <w:t>правління організаційно-виконавчої роботи</w:t>
      </w:r>
      <w:r w:rsidR="00556860">
        <w:rPr>
          <w:rFonts w:ascii="Times New Roman" w:hAnsi="Times New Roman"/>
          <w:sz w:val="24"/>
          <w:szCs w:val="24"/>
        </w:rPr>
        <w:t>;</w:t>
      </w:r>
    </w:p>
    <w:p w:rsidR="00532CCC" w:rsidRDefault="00532CCC" w:rsidP="009357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D5ADD" w:rsidRPr="001B2AA9" w:rsidRDefault="006D5ADD" w:rsidP="009357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B2AA9">
        <w:rPr>
          <w:rFonts w:ascii="Times New Roman" w:hAnsi="Times New Roman"/>
          <w:b/>
          <w:sz w:val="24"/>
          <w:szCs w:val="24"/>
        </w:rPr>
        <w:t xml:space="preserve">Головуюча – голова комісії </w:t>
      </w:r>
      <w:proofErr w:type="spellStart"/>
      <w:r w:rsidRPr="001B2AA9">
        <w:rPr>
          <w:rFonts w:ascii="Times New Roman" w:hAnsi="Times New Roman"/>
          <w:b/>
          <w:sz w:val="24"/>
          <w:szCs w:val="24"/>
        </w:rPr>
        <w:t>Гевко</w:t>
      </w:r>
      <w:proofErr w:type="spellEnd"/>
      <w:r w:rsidRPr="001B2AA9">
        <w:rPr>
          <w:rFonts w:ascii="Times New Roman" w:hAnsi="Times New Roman"/>
          <w:b/>
          <w:sz w:val="24"/>
          <w:szCs w:val="24"/>
        </w:rPr>
        <w:t xml:space="preserve"> Г.О.</w:t>
      </w:r>
    </w:p>
    <w:p w:rsidR="006D5ADD" w:rsidRPr="006F79A5" w:rsidRDefault="006D5ADD" w:rsidP="009357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521F" w:rsidRDefault="0096694C" w:rsidP="00B3521F">
      <w:pPr>
        <w:pStyle w:val="1"/>
        <w:tabs>
          <w:tab w:val="left" w:pos="4111"/>
          <w:tab w:val="left" w:pos="5954"/>
        </w:tabs>
        <w:jc w:val="both"/>
        <w:rPr>
          <w:sz w:val="24"/>
        </w:rPr>
      </w:pPr>
      <w:r>
        <w:rPr>
          <w:sz w:val="24"/>
        </w:rPr>
        <w:t>Виступила</w:t>
      </w:r>
      <w:r w:rsidR="006D5ADD" w:rsidRPr="000422F5">
        <w:rPr>
          <w:sz w:val="24"/>
        </w:rPr>
        <w:t>:</w:t>
      </w:r>
      <w:r w:rsidR="00A81FBC">
        <w:rPr>
          <w:sz w:val="24"/>
        </w:rPr>
        <w:t xml:space="preserve"> </w:t>
      </w:r>
      <w:r w:rsidR="00D84ECD">
        <w:rPr>
          <w:sz w:val="24"/>
        </w:rPr>
        <w:t xml:space="preserve"> </w:t>
      </w:r>
      <w:proofErr w:type="spellStart"/>
      <w:r>
        <w:rPr>
          <w:sz w:val="24"/>
        </w:rPr>
        <w:t>Гевко</w:t>
      </w:r>
      <w:proofErr w:type="spellEnd"/>
      <w:r>
        <w:rPr>
          <w:sz w:val="24"/>
        </w:rPr>
        <w:t xml:space="preserve"> Г.О., яка запропонувала сформувати порядок денний наступними питаннями:</w:t>
      </w:r>
    </w:p>
    <w:p w:rsidR="00B57E3F" w:rsidRPr="00D53B80" w:rsidRDefault="008B1D6A" w:rsidP="00D53B80">
      <w:pPr>
        <w:pStyle w:val="1"/>
        <w:tabs>
          <w:tab w:val="left" w:pos="4111"/>
          <w:tab w:val="left" w:pos="5954"/>
        </w:tabs>
        <w:jc w:val="both"/>
        <w:rPr>
          <w:sz w:val="24"/>
        </w:rPr>
      </w:pPr>
      <w:r w:rsidRPr="00D53B80">
        <w:rPr>
          <w:sz w:val="24"/>
        </w:rPr>
        <w:t xml:space="preserve">- </w:t>
      </w:r>
      <w:r w:rsidR="00C27CED" w:rsidRPr="00D53B80">
        <w:rPr>
          <w:sz w:val="24"/>
        </w:rPr>
        <w:t xml:space="preserve"> </w:t>
      </w:r>
      <w:r w:rsidR="00D53B80" w:rsidRPr="00D53B80">
        <w:rPr>
          <w:sz w:val="24"/>
        </w:rPr>
        <w:t>Про внесення змін в рішення виконавчого комітету міської ради від 13.02.2019р. №154 «Про затвердження титульного списку капітального ремонту тротуарів Тернопільської міської територіальної громади на 2019 рік»</w:t>
      </w:r>
    </w:p>
    <w:p w:rsidR="00D53B80" w:rsidRDefault="00D53B80" w:rsidP="00D53B80">
      <w:pPr>
        <w:pStyle w:val="1"/>
        <w:tabs>
          <w:tab w:val="left" w:pos="4111"/>
          <w:tab w:val="left" w:pos="5954"/>
        </w:tabs>
        <w:jc w:val="both"/>
        <w:rPr>
          <w:sz w:val="24"/>
        </w:rPr>
      </w:pPr>
      <w:r w:rsidRPr="00D53B80">
        <w:rPr>
          <w:sz w:val="24"/>
        </w:rPr>
        <w:t>- Про внесення змін в рішення виконавчого комітету міської ради від 13.02.2019р. №</w:t>
      </w:r>
      <w:r>
        <w:rPr>
          <w:sz w:val="24"/>
        </w:rPr>
        <w:t xml:space="preserve">162 «Про затвердження титульного списку капітального ремонту та реконструкції об’єктів </w:t>
      </w:r>
      <w:proofErr w:type="spellStart"/>
      <w:r>
        <w:rPr>
          <w:sz w:val="24"/>
        </w:rPr>
        <w:t>шляхо-мостового</w:t>
      </w:r>
      <w:proofErr w:type="spellEnd"/>
      <w:r>
        <w:rPr>
          <w:sz w:val="24"/>
        </w:rPr>
        <w:t xml:space="preserve"> господарства Тернопільської міської територіальної громади на 2019 рік»</w:t>
      </w:r>
    </w:p>
    <w:p w:rsidR="00D53B80" w:rsidRDefault="00D53B80" w:rsidP="00D53B80">
      <w:pPr>
        <w:pStyle w:val="1"/>
        <w:tabs>
          <w:tab w:val="left" w:pos="4111"/>
          <w:tab w:val="left" w:pos="5954"/>
        </w:tabs>
        <w:jc w:val="both"/>
        <w:rPr>
          <w:sz w:val="24"/>
        </w:rPr>
      </w:pPr>
      <w:r w:rsidRPr="00D53B80">
        <w:rPr>
          <w:sz w:val="24"/>
        </w:rPr>
        <w:t xml:space="preserve">- Депутатське звернення </w:t>
      </w:r>
      <w:proofErr w:type="spellStart"/>
      <w:r w:rsidRPr="00D53B80">
        <w:rPr>
          <w:sz w:val="24"/>
        </w:rPr>
        <w:t>Артимовича</w:t>
      </w:r>
      <w:proofErr w:type="spellEnd"/>
      <w:r w:rsidRPr="00D53B80">
        <w:rPr>
          <w:sz w:val="24"/>
        </w:rPr>
        <w:t xml:space="preserve"> А.І. №018/0418 від 02.04.20</w:t>
      </w:r>
      <w:r>
        <w:rPr>
          <w:sz w:val="24"/>
        </w:rPr>
        <w:t>19р. щодо обмеження в’їзду на територію переліску біля вулиці Чернівецька</w:t>
      </w:r>
    </w:p>
    <w:p w:rsidR="001A68BC" w:rsidRDefault="00D53B80" w:rsidP="001A68BC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D53B80">
        <w:rPr>
          <w:rFonts w:ascii="Times New Roman" w:hAnsi="Times New Roman"/>
          <w:sz w:val="24"/>
          <w:szCs w:val="24"/>
          <w:lang w:eastAsia="ru-RU"/>
        </w:rPr>
        <w:t>- Депутатськ</w:t>
      </w:r>
      <w:r w:rsidR="001A68BC">
        <w:rPr>
          <w:rFonts w:ascii="Times New Roman" w:hAnsi="Times New Roman"/>
          <w:sz w:val="24"/>
          <w:szCs w:val="24"/>
          <w:lang w:eastAsia="ru-RU"/>
        </w:rPr>
        <w:t xml:space="preserve">е звернення </w:t>
      </w:r>
      <w:proofErr w:type="spellStart"/>
      <w:r w:rsidR="001A68BC">
        <w:rPr>
          <w:rFonts w:ascii="Times New Roman" w:hAnsi="Times New Roman"/>
          <w:sz w:val="24"/>
          <w:szCs w:val="24"/>
          <w:lang w:eastAsia="ru-RU"/>
        </w:rPr>
        <w:t>Артимовича</w:t>
      </w:r>
      <w:proofErr w:type="spellEnd"/>
      <w:r w:rsidR="001A68BC">
        <w:rPr>
          <w:rFonts w:ascii="Times New Roman" w:hAnsi="Times New Roman"/>
          <w:sz w:val="24"/>
          <w:szCs w:val="24"/>
          <w:lang w:eastAsia="ru-RU"/>
        </w:rPr>
        <w:t xml:space="preserve"> А.І. №019</w:t>
      </w:r>
      <w:r w:rsidRPr="00D53B80">
        <w:rPr>
          <w:rFonts w:ascii="Times New Roman" w:hAnsi="Times New Roman"/>
          <w:sz w:val="24"/>
          <w:szCs w:val="24"/>
          <w:lang w:eastAsia="ru-RU"/>
        </w:rPr>
        <w:t>/0418 від 02.04.2019р. щодо</w:t>
      </w:r>
      <w:r w:rsidR="001A68BC">
        <w:rPr>
          <w:rFonts w:ascii="Times New Roman" w:hAnsi="Times New Roman"/>
          <w:sz w:val="24"/>
          <w:szCs w:val="24"/>
          <w:lang w:eastAsia="ru-RU"/>
        </w:rPr>
        <w:t xml:space="preserve"> облаштування та ремонту тротуарів та дорожнього покриття по вул.  </w:t>
      </w:r>
      <w:proofErr w:type="spellStart"/>
      <w:r w:rsidR="001A68BC">
        <w:rPr>
          <w:rFonts w:ascii="Times New Roman" w:hAnsi="Times New Roman"/>
          <w:sz w:val="24"/>
          <w:szCs w:val="24"/>
          <w:lang w:eastAsia="ru-RU"/>
        </w:rPr>
        <w:t>Микулинецькій</w:t>
      </w:r>
      <w:proofErr w:type="spellEnd"/>
    </w:p>
    <w:p w:rsidR="001A68BC" w:rsidRDefault="001A68BC" w:rsidP="001A68B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 </w:t>
      </w:r>
      <w:r>
        <w:rPr>
          <w:rFonts w:ascii="Times New Roman" w:hAnsi="Times New Roman"/>
          <w:sz w:val="24"/>
          <w:szCs w:val="24"/>
        </w:rPr>
        <w:t>Заява гр. Матвійків Д.О. та гр. Матвійків Я.В. №125 від 19.06.2019 р. щодо питання з водопостачання, що проходить по вул. О. Польового</w:t>
      </w:r>
    </w:p>
    <w:p w:rsidR="001A68BC" w:rsidRDefault="001A68BC" w:rsidP="001A68B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 </w:t>
      </w:r>
      <w:r>
        <w:rPr>
          <w:rFonts w:ascii="Times New Roman" w:hAnsi="Times New Roman"/>
          <w:sz w:val="24"/>
          <w:szCs w:val="24"/>
        </w:rPr>
        <w:t>Лист управління житлово-комунального господарства, благоустрою та екології №1610/15 від 13.06.2019р. на виконання доручення комісії №9.9. від 28.05.2019 р. щодо фінансової підтримки на здійснення робіт з капітального ремонту покрівлі будинку за адресою вул. Б.Лепкого, 10</w:t>
      </w:r>
    </w:p>
    <w:p w:rsidR="001A68BC" w:rsidRDefault="001A68BC" w:rsidP="001A68B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</w:rPr>
        <w:t>Лист управління житлово-комунального господарства, благоустрою та екології №1586/15 від 12.06.2019 р. на рішення постійної комісії №8.11 від 14.05.2019р. щодо проведення ремонтних робіт по зміні частити каналізаційної труби жи</w:t>
      </w:r>
      <w:r w:rsidR="002226B0">
        <w:rPr>
          <w:rFonts w:ascii="Times New Roman" w:hAnsi="Times New Roman"/>
          <w:sz w:val="24"/>
          <w:szCs w:val="24"/>
        </w:rPr>
        <w:t>тлового будинку за адресою вул.</w:t>
      </w:r>
      <w:r>
        <w:rPr>
          <w:rFonts w:ascii="Times New Roman" w:hAnsi="Times New Roman"/>
          <w:sz w:val="24"/>
          <w:szCs w:val="24"/>
        </w:rPr>
        <w:t xml:space="preserve"> О.Довженка, 7</w:t>
      </w:r>
    </w:p>
    <w:p w:rsidR="001A68BC" w:rsidRDefault="001A68BC" w:rsidP="001A68B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Лист управління житлово-комунального господарства, благоустрою та екології №1558/15 від 07.06.2019 р. на протокольне доручення від 15.04.2019 р. №7.7 щодо переліку об’єктів, на яких будуть здійснюватися роботи з ремонту чи встановлення дитячих майданчиків, згідно титульного списку</w:t>
      </w:r>
    </w:p>
    <w:p w:rsidR="001A68BC" w:rsidRDefault="001A68BC" w:rsidP="001A68B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D33286">
        <w:rPr>
          <w:rFonts w:ascii="Times New Roman" w:hAnsi="Times New Roman"/>
          <w:sz w:val="24"/>
          <w:szCs w:val="24"/>
        </w:rPr>
        <w:t>Лист управління житлово-комунального господарства, благоустрою та екології №1422/15 від 28.05.2019 р. на протокольне доручення від 14.05.2019 р. №8.32  щодо ремонтних робіт за адресою вул. Листопадова, 1 над квартирою № 59</w:t>
      </w:r>
    </w:p>
    <w:p w:rsidR="001A68BC" w:rsidRDefault="001A68BC" w:rsidP="001A68B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Лист управління житлово-комунального господарства, благоустрою та екології №1419/15 від 28.05.2019р. на протокольне доручення від 28.05.2019 р. №7.6 щодо ліквідації розкопки за адресою вул. </w:t>
      </w:r>
      <w:proofErr w:type="spellStart"/>
      <w:r>
        <w:rPr>
          <w:rFonts w:ascii="Times New Roman" w:hAnsi="Times New Roman"/>
          <w:sz w:val="24"/>
          <w:szCs w:val="24"/>
        </w:rPr>
        <w:t>Живова</w:t>
      </w:r>
      <w:proofErr w:type="spellEnd"/>
      <w:r>
        <w:rPr>
          <w:rFonts w:ascii="Times New Roman" w:hAnsi="Times New Roman"/>
          <w:sz w:val="24"/>
          <w:szCs w:val="24"/>
        </w:rPr>
        <w:t>,18</w:t>
      </w:r>
    </w:p>
    <w:p w:rsidR="001A68BC" w:rsidRDefault="001A68BC" w:rsidP="001A68B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Лист управління житлово-комунального господарства, благоустрою та екології №1420/15 від 28.05.2019р. на протокольне доручення від 14.05.2019 р. №8.16 щодо обстеження будинку за адресою вул. </w:t>
      </w:r>
      <w:proofErr w:type="spellStart"/>
      <w:r>
        <w:rPr>
          <w:rFonts w:ascii="Times New Roman" w:hAnsi="Times New Roman"/>
          <w:sz w:val="24"/>
          <w:szCs w:val="24"/>
        </w:rPr>
        <w:t>Оболоня</w:t>
      </w:r>
      <w:proofErr w:type="spellEnd"/>
      <w:r>
        <w:rPr>
          <w:rFonts w:ascii="Times New Roman" w:hAnsi="Times New Roman"/>
          <w:sz w:val="24"/>
          <w:szCs w:val="24"/>
        </w:rPr>
        <w:t>,11</w:t>
      </w:r>
    </w:p>
    <w:p w:rsidR="001A68BC" w:rsidRDefault="001A68BC" w:rsidP="001A68B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Лист управління житлово-комунального господарства, благоустрою та екології №1421/15 від 28.05.2019р. на протокольне доручення від 14.05.2019 р. №8.24 щодо ремонту прибудинкової території за адресою вул. Руська, 18</w:t>
      </w:r>
    </w:p>
    <w:p w:rsidR="00D53B80" w:rsidRPr="001A68BC" w:rsidRDefault="001A68BC" w:rsidP="001A68B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A68BC">
        <w:rPr>
          <w:rFonts w:ascii="Times New Roman" w:hAnsi="Times New Roman"/>
          <w:sz w:val="24"/>
          <w:szCs w:val="24"/>
        </w:rPr>
        <w:t xml:space="preserve">Лист начальника відділу технічного нагляду </w:t>
      </w:r>
      <w:proofErr w:type="spellStart"/>
      <w:r w:rsidRPr="001A68BC">
        <w:rPr>
          <w:rFonts w:ascii="Times New Roman" w:hAnsi="Times New Roman"/>
          <w:sz w:val="24"/>
          <w:szCs w:val="24"/>
        </w:rPr>
        <w:t>Вітика</w:t>
      </w:r>
      <w:proofErr w:type="spellEnd"/>
      <w:r w:rsidRPr="001A68BC">
        <w:rPr>
          <w:rFonts w:ascii="Times New Roman" w:hAnsi="Times New Roman"/>
          <w:sz w:val="24"/>
          <w:szCs w:val="24"/>
        </w:rPr>
        <w:t xml:space="preserve"> О.Я. №372 від 03.06.2019р. </w:t>
      </w:r>
      <w:r>
        <w:rPr>
          <w:rFonts w:ascii="Times New Roman" w:hAnsi="Times New Roman"/>
          <w:sz w:val="24"/>
          <w:szCs w:val="24"/>
        </w:rPr>
        <w:t>на виконання доручення комісії №9.10 від 28.05.2019р. щодо поточного ремонту дитячого майданчика за адресою вул. Д. Галицького.</w:t>
      </w:r>
    </w:p>
    <w:p w:rsidR="006D5ADD" w:rsidRPr="0088022C" w:rsidRDefault="006D5ADD" w:rsidP="008802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268D">
        <w:rPr>
          <w:rFonts w:ascii="Times New Roman" w:hAnsi="Times New Roman"/>
          <w:b/>
          <w:sz w:val="24"/>
          <w:szCs w:val="24"/>
        </w:rPr>
        <w:t>Результати голосування за затвердження порядку денного</w:t>
      </w:r>
      <w:r>
        <w:rPr>
          <w:rFonts w:ascii="Times New Roman" w:hAnsi="Times New Roman"/>
          <w:sz w:val="24"/>
          <w:szCs w:val="24"/>
        </w:rPr>
        <w:t>:</w:t>
      </w:r>
      <w:r w:rsidRPr="000E49F7">
        <w:rPr>
          <w:rFonts w:ascii="Times New Roman" w:hAnsi="Times New Roman"/>
          <w:sz w:val="24"/>
          <w:szCs w:val="24"/>
        </w:rPr>
        <w:t xml:space="preserve"> За – </w:t>
      </w:r>
      <w:r w:rsidR="00633B42">
        <w:rPr>
          <w:rFonts w:ascii="Times New Roman" w:hAnsi="Times New Roman"/>
          <w:sz w:val="24"/>
          <w:szCs w:val="24"/>
        </w:rPr>
        <w:t>4</w:t>
      </w:r>
      <w:r w:rsidRPr="000E49F7">
        <w:rPr>
          <w:rFonts w:ascii="Times New Roman" w:hAnsi="Times New Roman"/>
          <w:sz w:val="24"/>
          <w:szCs w:val="24"/>
        </w:rPr>
        <w:t xml:space="preserve">, проти-0, утримались-0. </w:t>
      </w:r>
      <w:r w:rsidR="0088022C">
        <w:rPr>
          <w:rFonts w:ascii="Times New Roman" w:hAnsi="Times New Roman"/>
          <w:sz w:val="24"/>
          <w:szCs w:val="24"/>
        </w:rPr>
        <w:t xml:space="preserve"> </w:t>
      </w:r>
      <w:r w:rsidRPr="0014268D">
        <w:rPr>
          <w:rFonts w:ascii="Times New Roman" w:hAnsi="Times New Roman"/>
          <w:b/>
          <w:sz w:val="24"/>
          <w:szCs w:val="24"/>
        </w:rPr>
        <w:t xml:space="preserve">Рішення прийнято. </w:t>
      </w:r>
    </w:p>
    <w:p w:rsidR="006D5ADD" w:rsidRDefault="006D5ADD" w:rsidP="009357A4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4"/>
          <w:szCs w:val="24"/>
        </w:rPr>
      </w:pPr>
      <w:r w:rsidRPr="008D0AD6">
        <w:rPr>
          <w:rFonts w:ascii="Times New Roman" w:hAnsi="Times New Roman"/>
          <w:b/>
          <w:sz w:val="24"/>
          <w:szCs w:val="24"/>
        </w:rPr>
        <w:t>Порядок денний засідання:</w:t>
      </w:r>
    </w:p>
    <w:p w:rsidR="00084E75" w:rsidRPr="00495CF6" w:rsidRDefault="00084E75" w:rsidP="009357A4">
      <w:pPr>
        <w:spacing w:after="0" w:line="240" w:lineRule="auto"/>
        <w:ind w:left="2124"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5000" w:type="pct"/>
        <w:tblLook w:val="04A0"/>
      </w:tblPr>
      <w:tblGrid>
        <w:gridCol w:w="1016"/>
        <w:gridCol w:w="9121"/>
      </w:tblGrid>
      <w:tr w:rsidR="001A68BC" w:rsidRPr="00495CF6" w:rsidTr="001A68BC">
        <w:trPr>
          <w:trHeight w:val="890"/>
        </w:trPr>
        <w:tc>
          <w:tcPr>
            <w:tcW w:w="501" w:type="pct"/>
          </w:tcPr>
          <w:p w:rsidR="001A68BC" w:rsidRPr="00495CF6" w:rsidRDefault="001A68BC" w:rsidP="00F93DF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9" w:type="pct"/>
          </w:tcPr>
          <w:p w:rsidR="001A68BC" w:rsidRPr="00D53B80" w:rsidRDefault="001A68BC" w:rsidP="001A68BC">
            <w:pPr>
              <w:pStyle w:val="1"/>
              <w:tabs>
                <w:tab w:val="left" w:pos="4111"/>
                <w:tab w:val="left" w:pos="5954"/>
              </w:tabs>
              <w:jc w:val="both"/>
              <w:outlineLvl w:val="0"/>
              <w:rPr>
                <w:sz w:val="24"/>
              </w:rPr>
            </w:pPr>
            <w:r w:rsidRPr="00D53B80">
              <w:rPr>
                <w:sz w:val="24"/>
              </w:rPr>
              <w:t>Про внесення змін в рішення виконавчого комітету міської ради від 13.02.2019р. №154 «Про затвердження титульного списку капітального ремонту тротуарів Тернопільської міської територіальної громади на 2019 рік»</w:t>
            </w:r>
          </w:p>
          <w:p w:rsidR="001A68BC" w:rsidRPr="006C07C3" w:rsidRDefault="001A68BC" w:rsidP="001A68BC">
            <w:pPr>
              <w:pStyle w:val="1"/>
              <w:jc w:val="both"/>
              <w:outlineLvl w:val="0"/>
              <w:rPr>
                <w:sz w:val="24"/>
              </w:rPr>
            </w:pPr>
          </w:p>
        </w:tc>
      </w:tr>
      <w:tr w:rsidR="001A68BC" w:rsidTr="00857D42">
        <w:tc>
          <w:tcPr>
            <w:tcW w:w="501" w:type="pct"/>
          </w:tcPr>
          <w:p w:rsidR="001A68BC" w:rsidRPr="0014268D" w:rsidRDefault="001A68BC" w:rsidP="00F93DF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9" w:type="pct"/>
          </w:tcPr>
          <w:p w:rsidR="001A68BC" w:rsidRPr="006C07C3" w:rsidRDefault="001A68BC" w:rsidP="001A68BC">
            <w:pPr>
              <w:pStyle w:val="1"/>
              <w:jc w:val="both"/>
              <w:outlineLvl w:val="0"/>
              <w:rPr>
                <w:sz w:val="24"/>
              </w:rPr>
            </w:pPr>
            <w:r w:rsidRPr="00D53B80">
              <w:rPr>
                <w:sz w:val="24"/>
              </w:rPr>
              <w:t>Про внесення змін в рішення виконавчого комітету міської ради від 13.02.2019р. №</w:t>
            </w:r>
            <w:r>
              <w:rPr>
                <w:sz w:val="24"/>
              </w:rPr>
              <w:t xml:space="preserve">162 «Про затвердження титульного списку капітального ремонту та реконструкції об’єктів </w:t>
            </w:r>
            <w:proofErr w:type="spellStart"/>
            <w:r>
              <w:rPr>
                <w:sz w:val="24"/>
              </w:rPr>
              <w:t>шляхо-мостового</w:t>
            </w:r>
            <w:proofErr w:type="spellEnd"/>
            <w:r>
              <w:rPr>
                <w:sz w:val="24"/>
              </w:rPr>
              <w:t xml:space="preserve"> господарства Тернопільської міської територіальної громади на 2019 рік»</w:t>
            </w:r>
          </w:p>
        </w:tc>
      </w:tr>
      <w:tr w:rsidR="001A68BC" w:rsidTr="00857D42">
        <w:tc>
          <w:tcPr>
            <w:tcW w:w="501" w:type="pct"/>
          </w:tcPr>
          <w:p w:rsidR="001A68BC" w:rsidRPr="0014268D" w:rsidRDefault="001A68BC" w:rsidP="00F93DF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9" w:type="pct"/>
          </w:tcPr>
          <w:p w:rsidR="001A68BC" w:rsidRPr="009975CB" w:rsidRDefault="001A68BC" w:rsidP="001A68BC">
            <w:pPr>
              <w:pStyle w:val="1"/>
              <w:tabs>
                <w:tab w:val="left" w:pos="4111"/>
                <w:tab w:val="left" w:pos="5954"/>
              </w:tabs>
              <w:jc w:val="both"/>
              <w:outlineLvl w:val="0"/>
              <w:rPr>
                <w:sz w:val="24"/>
              </w:rPr>
            </w:pPr>
            <w:r w:rsidRPr="009975CB">
              <w:rPr>
                <w:sz w:val="24"/>
              </w:rPr>
              <w:t xml:space="preserve">Депутатське звернення </w:t>
            </w:r>
            <w:proofErr w:type="spellStart"/>
            <w:r w:rsidRPr="009975CB">
              <w:rPr>
                <w:sz w:val="24"/>
              </w:rPr>
              <w:t>Артимовича</w:t>
            </w:r>
            <w:proofErr w:type="spellEnd"/>
            <w:r w:rsidRPr="009975CB">
              <w:rPr>
                <w:sz w:val="24"/>
              </w:rPr>
              <w:t xml:space="preserve"> А.І. №018/0418 від 02.04.2019р. щодо обмеження в’їзду на територію переліску біля вулиці Чернівецька</w:t>
            </w:r>
          </w:p>
        </w:tc>
      </w:tr>
      <w:tr w:rsidR="001A68BC" w:rsidTr="00857D42">
        <w:tc>
          <w:tcPr>
            <w:tcW w:w="501" w:type="pct"/>
          </w:tcPr>
          <w:p w:rsidR="001A68BC" w:rsidRPr="0014268D" w:rsidRDefault="001A68BC" w:rsidP="00F93DF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9" w:type="pct"/>
          </w:tcPr>
          <w:p w:rsidR="001A68BC" w:rsidRPr="009975CB" w:rsidRDefault="001A68BC" w:rsidP="001A68BC">
            <w:pPr>
              <w:rPr>
                <w:rFonts w:ascii="Times New Roman" w:hAnsi="Times New Roman"/>
                <w:sz w:val="24"/>
                <w:szCs w:val="24"/>
              </w:rPr>
            </w:pPr>
            <w:r w:rsidRPr="009975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путатське звернення </w:t>
            </w:r>
            <w:proofErr w:type="spellStart"/>
            <w:r w:rsidRPr="009975CB">
              <w:rPr>
                <w:rFonts w:ascii="Times New Roman" w:hAnsi="Times New Roman"/>
                <w:sz w:val="24"/>
                <w:szCs w:val="24"/>
                <w:lang w:eastAsia="ru-RU"/>
              </w:rPr>
              <w:t>Артимовича</w:t>
            </w:r>
            <w:proofErr w:type="spellEnd"/>
            <w:r w:rsidRPr="009975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І. №019/0418 від 02.04.2019р. щодо облаштування та ремонту тротуарів та дорожнього покриття по вул.  </w:t>
            </w:r>
            <w:proofErr w:type="spellStart"/>
            <w:r w:rsidRPr="009975CB">
              <w:rPr>
                <w:rFonts w:ascii="Times New Roman" w:hAnsi="Times New Roman"/>
                <w:sz w:val="24"/>
                <w:szCs w:val="24"/>
                <w:lang w:eastAsia="ru-RU"/>
              </w:rPr>
              <w:t>Микулинецькій</w:t>
            </w:r>
            <w:proofErr w:type="spellEnd"/>
          </w:p>
        </w:tc>
      </w:tr>
      <w:tr w:rsidR="002226B0" w:rsidTr="00857D42">
        <w:tc>
          <w:tcPr>
            <w:tcW w:w="501" w:type="pct"/>
          </w:tcPr>
          <w:p w:rsidR="002226B0" w:rsidRPr="0014268D" w:rsidRDefault="002226B0" w:rsidP="00F93DF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9" w:type="pct"/>
          </w:tcPr>
          <w:p w:rsidR="002226B0" w:rsidRPr="00BF6047" w:rsidRDefault="002226B0" w:rsidP="002226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а гр. Матвійків Д.О. та гр. Матвійків Я.В. №125 від 19.06.2019 р. щодо питання з водопостачання, що проходить по вул. О. Польового</w:t>
            </w:r>
          </w:p>
        </w:tc>
      </w:tr>
      <w:tr w:rsidR="002226B0" w:rsidTr="00857D42">
        <w:tc>
          <w:tcPr>
            <w:tcW w:w="501" w:type="pct"/>
          </w:tcPr>
          <w:p w:rsidR="002226B0" w:rsidRPr="0014268D" w:rsidRDefault="002226B0" w:rsidP="00F93DF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9" w:type="pct"/>
          </w:tcPr>
          <w:p w:rsidR="002226B0" w:rsidRPr="00BF6047" w:rsidRDefault="002226B0" w:rsidP="002226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 управління житлово-комунального господарства, благоустрою та екології №1610/15 від 13.06.2019р. на виконання доручення комісії №9.9. від 28.05.2019 р. щодо фінансової підтримки на здійснення робіт з капітального ремонту покрівлі будинку за адресою вул. Б.Лепкого, 10</w:t>
            </w:r>
          </w:p>
        </w:tc>
      </w:tr>
      <w:tr w:rsidR="002226B0" w:rsidTr="00857D42">
        <w:tc>
          <w:tcPr>
            <w:tcW w:w="501" w:type="pct"/>
          </w:tcPr>
          <w:p w:rsidR="002226B0" w:rsidRPr="0014268D" w:rsidRDefault="002226B0" w:rsidP="00F93DF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9" w:type="pct"/>
          </w:tcPr>
          <w:p w:rsidR="002226B0" w:rsidRPr="00BF6047" w:rsidRDefault="002226B0" w:rsidP="002226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 управління житлово-комунального господарства, благоустрою та екології №1586/15 від 12.06.2019 р. на рішення постійної комісії №8.11 від 14.05.2019р. щодо проведення ремонтних робіт по зміні частити каналізаційної труби житлового будинку за адресою вул. О.Довженка, 7</w:t>
            </w:r>
          </w:p>
        </w:tc>
      </w:tr>
      <w:tr w:rsidR="001A68BC" w:rsidTr="00857D42">
        <w:tc>
          <w:tcPr>
            <w:tcW w:w="501" w:type="pct"/>
          </w:tcPr>
          <w:p w:rsidR="001A68BC" w:rsidRPr="0014268D" w:rsidRDefault="001A68BC" w:rsidP="00F93DF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9" w:type="pct"/>
          </w:tcPr>
          <w:p w:rsidR="001A68BC" w:rsidRPr="00E836D7" w:rsidRDefault="00484B92" w:rsidP="001A68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 управління житлово-комунального господарства, благоустрою та екології №1558/15 від 07.06.2019 р. на протокольне доручення від 15.04.2019 р. №7.7 щодо переліку об’єктів, на яких будуть здійснюватися роботи з ремонту чи встановлення дитячих майданчиків, згідно титульного списку</w:t>
            </w:r>
          </w:p>
        </w:tc>
      </w:tr>
      <w:tr w:rsidR="001A68BC" w:rsidTr="00857D42">
        <w:tc>
          <w:tcPr>
            <w:tcW w:w="501" w:type="pct"/>
          </w:tcPr>
          <w:p w:rsidR="001A68BC" w:rsidRPr="0014268D" w:rsidRDefault="001A68BC" w:rsidP="00F93DF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9" w:type="pct"/>
          </w:tcPr>
          <w:p w:rsidR="001A68BC" w:rsidRPr="00E836D7" w:rsidRDefault="00484B92" w:rsidP="001A68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 управління житлово-комунального господарства, благоустрою та екології №1422/15 від 28.05.2019 р. на протокольне доручення від 14.05.2019 р. №8.32  щодо ремонтних робіт за адресою вул. Листопадова, 1 над квартирою № 59</w:t>
            </w:r>
          </w:p>
        </w:tc>
      </w:tr>
      <w:tr w:rsidR="001A68BC" w:rsidTr="00857D42">
        <w:tc>
          <w:tcPr>
            <w:tcW w:w="501" w:type="pct"/>
          </w:tcPr>
          <w:p w:rsidR="001A68BC" w:rsidRPr="0014268D" w:rsidRDefault="001A68BC" w:rsidP="00F93DF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9" w:type="pct"/>
          </w:tcPr>
          <w:p w:rsidR="001A68BC" w:rsidRPr="00E836D7" w:rsidRDefault="00484B92" w:rsidP="001A68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ст управління житлово-комунального господарства, благоустрою та екології №1419/15 від 28.05.2019р. на протокольне доручення від 28.05.2019 р. №7.6 щодо ліквідації розкопки за адресою в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в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18</w:t>
            </w:r>
          </w:p>
        </w:tc>
      </w:tr>
      <w:tr w:rsidR="001A68BC" w:rsidTr="00857D42">
        <w:tc>
          <w:tcPr>
            <w:tcW w:w="501" w:type="pct"/>
          </w:tcPr>
          <w:p w:rsidR="001A68BC" w:rsidRPr="0014268D" w:rsidRDefault="001A68BC" w:rsidP="00F93DF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9" w:type="pct"/>
          </w:tcPr>
          <w:p w:rsidR="001A68BC" w:rsidRPr="00E836D7" w:rsidRDefault="00484B92" w:rsidP="001A68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ст управління житлово-комунального господарства, благоустрою та екології №1420/15 від 28.05.2019р. на протокольне доручення від 14.05.2019 р. №8.16 щод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стеження будинку за адресою в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оло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11</w:t>
            </w:r>
          </w:p>
        </w:tc>
      </w:tr>
      <w:tr w:rsidR="001A68BC" w:rsidTr="00857D42">
        <w:tc>
          <w:tcPr>
            <w:tcW w:w="501" w:type="pct"/>
          </w:tcPr>
          <w:p w:rsidR="001A68BC" w:rsidRPr="0014268D" w:rsidRDefault="001A68BC" w:rsidP="00F93DF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9" w:type="pct"/>
          </w:tcPr>
          <w:p w:rsidR="001A68BC" w:rsidRPr="00E836D7" w:rsidRDefault="00484B92" w:rsidP="001A68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 управління житлово-комунального господарства, благоустрою та екології №1421/15 від 28.05.2019р. на протокольне доручення від 14.05.2019 р. №8.24 щодо ремонту прибудинкової території за адресою вул. Руська, 18</w:t>
            </w:r>
          </w:p>
        </w:tc>
      </w:tr>
      <w:tr w:rsidR="001A68BC" w:rsidTr="00857D42">
        <w:tc>
          <w:tcPr>
            <w:tcW w:w="501" w:type="pct"/>
          </w:tcPr>
          <w:p w:rsidR="001A68BC" w:rsidRPr="0014268D" w:rsidRDefault="001A68BC" w:rsidP="00F93DF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9" w:type="pct"/>
          </w:tcPr>
          <w:p w:rsidR="001A68BC" w:rsidRPr="00E836D7" w:rsidRDefault="00484B92" w:rsidP="001A68BC">
            <w:pPr>
              <w:rPr>
                <w:rFonts w:ascii="Times New Roman" w:hAnsi="Times New Roman"/>
                <w:sz w:val="24"/>
                <w:szCs w:val="24"/>
              </w:rPr>
            </w:pPr>
            <w:r w:rsidRPr="001A68BC">
              <w:rPr>
                <w:rFonts w:ascii="Times New Roman" w:hAnsi="Times New Roman"/>
                <w:sz w:val="24"/>
                <w:szCs w:val="24"/>
              </w:rPr>
              <w:t xml:space="preserve">Лист начальника відділу технічного нагляду </w:t>
            </w:r>
            <w:proofErr w:type="spellStart"/>
            <w:r w:rsidRPr="001A68BC">
              <w:rPr>
                <w:rFonts w:ascii="Times New Roman" w:hAnsi="Times New Roman"/>
                <w:sz w:val="24"/>
                <w:szCs w:val="24"/>
              </w:rPr>
              <w:t>Вітика</w:t>
            </w:r>
            <w:proofErr w:type="spellEnd"/>
            <w:r w:rsidRPr="001A68BC">
              <w:rPr>
                <w:rFonts w:ascii="Times New Roman" w:hAnsi="Times New Roman"/>
                <w:sz w:val="24"/>
                <w:szCs w:val="24"/>
              </w:rPr>
              <w:t xml:space="preserve"> О.Я. №372 від 03.06.2019р. </w:t>
            </w:r>
            <w:r>
              <w:rPr>
                <w:rFonts w:ascii="Times New Roman" w:hAnsi="Times New Roman"/>
                <w:sz w:val="24"/>
                <w:szCs w:val="24"/>
              </w:rPr>
              <w:t>на виконання доручення комісії №9.10 від 28.05.2019р. щодо поточного ремонту дитячого майданчика за адресою вул. Д. Галицького.</w:t>
            </w:r>
          </w:p>
        </w:tc>
      </w:tr>
    </w:tbl>
    <w:p w:rsidR="00483BEA" w:rsidRPr="00042DC3" w:rsidRDefault="00483BEA" w:rsidP="000B6BD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D5ADD" w:rsidRPr="00DD4CB1" w:rsidRDefault="006D5ADD" w:rsidP="009357A4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DD4CB1">
        <w:rPr>
          <w:rFonts w:ascii="Times New Roman" w:hAnsi="Times New Roman"/>
          <w:b/>
          <w:sz w:val="24"/>
          <w:szCs w:val="24"/>
        </w:rPr>
        <w:t>Перше питання порядку денного.</w:t>
      </w:r>
    </w:p>
    <w:p w:rsidR="005F1913" w:rsidRDefault="006D5ADD" w:rsidP="005F1913">
      <w:pPr>
        <w:pStyle w:val="1"/>
        <w:tabs>
          <w:tab w:val="left" w:pos="4111"/>
          <w:tab w:val="left" w:pos="5954"/>
        </w:tabs>
        <w:jc w:val="both"/>
        <w:rPr>
          <w:sz w:val="24"/>
        </w:rPr>
      </w:pPr>
      <w:r>
        <w:rPr>
          <w:sz w:val="24"/>
        </w:rPr>
        <w:t xml:space="preserve">СЛУХАЛИ: </w:t>
      </w:r>
      <w:r w:rsidR="00F54F07" w:rsidRPr="00D53B80">
        <w:rPr>
          <w:sz w:val="24"/>
        </w:rPr>
        <w:t xml:space="preserve">Про внесення змін в рішення виконавчого комітету міської ради від </w:t>
      </w:r>
      <w:r w:rsidR="005F1913">
        <w:rPr>
          <w:sz w:val="24"/>
        </w:rPr>
        <w:t xml:space="preserve">  </w:t>
      </w:r>
    </w:p>
    <w:p w:rsidR="005F1913" w:rsidRDefault="005F1913" w:rsidP="005F1913">
      <w:pPr>
        <w:pStyle w:val="1"/>
        <w:tabs>
          <w:tab w:val="left" w:pos="4111"/>
          <w:tab w:val="left" w:pos="5954"/>
        </w:tabs>
        <w:jc w:val="both"/>
        <w:rPr>
          <w:sz w:val="24"/>
        </w:rPr>
      </w:pPr>
      <w:r>
        <w:rPr>
          <w:sz w:val="24"/>
        </w:rPr>
        <w:t xml:space="preserve">                     </w:t>
      </w:r>
      <w:r w:rsidR="00F54F07" w:rsidRPr="00D53B80">
        <w:rPr>
          <w:sz w:val="24"/>
        </w:rPr>
        <w:t xml:space="preserve">13.02.2019р. №154 «Про затвердження титульного списку капітального </w:t>
      </w:r>
      <w:r>
        <w:rPr>
          <w:sz w:val="24"/>
        </w:rPr>
        <w:t xml:space="preserve">  </w:t>
      </w:r>
    </w:p>
    <w:p w:rsidR="005F1913" w:rsidRDefault="005F1913" w:rsidP="005F1913">
      <w:pPr>
        <w:pStyle w:val="1"/>
        <w:tabs>
          <w:tab w:val="left" w:pos="4111"/>
          <w:tab w:val="left" w:pos="5954"/>
        </w:tabs>
        <w:jc w:val="both"/>
        <w:rPr>
          <w:sz w:val="24"/>
        </w:rPr>
      </w:pPr>
      <w:r>
        <w:rPr>
          <w:sz w:val="24"/>
        </w:rPr>
        <w:t xml:space="preserve">                     </w:t>
      </w:r>
      <w:r w:rsidR="00F54F07" w:rsidRPr="00D53B80">
        <w:rPr>
          <w:sz w:val="24"/>
        </w:rPr>
        <w:t xml:space="preserve">ремонту тротуарів Тернопільської міської територіальної громади на 2019 </w:t>
      </w:r>
      <w:r>
        <w:rPr>
          <w:sz w:val="24"/>
        </w:rPr>
        <w:t xml:space="preserve">           </w:t>
      </w:r>
    </w:p>
    <w:p w:rsidR="00A96EF0" w:rsidRDefault="005F1913" w:rsidP="005F1913">
      <w:pPr>
        <w:pStyle w:val="1"/>
        <w:tabs>
          <w:tab w:val="left" w:pos="4111"/>
          <w:tab w:val="left" w:pos="5954"/>
        </w:tabs>
        <w:jc w:val="both"/>
        <w:rPr>
          <w:sz w:val="24"/>
        </w:rPr>
      </w:pPr>
      <w:r>
        <w:rPr>
          <w:sz w:val="24"/>
        </w:rPr>
        <w:t xml:space="preserve">                     </w:t>
      </w:r>
      <w:r w:rsidR="00F54F07" w:rsidRPr="00D53B80">
        <w:rPr>
          <w:sz w:val="24"/>
        </w:rPr>
        <w:t>рік»</w:t>
      </w:r>
    </w:p>
    <w:p w:rsidR="006D5ADD" w:rsidRPr="00F54F07" w:rsidRDefault="00F54F07" w:rsidP="00F54F07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ВИСТУПИЛИ</w:t>
      </w:r>
      <w:r w:rsidR="00F93DFC" w:rsidRPr="00F54F07">
        <w:rPr>
          <w:rFonts w:ascii="Times New Roman" w:hAnsi="Times New Roman"/>
          <w:sz w:val="24"/>
          <w:szCs w:val="24"/>
          <w:lang w:eastAsia="ru-RU"/>
        </w:rPr>
        <w:t>:</w:t>
      </w:r>
      <w:r w:rsidR="00F93DFC">
        <w:rPr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евко</w:t>
      </w:r>
      <w:proofErr w:type="spellEnd"/>
      <w:r>
        <w:rPr>
          <w:rFonts w:ascii="Times New Roman" w:hAnsi="Times New Roman"/>
          <w:sz w:val="24"/>
          <w:szCs w:val="24"/>
        </w:rPr>
        <w:t xml:space="preserve"> Г.О., </w:t>
      </w:r>
      <w:r w:rsidRPr="00847D0F">
        <w:rPr>
          <w:rFonts w:ascii="Times New Roman" w:hAnsi="Times New Roman"/>
          <w:sz w:val="24"/>
          <w:szCs w:val="24"/>
        </w:rPr>
        <w:t xml:space="preserve">Стукало А.В., </w:t>
      </w:r>
      <w:r>
        <w:rPr>
          <w:rFonts w:ascii="Times New Roman" w:hAnsi="Times New Roman"/>
          <w:sz w:val="24"/>
          <w:szCs w:val="24"/>
        </w:rPr>
        <w:t xml:space="preserve">Шморгай О.В., </w:t>
      </w:r>
      <w:proofErr w:type="spellStart"/>
      <w:r>
        <w:rPr>
          <w:rFonts w:ascii="Times New Roman" w:hAnsi="Times New Roman"/>
          <w:sz w:val="24"/>
          <w:szCs w:val="24"/>
        </w:rPr>
        <w:t>Ландяк</w:t>
      </w:r>
      <w:proofErr w:type="spellEnd"/>
      <w:r>
        <w:rPr>
          <w:rFonts w:ascii="Times New Roman" w:hAnsi="Times New Roman"/>
          <w:sz w:val="24"/>
          <w:szCs w:val="24"/>
        </w:rPr>
        <w:t xml:space="preserve"> П.Д.</w:t>
      </w:r>
    </w:p>
    <w:p w:rsidR="00930D47" w:rsidRDefault="00F54F07" w:rsidP="0013606F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ПОВІДАЛИ</w:t>
      </w:r>
      <w:r w:rsidR="0013606F">
        <w:rPr>
          <w:rFonts w:ascii="Times New Roman" w:hAnsi="Times New Roman"/>
          <w:sz w:val="24"/>
          <w:szCs w:val="24"/>
          <w:lang w:eastAsia="ru-RU"/>
        </w:rPr>
        <w:t xml:space="preserve">: </w:t>
      </w:r>
      <w:proofErr w:type="spellStart"/>
      <w:r w:rsidRPr="00F54F07">
        <w:rPr>
          <w:rFonts w:ascii="Times New Roman" w:hAnsi="Times New Roman"/>
          <w:sz w:val="24"/>
          <w:szCs w:val="24"/>
        </w:rPr>
        <w:t>Соколовський</w:t>
      </w:r>
      <w:proofErr w:type="spellEnd"/>
      <w:r w:rsidRPr="00F54F07">
        <w:rPr>
          <w:rFonts w:ascii="Times New Roman" w:hAnsi="Times New Roman"/>
          <w:sz w:val="24"/>
          <w:szCs w:val="24"/>
        </w:rPr>
        <w:t xml:space="preserve"> О.І.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роздовський</w:t>
      </w:r>
      <w:proofErr w:type="spellEnd"/>
      <w:r>
        <w:rPr>
          <w:rFonts w:ascii="Times New Roman" w:hAnsi="Times New Roman"/>
          <w:sz w:val="24"/>
          <w:szCs w:val="24"/>
        </w:rPr>
        <w:t xml:space="preserve"> А.К.</w:t>
      </w:r>
    </w:p>
    <w:p w:rsidR="00E918A6" w:rsidRDefault="007C53A8" w:rsidP="00AB7890">
      <w:pPr>
        <w:pStyle w:val="1"/>
        <w:tabs>
          <w:tab w:val="left" w:pos="2127"/>
          <w:tab w:val="left" w:pos="5954"/>
        </w:tabs>
        <w:ind w:left="1418" w:hanging="1418"/>
        <w:jc w:val="both"/>
        <w:rPr>
          <w:sz w:val="24"/>
          <w:lang w:eastAsia="uk-UA"/>
        </w:rPr>
      </w:pPr>
      <w:r>
        <w:rPr>
          <w:sz w:val="24"/>
        </w:rPr>
        <w:t>ВИРІШИЛИ:</w:t>
      </w:r>
      <w:r w:rsidR="00AB7890">
        <w:rPr>
          <w:sz w:val="24"/>
          <w:lang w:eastAsia="uk-UA"/>
        </w:rPr>
        <w:t>Погодити проект рішення виконавчого комітету «Про внесення змін</w:t>
      </w:r>
      <w:r w:rsidR="00F54F07">
        <w:rPr>
          <w:sz w:val="24"/>
          <w:lang w:eastAsia="uk-UA"/>
        </w:rPr>
        <w:t xml:space="preserve"> </w:t>
      </w:r>
      <w:r w:rsidR="00F54F07" w:rsidRPr="00D53B80">
        <w:rPr>
          <w:sz w:val="24"/>
        </w:rPr>
        <w:t>в рішення виконавчого комітету міської ради від 13.02.2019р. №154 «Про затвердження титульного списку капітального ремонту тротуарів Тернопільської міської територіальної громади на 2019 рік»</w:t>
      </w:r>
    </w:p>
    <w:p w:rsidR="00244FEB" w:rsidRDefault="00244FEB" w:rsidP="003265D4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и голосування: За –</w:t>
      </w:r>
      <w:r w:rsidR="00930D4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, проти-0, утримались-0. Рішення прийнято.  </w:t>
      </w:r>
    </w:p>
    <w:p w:rsidR="006D5ADD" w:rsidRDefault="006D5ADD" w:rsidP="009357A4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  <w:r w:rsidRPr="008D0AD6">
        <w:rPr>
          <w:rFonts w:ascii="Times New Roman" w:hAnsi="Times New Roman"/>
          <w:b/>
          <w:sz w:val="24"/>
          <w:szCs w:val="24"/>
        </w:rPr>
        <w:tab/>
      </w:r>
    </w:p>
    <w:p w:rsidR="00E918A6" w:rsidRPr="00DD4CB1" w:rsidRDefault="00C011D7" w:rsidP="009357A4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руге</w:t>
      </w:r>
      <w:r w:rsidR="00E918A6" w:rsidRPr="00DD4CB1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206814" w:rsidRPr="00143C0A" w:rsidRDefault="00E918A6" w:rsidP="00143C0A">
      <w:pPr>
        <w:pStyle w:val="1"/>
        <w:tabs>
          <w:tab w:val="left" w:pos="2127"/>
          <w:tab w:val="left" w:pos="5954"/>
        </w:tabs>
        <w:ind w:left="1418" w:hanging="1418"/>
        <w:jc w:val="both"/>
        <w:rPr>
          <w:sz w:val="24"/>
        </w:rPr>
      </w:pPr>
      <w:r>
        <w:rPr>
          <w:sz w:val="24"/>
        </w:rPr>
        <w:t>СЛУХАЛИ:</w:t>
      </w:r>
      <w:r>
        <w:rPr>
          <w:sz w:val="24"/>
        </w:rPr>
        <w:tab/>
      </w:r>
      <w:r w:rsidR="00F54F07" w:rsidRPr="00D53B80">
        <w:rPr>
          <w:sz w:val="24"/>
        </w:rPr>
        <w:t>Про внесення змін в рішення виконавчого комітету міської ради від 13.02.2019р. №</w:t>
      </w:r>
      <w:r w:rsidR="00F54F07">
        <w:rPr>
          <w:sz w:val="24"/>
        </w:rPr>
        <w:t xml:space="preserve">162 «Про затвердження титульного списку капітального ремонту та реконструкції об’єктів </w:t>
      </w:r>
      <w:proofErr w:type="spellStart"/>
      <w:r w:rsidR="00F54F07">
        <w:rPr>
          <w:sz w:val="24"/>
        </w:rPr>
        <w:t>шляхо-мостового</w:t>
      </w:r>
      <w:proofErr w:type="spellEnd"/>
      <w:r w:rsidR="00F54F07">
        <w:rPr>
          <w:sz w:val="24"/>
        </w:rPr>
        <w:t xml:space="preserve"> господарства Тернопільської міської територіальної громади на 2019 рік»</w:t>
      </w:r>
    </w:p>
    <w:p w:rsidR="00F54F07" w:rsidRPr="00F54F07" w:rsidRDefault="00F54F07" w:rsidP="00F54F07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ВИСТУПИЛИ</w:t>
      </w:r>
      <w:r w:rsidRPr="00F54F07">
        <w:rPr>
          <w:rFonts w:ascii="Times New Roman" w:hAnsi="Times New Roman"/>
          <w:sz w:val="24"/>
          <w:szCs w:val="24"/>
          <w:lang w:eastAsia="ru-RU"/>
        </w:rPr>
        <w:t>:</w:t>
      </w:r>
      <w:r>
        <w:rPr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евко</w:t>
      </w:r>
      <w:proofErr w:type="spellEnd"/>
      <w:r>
        <w:rPr>
          <w:rFonts w:ascii="Times New Roman" w:hAnsi="Times New Roman"/>
          <w:sz w:val="24"/>
          <w:szCs w:val="24"/>
        </w:rPr>
        <w:t xml:space="preserve"> Г.О., </w:t>
      </w:r>
      <w:r w:rsidRPr="00847D0F">
        <w:rPr>
          <w:rFonts w:ascii="Times New Roman" w:hAnsi="Times New Roman"/>
          <w:sz w:val="24"/>
          <w:szCs w:val="24"/>
        </w:rPr>
        <w:t xml:space="preserve">Стукало А.В., </w:t>
      </w:r>
      <w:r>
        <w:rPr>
          <w:rFonts w:ascii="Times New Roman" w:hAnsi="Times New Roman"/>
          <w:sz w:val="24"/>
          <w:szCs w:val="24"/>
        </w:rPr>
        <w:t xml:space="preserve">Шморгай О.В., </w:t>
      </w:r>
      <w:proofErr w:type="spellStart"/>
      <w:r>
        <w:rPr>
          <w:rFonts w:ascii="Times New Roman" w:hAnsi="Times New Roman"/>
          <w:sz w:val="24"/>
          <w:szCs w:val="24"/>
        </w:rPr>
        <w:t>Ландяк</w:t>
      </w:r>
      <w:proofErr w:type="spellEnd"/>
      <w:r>
        <w:rPr>
          <w:rFonts w:ascii="Times New Roman" w:hAnsi="Times New Roman"/>
          <w:sz w:val="24"/>
          <w:szCs w:val="24"/>
        </w:rPr>
        <w:t xml:space="preserve"> П.Д.</w:t>
      </w:r>
    </w:p>
    <w:p w:rsidR="00F54F07" w:rsidRDefault="00F54F07" w:rsidP="00F54F0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ОПОВІДАЛИ: </w:t>
      </w:r>
      <w:proofErr w:type="spellStart"/>
      <w:r w:rsidRPr="00F54F07">
        <w:rPr>
          <w:rFonts w:ascii="Times New Roman" w:hAnsi="Times New Roman"/>
          <w:sz w:val="24"/>
          <w:szCs w:val="24"/>
        </w:rPr>
        <w:t>Соколовський</w:t>
      </w:r>
      <w:proofErr w:type="spellEnd"/>
      <w:r w:rsidRPr="00F54F07">
        <w:rPr>
          <w:rFonts w:ascii="Times New Roman" w:hAnsi="Times New Roman"/>
          <w:sz w:val="24"/>
          <w:szCs w:val="24"/>
        </w:rPr>
        <w:t xml:space="preserve"> О.І.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роздовський</w:t>
      </w:r>
      <w:proofErr w:type="spellEnd"/>
      <w:r>
        <w:rPr>
          <w:rFonts w:ascii="Times New Roman" w:hAnsi="Times New Roman"/>
          <w:sz w:val="24"/>
          <w:szCs w:val="24"/>
        </w:rPr>
        <w:t xml:space="preserve"> А.К.</w:t>
      </w:r>
    </w:p>
    <w:p w:rsidR="00F54F07" w:rsidRPr="00143C0A" w:rsidRDefault="00F54F07" w:rsidP="00F54F07">
      <w:pPr>
        <w:pStyle w:val="1"/>
        <w:tabs>
          <w:tab w:val="left" w:pos="2127"/>
          <w:tab w:val="left" w:pos="5954"/>
        </w:tabs>
        <w:ind w:left="1418" w:hanging="1418"/>
        <w:jc w:val="both"/>
        <w:rPr>
          <w:sz w:val="24"/>
        </w:rPr>
      </w:pPr>
      <w:r w:rsidRPr="00F54F07">
        <w:rPr>
          <w:sz w:val="24"/>
        </w:rPr>
        <w:t xml:space="preserve">ВИРІШИЛИ: </w:t>
      </w:r>
      <w:r w:rsidR="00AB7890">
        <w:rPr>
          <w:sz w:val="24"/>
          <w:lang w:eastAsia="uk-UA"/>
        </w:rPr>
        <w:t xml:space="preserve">Погодити проект рішення виконавчого комітету «Про внесення змін </w:t>
      </w:r>
      <w:r w:rsidRPr="00F54F07">
        <w:rPr>
          <w:sz w:val="24"/>
        </w:rPr>
        <w:t>в рішення виконавчого комітету</w:t>
      </w:r>
      <w:r>
        <w:rPr>
          <w:sz w:val="24"/>
        </w:rPr>
        <w:t xml:space="preserve"> </w:t>
      </w:r>
      <w:r w:rsidRPr="00D53B80">
        <w:rPr>
          <w:sz w:val="24"/>
        </w:rPr>
        <w:t>міської ради від 13.02.2019р. №</w:t>
      </w:r>
      <w:r>
        <w:rPr>
          <w:sz w:val="24"/>
        </w:rPr>
        <w:t xml:space="preserve">162 «Про затвердження титульного списку капітального ремонту та реконструкції об’єктів </w:t>
      </w:r>
      <w:proofErr w:type="spellStart"/>
      <w:r>
        <w:rPr>
          <w:sz w:val="24"/>
        </w:rPr>
        <w:t>шляхо-мостового</w:t>
      </w:r>
      <w:proofErr w:type="spellEnd"/>
      <w:r>
        <w:rPr>
          <w:sz w:val="24"/>
        </w:rPr>
        <w:t xml:space="preserve"> господарства Тернопільської міської територіальної громади на 2019 рік»</w:t>
      </w:r>
    </w:p>
    <w:p w:rsidR="00F54F07" w:rsidRDefault="00F54F07" w:rsidP="00F54F07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и голосування: За –4, проти-0, утримались-0. Рішення прийнято.  </w:t>
      </w:r>
    </w:p>
    <w:p w:rsidR="006D5ADD" w:rsidRDefault="006D5ADD" w:rsidP="00F54F07">
      <w:pPr>
        <w:pStyle w:val="1"/>
        <w:jc w:val="both"/>
        <w:rPr>
          <w:b/>
          <w:sz w:val="24"/>
        </w:rPr>
      </w:pPr>
    </w:p>
    <w:p w:rsidR="009357A4" w:rsidRDefault="00C011D7" w:rsidP="009D2759">
      <w:pPr>
        <w:pStyle w:val="1"/>
        <w:numPr>
          <w:ilvl w:val="0"/>
          <w:numId w:val="1"/>
        </w:numPr>
        <w:tabs>
          <w:tab w:val="left" w:pos="2127"/>
          <w:tab w:val="left" w:pos="5954"/>
        </w:tabs>
        <w:jc w:val="both"/>
        <w:rPr>
          <w:sz w:val="24"/>
        </w:rPr>
      </w:pPr>
      <w:r w:rsidRPr="009357A4">
        <w:rPr>
          <w:b/>
          <w:sz w:val="24"/>
        </w:rPr>
        <w:t>Третє</w:t>
      </w:r>
      <w:r w:rsidR="00E918A6" w:rsidRPr="009357A4">
        <w:rPr>
          <w:b/>
          <w:sz w:val="24"/>
        </w:rPr>
        <w:t xml:space="preserve"> питання порядку денного.</w:t>
      </w:r>
    </w:p>
    <w:p w:rsidR="00632010" w:rsidRPr="009357A4" w:rsidRDefault="00A96EF0" w:rsidP="00A96EF0">
      <w:pPr>
        <w:pStyle w:val="1"/>
        <w:tabs>
          <w:tab w:val="left" w:pos="2127"/>
          <w:tab w:val="left" w:pos="5954"/>
        </w:tabs>
        <w:ind w:left="1276" w:hanging="1276"/>
        <w:jc w:val="both"/>
        <w:rPr>
          <w:sz w:val="24"/>
        </w:rPr>
      </w:pPr>
      <w:r>
        <w:rPr>
          <w:sz w:val="24"/>
        </w:rPr>
        <w:t xml:space="preserve">СЛУХАЛИ: </w:t>
      </w:r>
      <w:r w:rsidR="00F54F07" w:rsidRPr="009975CB">
        <w:rPr>
          <w:sz w:val="24"/>
        </w:rPr>
        <w:t xml:space="preserve">Депутатське звернення </w:t>
      </w:r>
      <w:proofErr w:type="spellStart"/>
      <w:r w:rsidR="00F54F07" w:rsidRPr="009975CB">
        <w:rPr>
          <w:sz w:val="24"/>
        </w:rPr>
        <w:t>Артимовича</w:t>
      </w:r>
      <w:proofErr w:type="spellEnd"/>
      <w:r w:rsidR="00F54F07" w:rsidRPr="009975CB">
        <w:rPr>
          <w:sz w:val="24"/>
        </w:rPr>
        <w:t xml:space="preserve"> А.І. №018/0418 від 02.04.2019р. щодо обмеження в’їзду на територію переліску біля вулиці Чернівецька</w:t>
      </w:r>
    </w:p>
    <w:p w:rsidR="00F54F07" w:rsidRDefault="00F54F07" w:rsidP="00F54F07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t>ІНФОРМУВАЛА</w:t>
      </w:r>
      <w:r w:rsidRPr="00A44182">
        <w:rPr>
          <w:sz w:val="24"/>
        </w:rPr>
        <w:t>:</w:t>
      </w:r>
      <w:r w:rsidRPr="00A44182">
        <w:rPr>
          <w:sz w:val="24"/>
        </w:rPr>
        <w:tab/>
      </w:r>
      <w:proofErr w:type="spellStart"/>
      <w:r>
        <w:rPr>
          <w:sz w:val="24"/>
        </w:rPr>
        <w:t>Гевко</w:t>
      </w:r>
      <w:proofErr w:type="spellEnd"/>
      <w:r>
        <w:rPr>
          <w:sz w:val="24"/>
        </w:rPr>
        <w:t xml:space="preserve"> Г.О.</w:t>
      </w:r>
    </w:p>
    <w:p w:rsidR="00F54F07" w:rsidRPr="00F54F07" w:rsidRDefault="00F54F07" w:rsidP="00F54F07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ВИСТУПИЛИ</w:t>
      </w:r>
      <w:r w:rsidRPr="00F54F07">
        <w:rPr>
          <w:rFonts w:ascii="Times New Roman" w:hAnsi="Times New Roman"/>
          <w:sz w:val="24"/>
          <w:szCs w:val="24"/>
          <w:lang w:eastAsia="ru-RU"/>
        </w:rPr>
        <w:t>:</w:t>
      </w:r>
      <w:r>
        <w:rPr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евко</w:t>
      </w:r>
      <w:proofErr w:type="spellEnd"/>
      <w:r>
        <w:rPr>
          <w:rFonts w:ascii="Times New Roman" w:hAnsi="Times New Roman"/>
          <w:sz w:val="24"/>
          <w:szCs w:val="24"/>
        </w:rPr>
        <w:t xml:space="preserve"> Г.О., </w:t>
      </w:r>
      <w:r w:rsidRPr="00847D0F">
        <w:rPr>
          <w:rFonts w:ascii="Times New Roman" w:hAnsi="Times New Roman"/>
          <w:sz w:val="24"/>
          <w:szCs w:val="24"/>
        </w:rPr>
        <w:t xml:space="preserve">Стукало А.В., </w:t>
      </w:r>
      <w:r>
        <w:rPr>
          <w:rFonts w:ascii="Times New Roman" w:hAnsi="Times New Roman"/>
          <w:sz w:val="24"/>
          <w:szCs w:val="24"/>
        </w:rPr>
        <w:t xml:space="preserve">Шморгай О.В., </w:t>
      </w:r>
      <w:proofErr w:type="spellStart"/>
      <w:r>
        <w:rPr>
          <w:rFonts w:ascii="Times New Roman" w:hAnsi="Times New Roman"/>
          <w:sz w:val="24"/>
          <w:szCs w:val="24"/>
        </w:rPr>
        <w:t>Ландяк</w:t>
      </w:r>
      <w:proofErr w:type="spellEnd"/>
      <w:r>
        <w:rPr>
          <w:rFonts w:ascii="Times New Roman" w:hAnsi="Times New Roman"/>
          <w:sz w:val="24"/>
          <w:szCs w:val="24"/>
        </w:rPr>
        <w:t xml:space="preserve"> П.Д.</w:t>
      </w:r>
    </w:p>
    <w:p w:rsidR="002F718F" w:rsidRDefault="00C011D7" w:rsidP="002F71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718F">
        <w:rPr>
          <w:rFonts w:ascii="Times New Roman" w:hAnsi="Times New Roman"/>
          <w:sz w:val="24"/>
          <w:szCs w:val="24"/>
          <w:lang w:eastAsia="ru-RU"/>
        </w:rPr>
        <w:t>ВИРІШИЛИ:</w:t>
      </w:r>
      <w:r w:rsidR="001A76C4" w:rsidRPr="002F718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54F07" w:rsidRPr="002F718F">
        <w:rPr>
          <w:rFonts w:ascii="Times New Roman" w:hAnsi="Times New Roman"/>
          <w:sz w:val="24"/>
          <w:szCs w:val="24"/>
          <w:lang w:eastAsia="ru-RU"/>
        </w:rPr>
        <w:t xml:space="preserve">Доручити </w:t>
      </w:r>
      <w:r w:rsidR="00400AB4" w:rsidRPr="002F718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718F" w:rsidRPr="002F718F">
        <w:rPr>
          <w:rFonts w:ascii="Times New Roman" w:hAnsi="Times New Roman"/>
          <w:sz w:val="24"/>
          <w:szCs w:val="24"/>
          <w:lang w:eastAsia="ru-RU"/>
        </w:rPr>
        <w:t xml:space="preserve">управлінню </w:t>
      </w:r>
      <w:proofErr w:type="spellStart"/>
      <w:r w:rsidR="002F718F" w:rsidRPr="002F718F">
        <w:rPr>
          <w:rFonts w:ascii="Times New Roman" w:hAnsi="Times New Roman"/>
          <w:sz w:val="24"/>
          <w:szCs w:val="24"/>
          <w:lang w:eastAsia="ru-RU"/>
        </w:rPr>
        <w:t>житлово</w:t>
      </w:r>
      <w:proofErr w:type="spellEnd"/>
      <w:r w:rsidR="002F718F" w:rsidRPr="002F718F">
        <w:rPr>
          <w:rFonts w:ascii="Times New Roman" w:hAnsi="Times New Roman"/>
          <w:sz w:val="24"/>
          <w:szCs w:val="24"/>
          <w:lang w:eastAsia="ru-RU"/>
        </w:rPr>
        <w:t xml:space="preserve"> – комунал</w:t>
      </w:r>
      <w:r w:rsidR="002F718F">
        <w:rPr>
          <w:rFonts w:ascii="Times New Roman" w:hAnsi="Times New Roman"/>
          <w:sz w:val="24"/>
          <w:szCs w:val="24"/>
          <w:lang w:eastAsia="ru-RU"/>
        </w:rPr>
        <w:t>ьного господарства, благоустрою</w:t>
      </w:r>
    </w:p>
    <w:p w:rsidR="00632010" w:rsidRDefault="0088022C" w:rsidP="005F1913">
      <w:pPr>
        <w:pStyle w:val="1"/>
        <w:tabs>
          <w:tab w:val="left" w:pos="2127"/>
          <w:tab w:val="left" w:pos="5954"/>
        </w:tabs>
        <w:ind w:left="1276" w:hanging="1276"/>
        <w:jc w:val="both"/>
        <w:rPr>
          <w:sz w:val="24"/>
        </w:rPr>
      </w:pPr>
      <w:r>
        <w:rPr>
          <w:sz w:val="24"/>
        </w:rPr>
        <w:t xml:space="preserve">                    </w:t>
      </w:r>
      <w:r w:rsidR="005F1913">
        <w:rPr>
          <w:sz w:val="24"/>
        </w:rPr>
        <w:t xml:space="preserve">  </w:t>
      </w:r>
      <w:r w:rsidR="002F718F" w:rsidRPr="002F718F">
        <w:rPr>
          <w:sz w:val="24"/>
        </w:rPr>
        <w:t xml:space="preserve">та екології надати </w:t>
      </w:r>
      <w:r w:rsidR="003518DB">
        <w:rPr>
          <w:sz w:val="24"/>
        </w:rPr>
        <w:t>результат щодо</w:t>
      </w:r>
      <w:r w:rsidR="002F718F" w:rsidRPr="002F718F">
        <w:rPr>
          <w:sz w:val="24"/>
        </w:rPr>
        <w:t xml:space="preserve"> </w:t>
      </w:r>
      <w:r w:rsidR="002F718F" w:rsidRPr="009975CB">
        <w:rPr>
          <w:sz w:val="24"/>
        </w:rPr>
        <w:t xml:space="preserve">обмеження в’їзду на </w:t>
      </w:r>
      <w:r w:rsidR="00417411">
        <w:rPr>
          <w:sz w:val="24"/>
        </w:rPr>
        <w:t>територію</w:t>
      </w:r>
      <w:r>
        <w:rPr>
          <w:sz w:val="24"/>
        </w:rPr>
        <w:t xml:space="preserve"> </w:t>
      </w:r>
      <w:r w:rsidR="002F718F">
        <w:rPr>
          <w:sz w:val="24"/>
        </w:rPr>
        <w:t>переліску біля вулиці</w:t>
      </w:r>
      <w:r w:rsidR="005F1913">
        <w:rPr>
          <w:sz w:val="24"/>
        </w:rPr>
        <w:t xml:space="preserve"> </w:t>
      </w:r>
      <w:r w:rsidR="002F718F" w:rsidRPr="009975CB">
        <w:rPr>
          <w:sz w:val="24"/>
        </w:rPr>
        <w:t>Чернівецька</w:t>
      </w:r>
      <w:r w:rsidR="002F718F">
        <w:rPr>
          <w:sz w:val="24"/>
        </w:rPr>
        <w:t xml:space="preserve"> </w:t>
      </w:r>
      <w:r w:rsidR="002F718F" w:rsidRPr="002F718F">
        <w:rPr>
          <w:sz w:val="24"/>
        </w:rPr>
        <w:t>депутату Тернопільської</w:t>
      </w:r>
      <w:r w:rsidR="002F718F">
        <w:rPr>
          <w:sz w:val="24"/>
        </w:rPr>
        <w:t xml:space="preserve"> міської ради </w:t>
      </w:r>
      <w:proofErr w:type="spellStart"/>
      <w:r w:rsidR="002F718F">
        <w:rPr>
          <w:sz w:val="24"/>
        </w:rPr>
        <w:t>Артимовичу</w:t>
      </w:r>
      <w:proofErr w:type="spellEnd"/>
      <w:r w:rsidR="002F718F">
        <w:rPr>
          <w:sz w:val="24"/>
        </w:rPr>
        <w:t xml:space="preserve">  </w:t>
      </w:r>
      <w:r w:rsidR="002F718F" w:rsidRPr="002F718F">
        <w:rPr>
          <w:sz w:val="24"/>
        </w:rPr>
        <w:t xml:space="preserve">А.І. та постійній комісії </w:t>
      </w:r>
      <w:r w:rsidR="002F718F">
        <w:rPr>
          <w:sz w:val="24"/>
        </w:rPr>
        <w:t xml:space="preserve">з </w:t>
      </w:r>
      <w:r w:rsidR="005F1913">
        <w:rPr>
          <w:sz w:val="24"/>
        </w:rPr>
        <w:t xml:space="preserve"> </w:t>
      </w:r>
      <w:r w:rsidR="002F718F">
        <w:rPr>
          <w:sz w:val="24"/>
        </w:rPr>
        <w:t>питань житлово-комунального господарства, екології, надзвичайних ситуацій,</w:t>
      </w:r>
      <w:r w:rsidR="005F1913">
        <w:rPr>
          <w:sz w:val="24"/>
        </w:rPr>
        <w:t xml:space="preserve"> </w:t>
      </w:r>
      <w:r w:rsidR="002F718F">
        <w:rPr>
          <w:sz w:val="24"/>
        </w:rPr>
        <w:t xml:space="preserve">енергозабезпечення та </w:t>
      </w:r>
      <w:proofErr w:type="spellStart"/>
      <w:r w:rsidR="002F718F">
        <w:rPr>
          <w:sz w:val="24"/>
        </w:rPr>
        <w:t>енергоефективності</w:t>
      </w:r>
      <w:proofErr w:type="spellEnd"/>
      <w:r w:rsidR="002F718F">
        <w:rPr>
          <w:sz w:val="24"/>
        </w:rPr>
        <w:t xml:space="preserve"> в </w:t>
      </w:r>
      <w:r w:rsidR="002F718F" w:rsidRPr="002F718F">
        <w:rPr>
          <w:sz w:val="24"/>
        </w:rPr>
        <w:t>двотижневий термін</w:t>
      </w:r>
      <w:r w:rsidR="002F718F">
        <w:rPr>
          <w:sz w:val="24"/>
        </w:rPr>
        <w:t>.</w:t>
      </w:r>
      <w:r w:rsidR="00C011D7">
        <w:rPr>
          <w:sz w:val="24"/>
        </w:rPr>
        <w:tab/>
      </w:r>
    </w:p>
    <w:p w:rsidR="00E918A6" w:rsidRDefault="00C011D7" w:rsidP="009357A4">
      <w:pPr>
        <w:pStyle w:val="1"/>
        <w:jc w:val="both"/>
        <w:rPr>
          <w:sz w:val="24"/>
        </w:rPr>
      </w:pPr>
      <w:r>
        <w:rPr>
          <w:sz w:val="24"/>
        </w:rPr>
        <w:t>Результати голосування: За –</w:t>
      </w:r>
      <w:r w:rsidR="00400AB4">
        <w:rPr>
          <w:sz w:val="24"/>
        </w:rPr>
        <w:t>4</w:t>
      </w:r>
      <w:r>
        <w:rPr>
          <w:sz w:val="24"/>
        </w:rPr>
        <w:t xml:space="preserve">, проти-0, утримались-0. Рішення прийнято. </w:t>
      </w:r>
    </w:p>
    <w:p w:rsidR="0088022C" w:rsidRDefault="0088022C" w:rsidP="009357A4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E918A6" w:rsidRPr="00DD4CB1" w:rsidRDefault="00C011D7" w:rsidP="009357A4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етверте</w:t>
      </w:r>
      <w:r w:rsidR="00E918A6" w:rsidRPr="00DD4CB1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CC076E" w:rsidRPr="009357A4" w:rsidRDefault="00CC076E" w:rsidP="00CC076E">
      <w:pPr>
        <w:pStyle w:val="1"/>
        <w:tabs>
          <w:tab w:val="left" w:pos="2127"/>
          <w:tab w:val="left" w:pos="5954"/>
        </w:tabs>
        <w:ind w:left="1276" w:hanging="1276"/>
        <w:jc w:val="both"/>
        <w:rPr>
          <w:sz w:val="24"/>
        </w:rPr>
      </w:pPr>
      <w:r>
        <w:rPr>
          <w:sz w:val="24"/>
        </w:rPr>
        <w:t xml:space="preserve">СЛУХАЛИ: </w:t>
      </w:r>
      <w:r w:rsidRPr="009975CB">
        <w:rPr>
          <w:sz w:val="24"/>
        </w:rPr>
        <w:t xml:space="preserve">Депутатське звернення </w:t>
      </w:r>
      <w:proofErr w:type="spellStart"/>
      <w:r w:rsidRPr="009975CB">
        <w:rPr>
          <w:sz w:val="24"/>
        </w:rPr>
        <w:t>Артимовича</w:t>
      </w:r>
      <w:proofErr w:type="spellEnd"/>
      <w:r w:rsidRPr="009975CB">
        <w:rPr>
          <w:sz w:val="24"/>
        </w:rPr>
        <w:t xml:space="preserve"> А.І. </w:t>
      </w:r>
      <w:r w:rsidR="0088022C">
        <w:rPr>
          <w:sz w:val="24"/>
        </w:rPr>
        <w:t xml:space="preserve">№019/0418 від 02.04.2019р. щодо </w:t>
      </w:r>
      <w:r w:rsidRPr="009975CB">
        <w:rPr>
          <w:sz w:val="24"/>
        </w:rPr>
        <w:t xml:space="preserve">облаштування та ремонту тротуарів та дорожнього покриття по вул.  </w:t>
      </w:r>
      <w:proofErr w:type="spellStart"/>
      <w:r w:rsidRPr="009975CB">
        <w:rPr>
          <w:sz w:val="24"/>
        </w:rPr>
        <w:t>Микулинецькій</w:t>
      </w:r>
      <w:proofErr w:type="spellEnd"/>
    </w:p>
    <w:p w:rsidR="00CC076E" w:rsidRDefault="00CC076E" w:rsidP="00CC076E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t>ІНФОРМУВАЛА</w:t>
      </w:r>
      <w:r w:rsidRPr="00A44182">
        <w:rPr>
          <w:sz w:val="24"/>
        </w:rPr>
        <w:t>:</w:t>
      </w:r>
      <w:r w:rsidRPr="00A44182">
        <w:rPr>
          <w:sz w:val="24"/>
        </w:rPr>
        <w:tab/>
      </w:r>
      <w:proofErr w:type="spellStart"/>
      <w:r>
        <w:rPr>
          <w:sz w:val="24"/>
        </w:rPr>
        <w:t>Гевко</w:t>
      </w:r>
      <w:proofErr w:type="spellEnd"/>
      <w:r>
        <w:rPr>
          <w:sz w:val="24"/>
        </w:rPr>
        <w:t xml:space="preserve"> Г.О.</w:t>
      </w:r>
    </w:p>
    <w:p w:rsidR="00CC076E" w:rsidRPr="00F54F07" w:rsidRDefault="00CC076E" w:rsidP="00CC076E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ВИСТУПИЛИ</w:t>
      </w:r>
      <w:r w:rsidRPr="00F54F07">
        <w:rPr>
          <w:rFonts w:ascii="Times New Roman" w:hAnsi="Times New Roman"/>
          <w:sz w:val="24"/>
          <w:szCs w:val="24"/>
          <w:lang w:eastAsia="ru-RU"/>
        </w:rPr>
        <w:t>:</w:t>
      </w:r>
      <w:r>
        <w:rPr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евко</w:t>
      </w:r>
      <w:proofErr w:type="spellEnd"/>
      <w:r>
        <w:rPr>
          <w:rFonts w:ascii="Times New Roman" w:hAnsi="Times New Roman"/>
          <w:sz w:val="24"/>
          <w:szCs w:val="24"/>
        </w:rPr>
        <w:t xml:space="preserve"> Г.О., </w:t>
      </w:r>
      <w:r w:rsidRPr="00847D0F">
        <w:rPr>
          <w:rFonts w:ascii="Times New Roman" w:hAnsi="Times New Roman"/>
          <w:sz w:val="24"/>
          <w:szCs w:val="24"/>
        </w:rPr>
        <w:t xml:space="preserve">Стукало А.В., </w:t>
      </w:r>
      <w:r>
        <w:rPr>
          <w:rFonts w:ascii="Times New Roman" w:hAnsi="Times New Roman"/>
          <w:sz w:val="24"/>
          <w:szCs w:val="24"/>
        </w:rPr>
        <w:t xml:space="preserve">Шморгай О.В., </w:t>
      </w:r>
      <w:proofErr w:type="spellStart"/>
      <w:r>
        <w:rPr>
          <w:rFonts w:ascii="Times New Roman" w:hAnsi="Times New Roman"/>
          <w:sz w:val="24"/>
          <w:szCs w:val="24"/>
        </w:rPr>
        <w:t>Ландяк</w:t>
      </w:r>
      <w:proofErr w:type="spellEnd"/>
      <w:r>
        <w:rPr>
          <w:rFonts w:ascii="Times New Roman" w:hAnsi="Times New Roman"/>
          <w:sz w:val="24"/>
          <w:szCs w:val="24"/>
        </w:rPr>
        <w:t xml:space="preserve"> П.Д.</w:t>
      </w:r>
    </w:p>
    <w:p w:rsidR="00CC076E" w:rsidRDefault="00CC076E" w:rsidP="00CC076E">
      <w:pPr>
        <w:pStyle w:val="1"/>
        <w:tabs>
          <w:tab w:val="left" w:pos="2127"/>
          <w:tab w:val="left" w:pos="5954"/>
        </w:tabs>
        <w:ind w:left="1276" w:hanging="1276"/>
        <w:jc w:val="both"/>
        <w:rPr>
          <w:sz w:val="24"/>
        </w:rPr>
      </w:pPr>
      <w:r w:rsidRPr="002F718F">
        <w:rPr>
          <w:sz w:val="24"/>
        </w:rPr>
        <w:lastRenderedPageBreak/>
        <w:t>ВИРІШИЛИ:</w:t>
      </w:r>
      <w:r w:rsidRPr="00CC076E">
        <w:rPr>
          <w:sz w:val="24"/>
        </w:rPr>
        <w:t xml:space="preserve"> Рекомендувати управлінню </w:t>
      </w:r>
      <w:proofErr w:type="spellStart"/>
      <w:r w:rsidRPr="00CC076E">
        <w:rPr>
          <w:sz w:val="24"/>
        </w:rPr>
        <w:t>житло</w:t>
      </w:r>
      <w:r>
        <w:rPr>
          <w:sz w:val="24"/>
        </w:rPr>
        <w:t>во</w:t>
      </w:r>
      <w:proofErr w:type="spellEnd"/>
      <w:r>
        <w:rPr>
          <w:sz w:val="24"/>
        </w:rPr>
        <w:t xml:space="preserve"> – комунального господарства,</w:t>
      </w:r>
    </w:p>
    <w:p w:rsidR="00CC076E" w:rsidRDefault="005F1913" w:rsidP="005F1913">
      <w:pPr>
        <w:pStyle w:val="1"/>
        <w:tabs>
          <w:tab w:val="left" w:pos="2127"/>
          <w:tab w:val="left" w:pos="5954"/>
        </w:tabs>
        <w:ind w:left="1418" w:hanging="1276"/>
        <w:jc w:val="both"/>
        <w:rPr>
          <w:sz w:val="24"/>
        </w:rPr>
      </w:pPr>
      <w:r>
        <w:rPr>
          <w:sz w:val="24"/>
        </w:rPr>
        <w:t xml:space="preserve">                      </w:t>
      </w:r>
      <w:r w:rsidR="00CC076E" w:rsidRPr="00CC076E">
        <w:rPr>
          <w:sz w:val="24"/>
        </w:rPr>
        <w:t>благоустрою та екології</w:t>
      </w:r>
      <w:r w:rsidR="00CD23BD">
        <w:rPr>
          <w:sz w:val="24"/>
        </w:rPr>
        <w:t xml:space="preserve"> віднайти</w:t>
      </w:r>
      <w:r w:rsidR="00CC076E">
        <w:rPr>
          <w:sz w:val="24"/>
        </w:rPr>
        <w:t xml:space="preserve"> </w:t>
      </w:r>
      <w:r w:rsidR="00CC076E" w:rsidRPr="00CC076E">
        <w:rPr>
          <w:sz w:val="24"/>
        </w:rPr>
        <w:t>можливість</w:t>
      </w:r>
      <w:r w:rsidR="00CC076E">
        <w:rPr>
          <w:sz w:val="24"/>
        </w:rPr>
        <w:t xml:space="preserve"> включення до </w:t>
      </w:r>
      <w:r w:rsidR="00CD23BD">
        <w:rPr>
          <w:sz w:val="24"/>
        </w:rPr>
        <w:t>титульного списку капітального ремонту</w:t>
      </w:r>
      <w:r w:rsidR="00CD23BD" w:rsidRPr="00D53B80">
        <w:rPr>
          <w:sz w:val="24"/>
        </w:rPr>
        <w:t xml:space="preserve"> тротуарів Тернопільської міської територіальної громади на 2019 рік</w:t>
      </w:r>
      <w:r w:rsidR="00CD23BD">
        <w:rPr>
          <w:sz w:val="24"/>
        </w:rPr>
        <w:t xml:space="preserve"> тротуарів та дорожнього покриття за адресою </w:t>
      </w:r>
      <w:r w:rsidR="00CC076E" w:rsidRPr="009975CB">
        <w:rPr>
          <w:sz w:val="24"/>
        </w:rPr>
        <w:t xml:space="preserve">вул.  </w:t>
      </w:r>
      <w:proofErr w:type="spellStart"/>
      <w:r w:rsidR="00CC076E" w:rsidRPr="009975CB">
        <w:rPr>
          <w:sz w:val="24"/>
        </w:rPr>
        <w:t>Микулинецькій</w:t>
      </w:r>
      <w:proofErr w:type="spellEnd"/>
      <w:r w:rsidR="00CC076E">
        <w:rPr>
          <w:sz w:val="24"/>
        </w:rPr>
        <w:t xml:space="preserve"> при</w:t>
      </w:r>
      <w:r>
        <w:rPr>
          <w:sz w:val="24"/>
        </w:rPr>
        <w:t xml:space="preserve"> </w:t>
      </w:r>
      <w:r w:rsidR="00CC076E" w:rsidRPr="00CC076E">
        <w:rPr>
          <w:sz w:val="24"/>
        </w:rPr>
        <w:t>наявності коштів у бюджеті</w:t>
      </w:r>
      <w:r w:rsidR="00CC076E">
        <w:rPr>
          <w:sz w:val="24"/>
        </w:rPr>
        <w:t xml:space="preserve"> на 2020 рік.</w:t>
      </w:r>
      <w:r w:rsidR="00CC076E">
        <w:rPr>
          <w:sz w:val="24"/>
        </w:rPr>
        <w:tab/>
      </w:r>
    </w:p>
    <w:p w:rsidR="00CC076E" w:rsidRDefault="00CC076E" w:rsidP="00CC076E">
      <w:pPr>
        <w:pStyle w:val="1"/>
        <w:jc w:val="both"/>
        <w:rPr>
          <w:sz w:val="24"/>
        </w:rPr>
      </w:pPr>
      <w:r>
        <w:rPr>
          <w:sz w:val="24"/>
        </w:rPr>
        <w:t xml:space="preserve">Результати голосування: За –4, проти-0, утримались-0. Рішення прийнято. </w:t>
      </w:r>
    </w:p>
    <w:p w:rsidR="001F7B87" w:rsidRPr="001F7B87" w:rsidRDefault="001F7B87" w:rsidP="009357A4">
      <w:pPr>
        <w:spacing w:after="0" w:line="240" w:lineRule="auto"/>
        <w:rPr>
          <w:lang w:eastAsia="ru-RU"/>
        </w:rPr>
      </w:pPr>
    </w:p>
    <w:p w:rsidR="00E918A6" w:rsidRPr="00DD4CB1" w:rsidRDefault="00E918A6" w:rsidP="009357A4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DD4CB1">
        <w:rPr>
          <w:rFonts w:ascii="Times New Roman" w:hAnsi="Times New Roman"/>
          <w:b/>
          <w:sz w:val="24"/>
          <w:szCs w:val="24"/>
        </w:rPr>
        <w:t>П</w:t>
      </w:r>
      <w:r w:rsidR="00C011D7">
        <w:rPr>
          <w:rFonts w:ascii="Times New Roman" w:hAnsi="Times New Roman"/>
          <w:b/>
          <w:sz w:val="24"/>
          <w:szCs w:val="24"/>
        </w:rPr>
        <w:t>’яте</w:t>
      </w:r>
      <w:r w:rsidRPr="00DD4CB1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7D38A1" w:rsidRPr="00F43212" w:rsidRDefault="007D38A1" w:rsidP="00FB1B56">
      <w:pPr>
        <w:pStyle w:val="1"/>
        <w:tabs>
          <w:tab w:val="left" w:pos="2127"/>
          <w:tab w:val="left" w:pos="5954"/>
        </w:tabs>
        <w:ind w:left="1276" w:hanging="1276"/>
        <w:jc w:val="both"/>
        <w:rPr>
          <w:rFonts w:eastAsiaTheme="minorEastAsia" w:cstheme="minorBidi"/>
          <w:color w:val="000000" w:themeColor="text1"/>
          <w:sz w:val="24"/>
          <w:lang w:val="en-US" w:eastAsia="uk-UA"/>
        </w:rPr>
      </w:pPr>
      <w:r>
        <w:rPr>
          <w:sz w:val="24"/>
        </w:rPr>
        <w:t xml:space="preserve">СЛУХАЛИ: </w:t>
      </w:r>
      <w:r w:rsidR="00FB1B56">
        <w:rPr>
          <w:sz w:val="24"/>
        </w:rPr>
        <w:t xml:space="preserve">Заява гр. Матвійків Д.О. та гр. Матвійків Я.В. №125 від 19.06.2019 р. щодо питання </w:t>
      </w:r>
      <w:r w:rsidR="00FB1B56" w:rsidRPr="00F43212">
        <w:rPr>
          <w:rFonts w:eastAsiaTheme="minorEastAsia" w:cstheme="minorBidi"/>
          <w:color w:val="000000" w:themeColor="text1"/>
          <w:sz w:val="24"/>
          <w:lang w:val="en-US" w:eastAsia="uk-UA"/>
        </w:rPr>
        <w:t>з водопостачання, що проходить по вул. О. Польового</w:t>
      </w:r>
    </w:p>
    <w:p w:rsidR="007D38A1" w:rsidRDefault="007D38A1" w:rsidP="00FB1B56">
      <w:pPr>
        <w:pStyle w:val="1"/>
        <w:tabs>
          <w:tab w:val="left" w:pos="2127"/>
          <w:tab w:val="left" w:pos="5954"/>
        </w:tabs>
        <w:ind w:left="1276" w:hanging="1276"/>
        <w:jc w:val="both"/>
        <w:rPr>
          <w:sz w:val="24"/>
        </w:rPr>
      </w:pPr>
      <w:r>
        <w:rPr>
          <w:sz w:val="24"/>
        </w:rPr>
        <w:t>ІНФОРМУВАЛА</w:t>
      </w:r>
      <w:r w:rsidRPr="00A44182">
        <w:rPr>
          <w:sz w:val="24"/>
        </w:rPr>
        <w:t>:</w:t>
      </w:r>
      <w:r w:rsidRPr="00A44182">
        <w:rPr>
          <w:sz w:val="24"/>
        </w:rPr>
        <w:tab/>
      </w:r>
      <w:proofErr w:type="spellStart"/>
      <w:r>
        <w:rPr>
          <w:sz w:val="24"/>
        </w:rPr>
        <w:t>Гевко</w:t>
      </w:r>
      <w:proofErr w:type="spellEnd"/>
      <w:r>
        <w:rPr>
          <w:sz w:val="24"/>
        </w:rPr>
        <w:t xml:space="preserve"> Г.О.</w:t>
      </w:r>
    </w:p>
    <w:p w:rsidR="007D38A1" w:rsidRPr="00F54F07" w:rsidRDefault="007D38A1" w:rsidP="00FB1B56">
      <w:pPr>
        <w:pStyle w:val="1"/>
        <w:tabs>
          <w:tab w:val="left" w:pos="2127"/>
          <w:tab w:val="left" w:pos="5954"/>
        </w:tabs>
        <w:ind w:left="1276" w:hanging="1276"/>
        <w:jc w:val="both"/>
        <w:rPr>
          <w:sz w:val="24"/>
        </w:rPr>
      </w:pPr>
      <w:r>
        <w:rPr>
          <w:sz w:val="24"/>
        </w:rPr>
        <w:t>ВИСТУПИЛИ</w:t>
      </w:r>
      <w:r w:rsidRPr="00F54F07">
        <w:rPr>
          <w:sz w:val="24"/>
        </w:rPr>
        <w:t>:</w:t>
      </w:r>
      <w:r>
        <w:rPr>
          <w:sz w:val="24"/>
        </w:rPr>
        <w:t xml:space="preserve"> </w:t>
      </w:r>
      <w:proofErr w:type="spellStart"/>
      <w:r>
        <w:rPr>
          <w:sz w:val="24"/>
        </w:rPr>
        <w:t>Гевко</w:t>
      </w:r>
      <w:proofErr w:type="spellEnd"/>
      <w:r>
        <w:rPr>
          <w:sz w:val="24"/>
        </w:rPr>
        <w:t xml:space="preserve"> Г.О., </w:t>
      </w:r>
      <w:r w:rsidRPr="00847D0F">
        <w:rPr>
          <w:sz w:val="24"/>
        </w:rPr>
        <w:t xml:space="preserve">Стукало А.В., </w:t>
      </w:r>
      <w:r>
        <w:rPr>
          <w:sz w:val="24"/>
        </w:rPr>
        <w:t xml:space="preserve">Шморгай О.В., </w:t>
      </w:r>
      <w:proofErr w:type="spellStart"/>
      <w:r>
        <w:rPr>
          <w:sz w:val="24"/>
        </w:rPr>
        <w:t>Ландяк</w:t>
      </w:r>
      <w:proofErr w:type="spellEnd"/>
      <w:r>
        <w:rPr>
          <w:sz w:val="24"/>
        </w:rPr>
        <w:t xml:space="preserve"> П.Д.</w:t>
      </w:r>
    </w:p>
    <w:p w:rsidR="00343352" w:rsidRDefault="007D38A1" w:rsidP="0034335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3352">
        <w:rPr>
          <w:rFonts w:ascii="Times New Roman" w:hAnsi="Times New Roman"/>
          <w:sz w:val="24"/>
          <w:szCs w:val="24"/>
          <w:lang w:eastAsia="ru-RU"/>
        </w:rPr>
        <w:t>ВИРІШИЛИ:</w:t>
      </w:r>
      <w:r w:rsidR="00343352">
        <w:rPr>
          <w:sz w:val="24"/>
        </w:rPr>
        <w:t xml:space="preserve"> </w:t>
      </w:r>
      <w:r w:rsidR="00343352" w:rsidRPr="002F718F">
        <w:rPr>
          <w:rFonts w:ascii="Times New Roman" w:hAnsi="Times New Roman"/>
          <w:sz w:val="24"/>
          <w:szCs w:val="24"/>
          <w:lang w:eastAsia="ru-RU"/>
        </w:rPr>
        <w:t xml:space="preserve">Доручити  управлінню </w:t>
      </w:r>
      <w:proofErr w:type="spellStart"/>
      <w:r w:rsidR="00343352" w:rsidRPr="002F718F">
        <w:rPr>
          <w:rFonts w:ascii="Times New Roman" w:hAnsi="Times New Roman"/>
          <w:sz w:val="24"/>
          <w:szCs w:val="24"/>
          <w:lang w:eastAsia="ru-RU"/>
        </w:rPr>
        <w:t>житлово</w:t>
      </w:r>
      <w:proofErr w:type="spellEnd"/>
      <w:r w:rsidR="00343352" w:rsidRPr="002F718F">
        <w:rPr>
          <w:rFonts w:ascii="Times New Roman" w:hAnsi="Times New Roman"/>
          <w:sz w:val="24"/>
          <w:szCs w:val="24"/>
          <w:lang w:eastAsia="ru-RU"/>
        </w:rPr>
        <w:t xml:space="preserve"> – комунал</w:t>
      </w:r>
      <w:r w:rsidR="00343352">
        <w:rPr>
          <w:rFonts w:ascii="Times New Roman" w:hAnsi="Times New Roman"/>
          <w:sz w:val="24"/>
          <w:szCs w:val="24"/>
          <w:lang w:eastAsia="ru-RU"/>
        </w:rPr>
        <w:t>ьного господарства, благоустрою</w:t>
      </w:r>
    </w:p>
    <w:p w:rsidR="007D38A1" w:rsidRDefault="005F1913" w:rsidP="00343352">
      <w:pPr>
        <w:pStyle w:val="1"/>
        <w:tabs>
          <w:tab w:val="left" w:pos="2127"/>
          <w:tab w:val="left" w:pos="5954"/>
        </w:tabs>
        <w:ind w:left="1276" w:hanging="1276"/>
        <w:jc w:val="both"/>
        <w:rPr>
          <w:sz w:val="24"/>
        </w:rPr>
      </w:pPr>
      <w:r>
        <w:rPr>
          <w:sz w:val="24"/>
        </w:rPr>
        <w:tab/>
      </w:r>
      <w:r w:rsidR="00343352" w:rsidRPr="002F718F">
        <w:rPr>
          <w:sz w:val="24"/>
        </w:rPr>
        <w:t>та екології</w:t>
      </w:r>
      <w:r w:rsidR="00343352">
        <w:rPr>
          <w:sz w:val="24"/>
        </w:rPr>
        <w:t xml:space="preserve"> </w:t>
      </w:r>
      <w:r w:rsidR="001F4ABA">
        <w:rPr>
          <w:sz w:val="24"/>
        </w:rPr>
        <w:t xml:space="preserve">спільно з </w:t>
      </w:r>
      <w:proofErr w:type="spellStart"/>
      <w:r w:rsidR="00343352">
        <w:rPr>
          <w:sz w:val="24"/>
        </w:rPr>
        <w:t>КП</w:t>
      </w:r>
      <w:proofErr w:type="spellEnd"/>
      <w:r w:rsidR="00343352">
        <w:rPr>
          <w:sz w:val="24"/>
        </w:rPr>
        <w:t xml:space="preserve"> «</w:t>
      </w:r>
      <w:proofErr w:type="spellStart"/>
      <w:r w:rsidR="00343352">
        <w:rPr>
          <w:sz w:val="24"/>
        </w:rPr>
        <w:t>Тернопільводоканал</w:t>
      </w:r>
      <w:proofErr w:type="spellEnd"/>
      <w:r w:rsidR="00343352">
        <w:rPr>
          <w:sz w:val="24"/>
        </w:rPr>
        <w:t xml:space="preserve">»  вивчити дане питання та </w:t>
      </w:r>
      <w:r w:rsidR="001F4ABA">
        <w:rPr>
          <w:sz w:val="24"/>
        </w:rPr>
        <w:t>надати інформацію комісії</w:t>
      </w:r>
      <w:r w:rsidR="00343352">
        <w:rPr>
          <w:sz w:val="24"/>
        </w:rPr>
        <w:t>.</w:t>
      </w:r>
    </w:p>
    <w:p w:rsidR="007D38A1" w:rsidRDefault="007D38A1" w:rsidP="007D38A1">
      <w:pPr>
        <w:pStyle w:val="1"/>
        <w:jc w:val="both"/>
        <w:rPr>
          <w:sz w:val="24"/>
        </w:rPr>
      </w:pPr>
      <w:r>
        <w:rPr>
          <w:sz w:val="24"/>
        </w:rPr>
        <w:t xml:space="preserve">Результати голосування: За –4, проти-0, утримались-0. Рішення прийнято. </w:t>
      </w:r>
    </w:p>
    <w:p w:rsidR="00E918A6" w:rsidRDefault="00E918A6" w:rsidP="009357A4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E918A6" w:rsidRPr="00D3594B" w:rsidRDefault="00C011D7" w:rsidP="009357A4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D3594B">
        <w:rPr>
          <w:rFonts w:ascii="Times New Roman" w:hAnsi="Times New Roman"/>
          <w:b/>
          <w:sz w:val="24"/>
          <w:szCs w:val="24"/>
        </w:rPr>
        <w:t>Шосте</w:t>
      </w:r>
      <w:r w:rsidR="00E918A6" w:rsidRPr="00D3594B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5F1913" w:rsidRDefault="00E918A6" w:rsidP="005F1913">
      <w:pPr>
        <w:spacing w:after="0"/>
        <w:rPr>
          <w:rFonts w:ascii="Times New Roman" w:hAnsi="Times New Roman"/>
          <w:sz w:val="24"/>
          <w:szCs w:val="24"/>
        </w:rPr>
      </w:pPr>
      <w:r w:rsidRPr="00017318">
        <w:rPr>
          <w:rFonts w:ascii="Times New Roman" w:hAnsi="Times New Roman"/>
          <w:sz w:val="24"/>
          <w:szCs w:val="24"/>
        </w:rPr>
        <w:t>СЛУХАЛИ:</w:t>
      </w:r>
      <w:r w:rsidR="00EA75DD" w:rsidRPr="00017318">
        <w:rPr>
          <w:rFonts w:ascii="Times New Roman" w:hAnsi="Times New Roman"/>
          <w:sz w:val="24"/>
          <w:szCs w:val="24"/>
        </w:rPr>
        <w:t xml:space="preserve"> </w:t>
      </w:r>
      <w:r w:rsidR="00017318">
        <w:rPr>
          <w:rFonts w:ascii="Times New Roman" w:hAnsi="Times New Roman"/>
          <w:sz w:val="24"/>
          <w:szCs w:val="24"/>
        </w:rPr>
        <w:t xml:space="preserve">Лист управління житлово-комунального господарства, благоустрою та </w:t>
      </w:r>
      <w:r w:rsidR="005F1913">
        <w:rPr>
          <w:rFonts w:ascii="Times New Roman" w:hAnsi="Times New Roman"/>
          <w:sz w:val="24"/>
          <w:szCs w:val="24"/>
        </w:rPr>
        <w:t xml:space="preserve"> </w:t>
      </w:r>
    </w:p>
    <w:p w:rsidR="00EA75DD" w:rsidRPr="00017318" w:rsidRDefault="00017318" w:rsidP="005F1913">
      <w:pPr>
        <w:spacing w:after="0"/>
        <w:ind w:left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кології №1610/15 від 13.06.2019р. на виконання доручення комісії №9.9. від 28.05.2019 р. щодо фінансової підтримки на здійснення робіт з капітального ремонту покрівлі будинку за адресою вул. Б.Лепкого, 10</w:t>
      </w:r>
    </w:p>
    <w:p w:rsidR="00B63933" w:rsidRPr="00D3594B" w:rsidRDefault="00EA75DD" w:rsidP="00017318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D3594B">
        <w:rPr>
          <w:sz w:val="24"/>
        </w:rPr>
        <w:t>ІНФОРМУВАЛА</w:t>
      </w:r>
      <w:r w:rsidR="00D3594B">
        <w:rPr>
          <w:sz w:val="24"/>
        </w:rPr>
        <w:t>:</w:t>
      </w:r>
      <w:proofErr w:type="spellStart"/>
      <w:r w:rsidRPr="00D3594B">
        <w:rPr>
          <w:sz w:val="24"/>
        </w:rPr>
        <w:t>Гевко</w:t>
      </w:r>
      <w:proofErr w:type="spellEnd"/>
      <w:r w:rsidRPr="00D3594B">
        <w:rPr>
          <w:sz w:val="24"/>
        </w:rPr>
        <w:t xml:space="preserve"> Г.О.</w:t>
      </w:r>
      <w:r w:rsidR="00E918A6" w:rsidRPr="00D3594B">
        <w:rPr>
          <w:sz w:val="24"/>
        </w:rPr>
        <w:t xml:space="preserve">        </w:t>
      </w:r>
      <w:r w:rsidR="00E918A6" w:rsidRPr="00D3594B">
        <w:rPr>
          <w:sz w:val="24"/>
        </w:rPr>
        <w:tab/>
      </w:r>
    </w:p>
    <w:p w:rsidR="00E918A6" w:rsidRDefault="009357A4" w:rsidP="00011D3F">
      <w:pPr>
        <w:pStyle w:val="1"/>
        <w:tabs>
          <w:tab w:val="left" w:pos="2127"/>
          <w:tab w:val="left" w:pos="5954"/>
        </w:tabs>
        <w:ind w:left="1418" w:hanging="1418"/>
        <w:jc w:val="both"/>
        <w:rPr>
          <w:sz w:val="24"/>
        </w:rPr>
      </w:pPr>
      <w:r w:rsidRPr="00D3594B">
        <w:rPr>
          <w:sz w:val="24"/>
        </w:rPr>
        <w:t>ВИРІШИЛИ:</w:t>
      </w:r>
      <w:r w:rsidR="00017318">
        <w:rPr>
          <w:sz w:val="24"/>
        </w:rPr>
        <w:t xml:space="preserve"> Зняти з контролю </w:t>
      </w:r>
      <w:r w:rsidR="001F4ABA">
        <w:rPr>
          <w:sz w:val="24"/>
        </w:rPr>
        <w:t>доручення комісії №9.9.</w:t>
      </w:r>
      <w:r w:rsidR="001F4ABA" w:rsidRPr="001F4ABA">
        <w:rPr>
          <w:sz w:val="24"/>
        </w:rPr>
        <w:t xml:space="preserve"> </w:t>
      </w:r>
      <w:r w:rsidR="001F4ABA">
        <w:rPr>
          <w:sz w:val="24"/>
        </w:rPr>
        <w:t xml:space="preserve">від 28.05.2019 р. відповідно до </w:t>
      </w:r>
      <w:r w:rsidR="00011D3F">
        <w:rPr>
          <w:sz w:val="24"/>
        </w:rPr>
        <w:t>л</w:t>
      </w:r>
      <w:r w:rsidR="00017318">
        <w:rPr>
          <w:sz w:val="24"/>
        </w:rPr>
        <w:t>ист</w:t>
      </w:r>
      <w:r w:rsidR="001F4ABA">
        <w:rPr>
          <w:sz w:val="24"/>
        </w:rPr>
        <w:t>а</w:t>
      </w:r>
      <w:r w:rsidR="00017318">
        <w:rPr>
          <w:sz w:val="24"/>
        </w:rPr>
        <w:t xml:space="preserve"> управління житлово-комунального господарства, благоустрою та екології №1610/15 від 13.06.2019р. щодо фінансової підтримки на здійснення робіт з капітального ремонту покрівлі будинку за адресою вул. Б.Лепкого, 10.</w:t>
      </w:r>
    </w:p>
    <w:p w:rsidR="00011D3F" w:rsidRDefault="00011D3F" w:rsidP="00011D3F">
      <w:pPr>
        <w:pStyle w:val="1"/>
        <w:jc w:val="both"/>
        <w:rPr>
          <w:sz w:val="24"/>
        </w:rPr>
      </w:pPr>
      <w:r>
        <w:rPr>
          <w:sz w:val="24"/>
        </w:rPr>
        <w:t xml:space="preserve">Результати голосування: За –4, проти-0, утримались-0. Рішення прийнято. </w:t>
      </w:r>
    </w:p>
    <w:p w:rsidR="00E918A6" w:rsidRDefault="00E918A6" w:rsidP="009357A4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E918A6" w:rsidRPr="00DD4CB1" w:rsidRDefault="00C011D7" w:rsidP="009357A4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ьоме</w:t>
      </w:r>
      <w:r w:rsidR="00E918A6" w:rsidRPr="00DD4CB1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A7365F" w:rsidRDefault="00E918A6" w:rsidP="00740BC4">
      <w:pPr>
        <w:pStyle w:val="1"/>
        <w:tabs>
          <w:tab w:val="left" w:pos="2127"/>
          <w:tab w:val="left" w:pos="5954"/>
        </w:tabs>
        <w:ind w:left="1418" w:hanging="1418"/>
        <w:jc w:val="both"/>
        <w:rPr>
          <w:sz w:val="24"/>
        </w:rPr>
      </w:pPr>
      <w:r>
        <w:rPr>
          <w:sz w:val="24"/>
        </w:rPr>
        <w:t xml:space="preserve">СЛУХАЛИ: </w:t>
      </w:r>
      <w:r w:rsidR="00011D3F">
        <w:rPr>
          <w:sz w:val="24"/>
        </w:rPr>
        <w:t>Лист управління житлово-комунального господарства, благоустрою та екології №1586/15 від 12.06.2019 р. на рішення постійної комісії №8.11 від 14.05.2019р. щодо проведення ремонтних робіт по зміні частити каналізаційної труби житлового будинку за адресою вул. О.Довженка, 7</w:t>
      </w:r>
    </w:p>
    <w:p w:rsidR="003855C6" w:rsidRDefault="00A7365F" w:rsidP="009357A4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A7365F">
        <w:rPr>
          <w:sz w:val="24"/>
        </w:rPr>
        <w:t>ІНФОРМУВАЛА:</w:t>
      </w:r>
      <w:r w:rsidRPr="00A7365F">
        <w:rPr>
          <w:sz w:val="24"/>
        </w:rPr>
        <w:tab/>
      </w:r>
      <w:proofErr w:type="spellStart"/>
      <w:r w:rsidRPr="00A7365F">
        <w:rPr>
          <w:sz w:val="24"/>
        </w:rPr>
        <w:t>Гевко</w:t>
      </w:r>
      <w:proofErr w:type="spellEnd"/>
      <w:r w:rsidRPr="00A7365F">
        <w:rPr>
          <w:sz w:val="24"/>
        </w:rPr>
        <w:t xml:space="preserve"> Г.О</w:t>
      </w:r>
      <w:r w:rsidRPr="00A7365F">
        <w:rPr>
          <w:color w:val="FF0000"/>
          <w:sz w:val="24"/>
        </w:rPr>
        <w:t xml:space="preserve">.        </w:t>
      </w:r>
      <w:r w:rsidR="00E918A6">
        <w:rPr>
          <w:sz w:val="24"/>
        </w:rPr>
        <w:t xml:space="preserve">    </w:t>
      </w:r>
      <w:r w:rsidR="00E918A6">
        <w:rPr>
          <w:sz w:val="24"/>
        </w:rPr>
        <w:tab/>
      </w:r>
    </w:p>
    <w:p w:rsidR="00011D3F" w:rsidRDefault="009357A4" w:rsidP="00011D3F">
      <w:pPr>
        <w:pStyle w:val="1"/>
        <w:tabs>
          <w:tab w:val="left" w:pos="2127"/>
          <w:tab w:val="left" w:pos="5954"/>
        </w:tabs>
        <w:ind w:left="1418" w:hanging="1418"/>
        <w:jc w:val="both"/>
        <w:rPr>
          <w:sz w:val="24"/>
        </w:rPr>
      </w:pPr>
      <w:r w:rsidRPr="008B440D">
        <w:rPr>
          <w:sz w:val="24"/>
        </w:rPr>
        <w:t>ВИРІШИЛИ:</w:t>
      </w:r>
      <w:r w:rsidR="00011D3F" w:rsidRPr="00011D3F">
        <w:rPr>
          <w:sz w:val="24"/>
        </w:rPr>
        <w:t xml:space="preserve"> </w:t>
      </w:r>
      <w:r w:rsidR="001F4ABA">
        <w:rPr>
          <w:sz w:val="24"/>
        </w:rPr>
        <w:t xml:space="preserve">Зняти з контролю доручення комісії №8.11 від 14.05.2019р. відповідно до </w:t>
      </w:r>
      <w:r w:rsidR="00011D3F">
        <w:rPr>
          <w:sz w:val="24"/>
        </w:rPr>
        <w:t xml:space="preserve"> лист</w:t>
      </w:r>
      <w:r w:rsidR="001F4ABA">
        <w:rPr>
          <w:sz w:val="24"/>
        </w:rPr>
        <w:t>а</w:t>
      </w:r>
      <w:r w:rsidR="00011D3F">
        <w:rPr>
          <w:sz w:val="24"/>
        </w:rPr>
        <w:t xml:space="preserve"> управління житлово-комунального господарства, благоустрою та екології №1586/15 від 12.06.2019 р. щодо проведення ремонтних робіт по зміні частити каналізаційної труби житлового будинку за адресою вул. О.Довженка, 7</w:t>
      </w:r>
    </w:p>
    <w:p w:rsidR="009D30FC" w:rsidRDefault="00011D3F" w:rsidP="00C949F1">
      <w:pPr>
        <w:pStyle w:val="1"/>
        <w:jc w:val="both"/>
        <w:rPr>
          <w:sz w:val="24"/>
        </w:rPr>
      </w:pPr>
      <w:r>
        <w:rPr>
          <w:sz w:val="24"/>
        </w:rPr>
        <w:t xml:space="preserve">Результати голосування: За –4, проти-0, утримались-0. Рішення прийнято. </w:t>
      </w:r>
    </w:p>
    <w:p w:rsidR="00C949F1" w:rsidRPr="00C949F1" w:rsidRDefault="00C949F1" w:rsidP="00C949F1">
      <w:pPr>
        <w:pStyle w:val="1"/>
        <w:tabs>
          <w:tab w:val="left" w:pos="2127"/>
          <w:tab w:val="left" w:pos="5954"/>
        </w:tabs>
        <w:ind w:left="1418" w:hanging="1418"/>
        <w:jc w:val="both"/>
        <w:rPr>
          <w:b/>
          <w:sz w:val="24"/>
        </w:rPr>
      </w:pPr>
    </w:p>
    <w:p w:rsidR="00AA6671" w:rsidRPr="00C949F1" w:rsidRDefault="00AA6671" w:rsidP="00C949F1">
      <w:pPr>
        <w:pStyle w:val="1"/>
        <w:numPr>
          <w:ilvl w:val="0"/>
          <w:numId w:val="1"/>
        </w:numPr>
        <w:tabs>
          <w:tab w:val="left" w:pos="2127"/>
          <w:tab w:val="left" w:pos="5954"/>
        </w:tabs>
        <w:jc w:val="both"/>
        <w:rPr>
          <w:b/>
          <w:sz w:val="24"/>
        </w:rPr>
      </w:pPr>
      <w:r w:rsidRPr="00C949F1">
        <w:rPr>
          <w:b/>
          <w:sz w:val="24"/>
        </w:rPr>
        <w:t>Восьме питання порядку денного.</w:t>
      </w:r>
    </w:p>
    <w:p w:rsidR="00AA6671" w:rsidRPr="006E5F97" w:rsidRDefault="00AA6671" w:rsidP="00C949F1">
      <w:pPr>
        <w:pStyle w:val="1"/>
        <w:tabs>
          <w:tab w:val="left" w:pos="2127"/>
          <w:tab w:val="left" w:pos="5954"/>
        </w:tabs>
        <w:ind w:left="1418" w:hanging="1418"/>
        <w:jc w:val="both"/>
        <w:rPr>
          <w:sz w:val="24"/>
        </w:rPr>
      </w:pPr>
      <w:r>
        <w:rPr>
          <w:sz w:val="24"/>
        </w:rPr>
        <w:t xml:space="preserve">СЛУХАЛИ: </w:t>
      </w:r>
      <w:r w:rsidR="00011D3F">
        <w:rPr>
          <w:sz w:val="24"/>
        </w:rPr>
        <w:t>Лист управління житлово-комунального господарства, благоустрою та екології №1558/15 від 07.06.2019 р. на протокольне доручення від 15.04.2019 р. №7.7 щодо переліку об’єктів, на яких будуть здійснюватися роботи з ремонту чи встановлення дитячих майданчиків, згідно титульного списку</w:t>
      </w:r>
    </w:p>
    <w:p w:rsidR="00AA6671" w:rsidRDefault="00AA6671" w:rsidP="00C949F1">
      <w:pPr>
        <w:pStyle w:val="1"/>
        <w:tabs>
          <w:tab w:val="left" w:pos="2127"/>
          <w:tab w:val="left" w:pos="5954"/>
        </w:tabs>
        <w:ind w:left="1418" w:hanging="1418"/>
        <w:jc w:val="both"/>
        <w:rPr>
          <w:sz w:val="24"/>
        </w:rPr>
      </w:pPr>
      <w:r w:rsidRPr="00A7365F">
        <w:rPr>
          <w:sz w:val="24"/>
        </w:rPr>
        <w:t>ІНФОРМУВАЛА:</w:t>
      </w:r>
      <w:r w:rsidRPr="00A7365F">
        <w:rPr>
          <w:sz w:val="24"/>
        </w:rPr>
        <w:tab/>
      </w:r>
      <w:proofErr w:type="spellStart"/>
      <w:r w:rsidRPr="00A7365F">
        <w:rPr>
          <w:sz w:val="24"/>
        </w:rPr>
        <w:t>Гевко</w:t>
      </w:r>
      <w:proofErr w:type="spellEnd"/>
      <w:r w:rsidRPr="00A7365F">
        <w:rPr>
          <w:sz w:val="24"/>
        </w:rPr>
        <w:t xml:space="preserve"> Г.О</w:t>
      </w:r>
      <w:r w:rsidRPr="00C949F1">
        <w:rPr>
          <w:sz w:val="24"/>
        </w:rPr>
        <w:t xml:space="preserve">.        </w:t>
      </w:r>
      <w:r>
        <w:rPr>
          <w:sz w:val="24"/>
        </w:rPr>
        <w:t xml:space="preserve">    </w:t>
      </w:r>
      <w:r>
        <w:rPr>
          <w:sz w:val="24"/>
        </w:rPr>
        <w:tab/>
      </w:r>
    </w:p>
    <w:p w:rsidR="00AA6671" w:rsidRPr="00011D3F" w:rsidRDefault="00D842AF" w:rsidP="00011D3F">
      <w:pPr>
        <w:pStyle w:val="1"/>
        <w:tabs>
          <w:tab w:val="left" w:pos="2127"/>
          <w:tab w:val="left" w:pos="5954"/>
        </w:tabs>
        <w:ind w:left="1276" w:hanging="1276"/>
        <w:jc w:val="both"/>
        <w:rPr>
          <w:sz w:val="24"/>
        </w:rPr>
      </w:pPr>
      <w:r>
        <w:rPr>
          <w:sz w:val="24"/>
        </w:rPr>
        <w:t xml:space="preserve">ВИРІШИЛИ: Зняти з контролю доручення комісії №7.7 від 15.04.2019 р.  відповідно до  листа </w:t>
      </w:r>
      <w:r w:rsidR="00011D3F">
        <w:rPr>
          <w:sz w:val="24"/>
        </w:rPr>
        <w:t>управління житлово-комунального господарства, благоустрою та екології №1558/15 від 07.06.2019 р. щодо переліку об’єктів, на яких будуть здійснюватися роботи з ремонту чи встановлення дитячих майданчиків, згідно титульного списку</w:t>
      </w:r>
    </w:p>
    <w:p w:rsidR="00AA6671" w:rsidRDefault="00AA6671" w:rsidP="00AA6671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и голосування: За –4, проти-0, утримались-0. Рішення прийнято.  </w:t>
      </w:r>
    </w:p>
    <w:p w:rsidR="006E5F97" w:rsidRDefault="006E5F97" w:rsidP="00AA6671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</w:p>
    <w:p w:rsidR="006E5F97" w:rsidRPr="00DD4CB1" w:rsidRDefault="006E5F97" w:rsidP="006E5F97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в’яте</w:t>
      </w:r>
      <w:r w:rsidRPr="00DD4CB1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5F1913" w:rsidRDefault="006E5F97" w:rsidP="005F191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025C">
        <w:rPr>
          <w:rFonts w:ascii="Times New Roman" w:hAnsi="Times New Roman"/>
          <w:sz w:val="24"/>
          <w:szCs w:val="24"/>
          <w:lang w:eastAsia="ru-RU"/>
        </w:rPr>
        <w:t xml:space="preserve">СЛУХАЛИ: </w:t>
      </w:r>
      <w:r w:rsidR="0033025C">
        <w:rPr>
          <w:rFonts w:ascii="Times New Roman" w:hAnsi="Times New Roman"/>
          <w:sz w:val="24"/>
          <w:szCs w:val="24"/>
          <w:lang w:eastAsia="ru-RU"/>
        </w:rPr>
        <w:t xml:space="preserve">Лист управління житлово-комунального господарства, благоустрою та </w:t>
      </w:r>
    </w:p>
    <w:p w:rsidR="00CA7270" w:rsidRDefault="0033025C" w:rsidP="005F1913">
      <w:p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екології №1422/15 від 28.05.2019 р. на протокольне доручення від 14.05.2019 р. №8.32  щодо ремонтних робіт за адресою вул. Листопадова</w:t>
      </w:r>
      <w:r>
        <w:rPr>
          <w:rFonts w:ascii="Times New Roman" w:hAnsi="Times New Roman"/>
          <w:sz w:val="24"/>
          <w:szCs w:val="24"/>
        </w:rPr>
        <w:t xml:space="preserve">, 1 над квартирою </w:t>
      </w:r>
    </w:p>
    <w:p w:rsidR="006E5F97" w:rsidRPr="0033025C" w:rsidRDefault="0033025C" w:rsidP="005F1913">
      <w:p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59</w:t>
      </w:r>
    </w:p>
    <w:p w:rsidR="006E5F97" w:rsidRDefault="006E5F97" w:rsidP="0033025C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A7365F">
        <w:rPr>
          <w:sz w:val="24"/>
        </w:rPr>
        <w:t>ІНФОРМУВАЛА:</w:t>
      </w:r>
      <w:r w:rsidRPr="00A7365F">
        <w:rPr>
          <w:sz w:val="24"/>
        </w:rPr>
        <w:tab/>
      </w:r>
      <w:proofErr w:type="spellStart"/>
      <w:r w:rsidRPr="00A7365F">
        <w:rPr>
          <w:sz w:val="24"/>
        </w:rPr>
        <w:t>Гевко</w:t>
      </w:r>
      <w:proofErr w:type="spellEnd"/>
      <w:r w:rsidRPr="00A7365F">
        <w:rPr>
          <w:sz w:val="24"/>
        </w:rPr>
        <w:t xml:space="preserve"> Г.О</w:t>
      </w:r>
      <w:r w:rsidRPr="00A7365F">
        <w:rPr>
          <w:color w:val="FF0000"/>
          <w:sz w:val="24"/>
        </w:rPr>
        <w:t xml:space="preserve">.        </w:t>
      </w:r>
      <w:r>
        <w:rPr>
          <w:sz w:val="24"/>
        </w:rPr>
        <w:t xml:space="preserve">    </w:t>
      </w:r>
      <w:r>
        <w:rPr>
          <w:sz w:val="24"/>
        </w:rPr>
        <w:tab/>
      </w:r>
    </w:p>
    <w:p w:rsidR="0033025C" w:rsidRDefault="006E5F97" w:rsidP="0033025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025C">
        <w:rPr>
          <w:rFonts w:ascii="Times New Roman" w:hAnsi="Times New Roman"/>
          <w:sz w:val="24"/>
          <w:szCs w:val="24"/>
          <w:lang w:eastAsia="ru-RU"/>
        </w:rPr>
        <w:t xml:space="preserve">ВИРІШИЛИ: </w:t>
      </w:r>
      <w:r w:rsidR="0033025C" w:rsidRPr="002F718F">
        <w:rPr>
          <w:rFonts w:ascii="Times New Roman" w:hAnsi="Times New Roman"/>
          <w:sz w:val="24"/>
          <w:szCs w:val="24"/>
          <w:lang w:eastAsia="ru-RU"/>
        </w:rPr>
        <w:t xml:space="preserve">Доручити  управлінню </w:t>
      </w:r>
      <w:proofErr w:type="spellStart"/>
      <w:r w:rsidR="0033025C" w:rsidRPr="002F718F">
        <w:rPr>
          <w:rFonts w:ascii="Times New Roman" w:hAnsi="Times New Roman"/>
          <w:sz w:val="24"/>
          <w:szCs w:val="24"/>
          <w:lang w:eastAsia="ru-RU"/>
        </w:rPr>
        <w:t>житлово</w:t>
      </w:r>
      <w:proofErr w:type="spellEnd"/>
      <w:r w:rsidR="0033025C" w:rsidRPr="002F718F">
        <w:rPr>
          <w:rFonts w:ascii="Times New Roman" w:hAnsi="Times New Roman"/>
          <w:sz w:val="24"/>
          <w:szCs w:val="24"/>
          <w:lang w:eastAsia="ru-RU"/>
        </w:rPr>
        <w:t xml:space="preserve"> – комунал</w:t>
      </w:r>
      <w:r w:rsidR="0033025C">
        <w:rPr>
          <w:rFonts w:ascii="Times New Roman" w:hAnsi="Times New Roman"/>
          <w:sz w:val="24"/>
          <w:szCs w:val="24"/>
          <w:lang w:eastAsia="ru-RU"/>
        </w:rPr>
        <w:t>ьного господарства, благоустрою</w:t>
      </w:r>
    </w:p>
    <w:p w:rsidR="006E5F97" w:rsidRDefault="00F16C8F" w:rsidP="0033025C">
      <w:pPr>
        <w:pStyle w:val="1"/>
        <w:tabs>
          <w:tab w:val="left" w:pos="2127"/>
          <w:tab w:val="left" w:pos="5954"/>
        </w:tabs>
        <w:ind w:left="1418" w:hanging="1418"/>
        <w:jc w:val="both"/>
        <w:rPr>
          <w:sz w:val="24"/>
        </w:rPr>
      </w:pPr>
      <w:r>
        <w:rPr>
          <w:sz w:val="24"/>
        </w:rPr>
        <w:tab/>
      </w:r>
      <w:r w:rsidR="0033025C" w:rsidRPr="002F718F">
        <w:rPr>
          <w:sz w:val="24"/>
        </w:rPr>
        <w:t>та екології</w:t>
      </w:r>
      <w:r w:rsidR="0033025C">
        <w:rPr>
          <w:sz w:val="24"/>
        </w:rPr>
        <w:t xml:space="preserve"> запросити на наступне засідання постійної комісії з питань житлово-комунального господарства, екології, надзвичайних ситуацій, енергозабезпечення та </w:t>
      </w:r>
      <w:proofErr w:type="spellStart"/>
      <w:r w:rsidR="0033025C">
        <w:rPr>
          <w:sz w:val="24"/>
        </w:rPr>
        <w:t>енергоефективності</w:t>
      </w:r>
      <w:proofErr w:type="spellEnd"/>
      <w:r w:rsidR="0033025C">
        <w:rPr>
          <w:sz w:val="24"/>
        </w:rPr>
        <w:t xml:space="preserve">  директора </w:t>
      </w:r>
      <w:proofErr w:type="spellStart"/>
      <w:r w:rsidR="0033025C">
        <w:rPr>
          <w:sz w:val="24"/>
        </w:rPr>
        <w:t>КП</w:t>
      </w:r>
      <w:proofErr w:type="spellEnd"/>
      <w:r w:rsidR="0033025C">
        <w:rPr>
          <w:sz w:val="24"/>
        </w:rPr>
        <w:t xml:space="preserve"> «</w:t>
      </w:r>
      <w:proofErr w:type="spellStart"/>
      <w:r w:rsidR="0033025C">
        <w:rPr>
          <w:sz w:val="24"/>
        </w:rPr>
        <w:t>Коменерго</w:t>
      </w:r>
      <w:proofErr w:type="spellEnd"/>
      <w:r w:rsidR="0033025C">
        <w:rPr>
          <w:sz w:val="24"/>
        </w:rPr>
        <w:t xml:space="preserve"> Тернопіль» Попова О.А</w:t>
      </w:r>
      <w:r w:rsidR="0088022C">
        <w:rPr>
          <w:sz w:val="24"/>
        </w:rPr>
        <w:t xml:space="preserve">. для </w:t>
      </w:r>
      <w:r w:rsidR="00CA7270">
        <w:rPr>
          <w:sz w:val="24"/>
        </w:rPr>
        <w:t>надання інформації по вказаному</w:t>
      </w:r>
      <w:r w:rsidR="00DB5D61">
        <w:rPr>
          <w:sz w:val="24"/>
        </w:rPr>
        <w:t xml:space="preserve"> вище</w:t>
      </w:r>
      <w:r w:rsidR="00CA7270">
        <w:rPr>
          <w:sz w:val="24"/>
        </w:rPr>
        <w:t xml:space="preserve"> дорученню. </w:t>
      </w:r>
    </w:p>
    <w:p w:rsidR="0033025C" w:rsidRDefault="0033025C" w:rsidP="0033025C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и голосування: За –4, проти-0, утримались-0. Рішення прийнято.  </w:t>
      </w:r>
    </w:p>
    <w:p w:rsidR="006E5F97" w:rsidRDefault="006E5F97" w:rsidP="00AA6671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</w:p>
    <w:p w:rsidR="0079390A" w:rsidRPr="00DD4CB1" w:rsidRDefault="0079390A" w:rsidP="0079390A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сяте</w:t>
      </w:r>
      <w:r w:rsidRPr="00DD4CB1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79390A" w:rsidRDefault="00EA2EB0" w:rsidP="0079390A">
      <w:pPr>
        <w:pStyle w:val="1"/>
        <w:tabs>
          <w:tab w:val="left" w:pos="2127"/>
          <w:tab w:val="left" w:pos="5954"/>
        </w:tabs>
        <w:ind w:left="1276" w:hanging="1276"/>
        <w:jc w:val="both"/>
        <w:rPr>
          <w:sz w:val="24"/>
        </w:rPr>
      </w:pPr>
      <w:r>
        <w:rPr>
          <w:sz w:val="24"/>
        </w:rPr>
        <w:t>СЛУХАЛИ:</w:t>
      </w:r>
      <w:r w:rsidR="00F16C8F" w:rsidRPr="00F16C8F">
        <w:rPr>
          <w:sz w:val="24"/>
        </w:rPr>
        <w:t xml:space="preserve"> </w:t>
      </w:r>
      <w:r w:rsidR="00F16C8F">
        <w:rPr>
          <w:sz w:val="24"/>
        </w:rPr>
        <w:t xml:space="preserve">Лист управління житлово-комунального господарства, благоустрою та  екології №1419/15 від 28.05.2019р. на протокольне доручення від 28.05.2019 р. №7.6 щодо ліквідації розкопки за адресою вул. </w:t>
      </w:r>
      <w:proofErr w:type="spellStart"/>
      <w:r w:rsidR="00F16C8F">
        <w:rPr>
          <w:sz w:val="24"/>
        </w:rPr>
        <w:t>Живова</w:t>
      </w:r>
      <w:proofErr w:type="spellEnd"/>
      <w:r w:rsidR="00F16C8F">
        <w:rPr>
          <w:sz w:val="24"/>
        </w:rPr>
        <w:t>,18</w:t>
      </w:r>
    </w:p>
    <w:p w:rsidR="0079390A" w:rsidRDefault="00F16C8F" w:rsidP="0079390A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t xml:space="preserve">ІНФОРМУВАЛА: </w:t>
      </w:r>
      <w:proofErr w:type="spellStart"/>
      <w:r w:rsidR="0079390A" w:rsidRPr="00A7365F">
        <w:rPr>
          <w:sz w:val="24"/>
        </w:rPr>
        <w:t>Гевко</w:t>
      </w:r>
      <w:proofErr w:type="spellEnd"/>
      <w:r w:rsidR="0079390A" w:rsidRPr="00A7365F">
        <w:rPr>
          <w:sz w:val="24"/>
        </w:rPr>
        <w:t xml:space="preserve"> Г.О</w:t>
      </w:r>
      <w:r w:rsidR="0079390A" w:rsidRPr="00A7365F">
        <w:rPr>
          <w:color w:val="FF0000"/>
          <w:sz w:val="24"/>
        </w:rPr>
        <w:t xml:space="preserve">.        </w:t>
      </w:r>
      <w:r w:rsidR="0079390A">
        <w:rPr>
          <w:sz w:val="24"/>
        </w:rPr>
        <w:t xml:space="preserve">    </w:t>
      </w:r>
      <w:r w:rsidR="0079390A">
        <w:rPr>
          <w:sz w:val="24"/>
        </w:rPr>
        <w:tab/>
      </w:r>
    </w:p>
    <w:p w:rsidR="0079390A" w:rsidRPr="0027720A" w:rsidRDefault="0079390A" w:rsidP="0079390A">
      <w:pPr>
        <w:pStyle w:val="1"/>
        <w:tabs>
          <w:tab w:val="left" w:pos="2127"/>
          <w:tab w:val="left" w:pos="5954"/>
        </w:tabs>
        <w:ind w:left="1418" w:hanging="1418"/>
        <w:jc w:val="both"/>
        <w:rPr>
          <w:sz w:val="24"/>
          <w:lang w:val="ru-RU"/>
        </w:rPr>
      </w:pPr>
      <w:r w:rsidRPr="008B440D">
        <w:rPr>
          <w:sz w:val="24"/>
        </w:rPr>
        <w:t>ВИРІШИЛИ</w:t>
      </w:r>
      <w:r w:rsidR="00F16C8F">
        <w:rPr>
          <w:sz w:val="24"/>
        </w:rPr>
        <w:t xml:space="preserve">: </w:t>
      </w:r>
      <w:r w:rsidR="0027720A">
        <w:rPr>
          <w:sz w:val="24"/>
        </w:rPr>
        <w:t>Зняти з контролю доручення комісії №7.6 від 28.05.2019 р.  відповідно до  листа</w:t>
      </w:r>
      <w:r w:rsidR="001C642B" w:rsidRPr="001C642B">
        <w:rPr>
          <w:sz w:val="24"/>
          <w:lang w:val="ru-RU"/>
        </w:rPr>
        <w:t xml:space="preserve"> </w:t>
      </w:r>
      <w:r w:rsidR="001C642B">
        <w:rPr>
          <w:sz w:val="24"/>
        </w:rPr>
        <w:t xml:space="preserve">управління житлово-комунального господарства, благоустрою та  екології №1419/15 від </w:t>
      </w:r>
      <w:r w:rsidR="0027720A">
        <w:rPr>
          <w:sz w:val="24"/>
        </w:rPr>
        <w:t xml:space="preserve"> </w:t>
      </w:r>
      <w:r w:rsidR="001C642B">
        <w:rPr>
          <w:sz w:val="24"/>
        </w:rPr>
        <w:t xml:space="preserve">28.05.2019р. </w:t>
      </w:r>
      <w:r w:rsidR="0027720A">
        <w:rPr>
          <w:sz w:val="24"/>
        </w:rPr>
        <w:t xml:space="preserve"> </w:t>
      </w:r>
      <w:r w:rsidR="001C642B">
        <w:rPr>
          <w:sz w:val="24"/>
        </w:rPr>
        <w:t xml:space="preserve">щодо ліквідації розкопки за адресою вул. </w:t>
      </w:r>
      <w:proofErr w:type="spellStart"/>
      <w:r w:rsidR="001C642B">
        <w:rPr>
          <w:sz w:val="24"/>
        </w:rPr>
        <w:t>Живова</w:t>
      </w:r>
      <w:proofErr w:type="spellEnd"/>
      <w:r w:rsidR="001C642B">
        <w:rPr>
          <w:sz w:val="24"/>
        </w:rPr>
        <w:t>,18</w:t>
      </w:r>
      <w:r w:rsidR="001C642B" w:rsidRPr="0027720A">
        <w:rPr>
          <w:sz w:val="24"/>
          <w:lang w:val="ru-RU"/>
        </w:rPr>
        <w:t>.</w:t>
      </w:r>
    </w:p>
    <w:p w:rsidR="00F16C8F" w:rsidRDefault="0079390A" w:rsidP="00F16C8F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>
        <w:rPr>
          <w:sz w:val="24"/>
        </w:rPr>
        <w:t xml:space="preserve"> </w:t>
      </w:r>
      <w:r w:rsidR="00F16C8F">
        <w:rPr>
          <w:rFonts w:ascii="Times New Roman" w:hAnsi="Times New Roman"/>
          <w:sz w:val="24"/>
          <w:szCs w:val="24"/>
        </w:rPr>
        <w:t xml:space="preserve">Результати голосування: За –4, проти-0, утримались-0. Рішення прийнято.  </w:t>
      </w:r>
    </w:p>
    <w:p w:rsidR="00FC6CC2" w:rsidRDefault="00FC6CC2" w:rsidP="007C53A8">
      <w:pPr>
        <w:pStyle w:val="1"/>
        <w:tabs>
          <w:tab w:val="left" w:pos="2127"/>
          <w:tab w:val="left" w:pos="5954"/>
        </w:tabs>
        <w:ind w:left="1418" w:hanging="1418"/>
        <w:jc w:val="both"/>
        <w:rPr>
          <w:sz w:val="24"/>
        </w:rPr>
      </w:pPr>
    </w:p>
    <w:p w:rsidR="00FC6CC2" w:rsidRPr="00FC6CC2" w:rsidRDefault="00FC6CC2" w:rsidP="00FC6CC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динадцяте </w:t>
      </w:r>
      <w:r w:rsidRPr="00DD4CB1">
        <w:rPr>
          <w:rFonts w:ascii="Times New Roman" w:hAnsi="Times New Roman"/>
          <w:b/>
          <w:sz w:val="24"/>
          <w:szCs w:val="24"/>
        </w:rPr>
        <w:t>питання порядку денного.</w:t>
      </w:r>
    </w:p>
    <w:p w:rsidR="00FC6CC2" w:rsidRDefault="00FC6CC2" w:rsidP="00FC6CC2">
      <w:pPr>
        <w:pStyle w:val="1"/>
        <w:tabs>
          <w:tab w:val="left" w:pos="2127"/>
          <w:tab w:val="left" w:pos="5954"/>
        </w:tabs>
        <w:ind w:left="1276" w:hanging="1276"/>
        <w:jc w:val="both"/>
        <w:rPr>
          <w:sz w:val="24"/>
        </w:rPr>
      </w:pPr>
      <w:r>
        <w:rPr>
          <w:sz w:val="24"/>
        </w:rPr>
        <w:t xml:space="preserve">СЛУХАЛИ: </w:t>
      </w:r>
      <w:r w:rsidR="00075378">
        <w:rPr>
          <w:sz w:val="24"/>
        </w:rPr>
        <w:t xml:space="preserve">Лист управління житлово-комунального господарства, благоустрою та екології №1420/15 від 28.05.2019р. на протокольне доручення від 14.05.2019 р. №8.16 щодо обстеження будинку за адресою вул. </w:t>
      </w:r>
      <w:proofErr w:type="spellStart"/>
      <w:r w:rsidR="00075378">
        <w:rPr>
          <w:sz w:val="24"/>
        </w:rPr>
        <w:t>Оболоня</w:t>
      </w:r>
      <w:proofErr w:type="spellEnd"/>
      <w:r w:rsidR="00075378">
        <w:rPr>
          <w:sz w:val="24"/>
        </w:rPr>
        <w:t>,11</w:t>
      </w:r>
    </w:p>
    <w:p w:rsidR="00FC6CC2" w:rsidRDefault="00FC6CC2" w:rsidP="00075378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A7365F">
        <w:rPr>
          <w:sz w:val="24"/>
        </w:rPr>
        <w:t>ІНФОРМУВАЛА:</w:t>
      </w:r>
      <w:r w:rsidRPr="00A7365F">
        <w:rPr>
          <w:sz w:val="24"/>
        </w:rPr>
        <w:tab/>
      </w:r>
      <w:proofErr w:type="spellStart"/>
      <w:r w:rsidRPr="00A7365F">
        <w:rPr>
          <w:sz w:val="24"/>
        </w:rPr>
        <w:t>Гевко</w:t>
      </w:r>
      <w:proofErr w:type="spellEnd"/>
      <w:r w:rsidRPr="00A7365F">
        <w:rPr>
          <w:sz w:val="24"/>
        </w:rPr>
        <w:t xml:space="preserve"> Г.О</w:t>
      </w:r>
      <w:r w:rsidRPr="00A7365F">
        <w:rPr>
          <w:color w:val="FF0000"/>
          <w:sz w:val="24"/>
        </w:rPr>
        <w:t xml:space="preserve">.        </w:t>
      </w:r>
      <w:r>
        <w:rPr>
          <w:sz w:val="24"/>
        </w:rPr>
        <w:t xml:space="preserve">    </w:t>
      </w:r>
      <w:r>
        <w:rPr>
          <w:sz w:val="24"/>
        </w:rPr>
        <w:tab/>
      </w:r>
    </w:p>
    <w:p w:rsidR="00D83974" w:rsidRDefault="00FC6CC2" w:rsidP="00D83974">
      <w:pPr>
        <w:pStyle w:val="1"/>
        <w:tabs>
          <w:tab w:val="left" w:pos="2127"/>
          <w:tab w:val="left" w:pos="5954"/>
        </w:tabs>
        <w:ind w:left="1276" w:hanging="1276"/>
        <w:jc w:val="both"/>
        <w:rPr>
          <w:sz w:val="24"/>
        </w:rPr>
      </w:pPr>
      <w:r w:rsidRPr="008B440D">
        <w:rPr>
          <w:sz w:val="24"/>
        </w:rPr>
        <w:t>ВИРІШИЛИ:</w:t>
      </w:r>
      <w:r w:rsidR="00D64265" w:rsidRPr="00D64265">
        <w:rPr>
          <w:sz w:val="24"/>
        </w:rPr>
        <w:t xml:space="preserve"> </w:t>
      </w:r>
      <w:r w:rsidR="00075378" w:rsidRPr="00CC076E">
        <w:rPr>
          <w:sz w:val="24"/>
        </w:rPr>
        <w:t xml:space="preserve">Рекомендувати управлінню </w:t>
      </w:r>
      <w:proofErr w:type="spellStart"/>
      <w:r w:rsidR="00075378" w:rsidRPr="00CC076E">
        <w:rPr>
          <w:sz w:val="24"/>
        </w:rPr>
        <w:t>житло</w:t>
      </w:r>
      <w:r w:rsidR="00075378">
        <w:rPr>
          <w:sz w:val="24"/>
        </w:rPr>
        <w:t>во</w:t>
      </w:r>
      <w:proofErr w:type="spellEnd"/>
      <w:r w:rsidR="00075378">
        <w:rPr>
          <w:sz w:val="24"/>
        </w:rPr>
        <w:t xml:space="preserve"> – комунального господарства,</w:t>
      </w:r>
      <w:r w:rsidR="00D83974">
        <w:rPr>
          <w:sz w:val="24"/>
        </w:rPr>
        <w:t xml:space="preserve"> </w:t>
      </w:r>
      <w:r w:rsidR="007A40AD" w:rsidRPr="00D83974">
        <w:rPr>
          <w:sz w:val="24"/>
        </w:rPr>
        <w:t xml:space="preserve"> </w:t>
      </w:r>
      <w:r w:rsidR="005602AA" w:rsidRPr="00D83974">
        <w:rPr>
          <w:sz w:val="24"/>
        </w:rPr>
        <w:t xml:space="preserve"> </w:t>
      </w:r>
      <w:r w:rsidR="007A40AD" w:rsidRPr="00D83974">
        <w:rPr>
          <w:sz w:val="24"/>
        </w:rPr>
        <w:t>б</w:t>
      </w:r>
      <w:r w:rsidR="00075378" w:rsidRPr="00D83974">
        <w:rPr>
          <w:sz w:val="24"/>
        </w:rPr>
        <w:t xml:space="preserve">лагоустрою </w:t>
      </w:r>
      <w:r w:rsidR="00D83974">
        <w:rPr>
          <w:sz w:val="24"/>
        </w:rPr>
        <w:t xml:space="preserve">   </w:t>
      </w:r>
    </w:p>
    <w:p w:rsidR="0079390A" w:rsidRDefault="000B6BD6" w:rsidP="000B6BD6">
      <w:pPr>
        <w:pStyle w:val="1"/>
        <w:tabs>
          <w:tab w:val="left" w:pos="2127"/>
          <w:tab w:val="left" w:pos="5954"/>
        </w:tabs>
        <w:ind w:left="1276" w:hanging="1276"/>
        <w:jc w:val="both"/>
        <w:rPr>
          <w:sz w:val="24"/>
        </w:rPr>
      </w:pPr>
      <w:r>
        <w:rPr>
          <w:sz w:val="24"/>
        </w:rPr>
        <w:t xml:space="preserve">                     </w:t>
      </w:r>
      <w:r w:rsidR="00D83974">
        <w:rPr>
          <w:sz w:val="24"/>
        </w:rPr>
        <w:t xml:space="preserve"> </w:t>
      </w:r>
      <w:r w:rsidR="00075378" w:rsidRPr="00D83974">
        <w:rPr>
          <w:sz w:val="24"/>
        </w:rPr>
        <w:t>та екології врахувати можливість включення до</w:t>
      </w:r>
      <w:r w:rsidR="00D53465">
        <w:rPr>
          <w:sz w:val="24"/>
        </w:rPr>
        <w:t xml:space="preserve"> </w:t>
      </w:r>
      <w:r w:rsidRPr="000B6BD6">
        <w:rPr>
          <w:sz w:val="24"/>
        </w:rPr>
        <w:t>титульного списку</w:t>
      </w:r>
      <w:r>
        <w:rPr>
          <w:sz w:val="24"/>
        </w:rPr>
        <w:t xml:space="preserve"> </w:t>
      </w:r>
      <w:r w:rsidRPr="000B6BD6">
        <w:rPr>
          <w:sz w:val="24"/>
        </w:rPr>
        <w:t>з експлуатації та технічного обслуговування</w:t>
      </w:r>
      <w:r>
        <w:rPr>
          <w:sz w:val="24"/>
        </w:rPr>
        <w:t xml:space="preserve"> </w:t>
      </w:r>
      <w:r w:rsidRPr="000B6BD6">
        <w:rPr>
          <w:sz w:val="24"/>
        </w:rPr>
        <w:t>житлового фонду м. Тернополя на 2019-2020 роки</w:t>
      </w:r>
      <w:r w:rsidR="00075378" w:rsidRPr="00D83974">
        <w:rPr>
          <w:sz w:val="24"/>
        </w:rPr>
        <w:t xml:space="preserve"> </w:t>
      </w:r>
      <w:r>
        <w:rPr>
          <w:sz w:val="24"/>
        </w:rPr>
        <w:t xml:space="preserve">ремонт </w:t>
      </w:r>
      <w:r w:rsidR="0027720A" w:rsidRPr="00D83974">
        <w:rPr>
          <w:sz w:val="24"/>
        </w:rPr>
        <w:t>покрівлі  житлового будинку за адресою</w:t>
      </w:r>
      <w:r w:rsidR="00D83974">
        <w:rPr>
          <w:sz w:val="24"/>
        </w:rPr>
        <w:t xml:space="preserve"> вул.</w:t>
      </w:r>
      <w:r w:rsidR="00AF67A6">
        <w:rPr>
          <w:sz w:val="24"/>
        </w:rPr>
        <w:t xml:space="preserve"> </w:t>
      </w:r>
      <w:proofErr w:type="spellStart"/>
      <w:r w:rsidR="00D53465">
        <w:rPr>
          <w:sz w:val="24"/>
        </w:rPr>
        <w:t>Оболоня</w:t>
      </w:r>
      <w:proofErr w:type="spellEnd"/>
      <w:r w:rsidR="00D53465">
        <w:rPr>
          <w:sz w:val="24"/>
        </w:rPr>
        <w:t xml:space="preserve">, 11 </w:t>
      </w:r>
      <w:r w:rsidR="00075378">
        <w:rPr>
          <w:sz w:val="24"/>
        </w:rPr>
        <w:t xml:space="preserve">при наявності коштів  у </w:t>
      </w:r>
      <w:r w:rsidR="00075378" w:rsidRPr="00CC076E">
        <w:rPr>
          <w:sz w:val="24"/>
        </w:rPr>
        <w:t>бюджеті</w:t>
      </w:r>
      <w:r w:rsidR="00075378">
        <w:rPr>
          <w:sz w:val="24"/>
        </w:rPr>
        <w:t xml:space="preserve"> на 2020 рік.</w:t>
      </w:r>
    </w:p>
    <w:p w:rsidR="008F1722" w:rsidRDefault="00075378" w:rsidP="008F1722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и голосування: За –4, проти-0, утримались-0. Рішення прийнято.  </w:t>
      </w:r>
    </w:p>
    <w:p w:rsidR="008F1722" w:rsidRDefault="008F1722" w:rsidP="00D64265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</w:p>
    <w:p w:rsidR="00D64265" w:rsidRPr="00FC6CC2" w:rsidRDefault="00D64265" w:rsidP="00D6426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ванадцяте  </w:t>
      </w:r>
      <w:r w:rsidRPr="00DD4CB1">
        <w:rPr>
          <w:rFonts w:ascii="Times New Roman" w:hAnsi="Times New Roman"/>
          <w:b/>
          <w:sz w:val="24"/>
          <w:szCs w:val="24"/>
        </w:rPr>
        <w:t>питання порядку денного.</w:t>
      </w:r>
    </w:p>
    <w:p w:rsidR="00D64265" w:rsidRDefault="00D64265" w:rsidP="00D64265">
      <w:pPr>
        <w:pStyle w:val="1"/>
        <w:tabs>
          <w:tab w:val="left" w:pos="2127"/>
          <w:tab w:val="left" w:pos="5954"/>
        </w:tabs>
        <w:ind w:left="1276" w:hanging="1276"/>
        <w:jc w:val="both"/>
        <w:rPr>
          <w:sz w:val="24"/>
        </w:rPr>
      </w:pPr>
      <w:r>
        <w:rPr>
          <w:sz w:val="24"/>
        </w:rPr>
        <w:t xml:space="preserve">СЛУХАЛИ: </w:t>
      </w:r>
      <w:r w:rsidR="00992DD0">
        <w:rPr>
          <w:sz w:val="24"/>
        </w:rPr>
        <w:t>Лист управління житлово-комунального господарства, благоустрою та екології №1421/15 від 28.05.2019р. на протокольне доручення від 14.05.2019 р. №8.24 щодо ремонту прибудинкової території за адресою вул. Руська, 18</w:t>
      </w:r>
    </w:p>
    <w:p w:rsidR="00D64265" w:rsidRDefault="00D64265" w:rsidP="00D64265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A7365F">
        <w:rPr>
          <w:sz w:val="24"/>
        </w:rPr>
        <w:t>ІНФОРМУВАЛА:</w:t>
      </w:r>
      <w:r w:rsidRPr="00A7365F">
        <w:rPr>
          <w:sz w:val="24"/>
        </w:rPr>
        <w:tab/>
      </w:r>
      <w:proofErr w:type="spellStart"/>
      <w:r w:rsidRPr="00A7365F">
        <w:rPr>
          <w:sz w:val="24"/>
        </w:rPr>
        <w:t>Гевко</w:t>
      </w:r>
      <w:proofErr w:type="spellEnd"/>
      <w:r w:rsidRPr="00A7365F">
        <w:rPr>
          <w:sz w:val="24"/>
        </w:rPr>
        <w:t xml:space="preserve"> Г.О</w:t>
      </w:r>
      <w:r w:rsidRPr="00A7365F">
        <w:rPr>
          <w:color w:val="FF0000"/>
          <w:sz w:val="24"/>
        </w:rPr>
        <w:t xml:space="preserve">.        </w:t>
      </w:r>
      <w:r>
        <w:rPr>
          <w:sz w:val="24"/>
        </w:rPr>
        <w:t xml:space="preserve">    </w:t>
      </w:r>
      <w:r>
        <w:rPr>
          <w:sz w:val="24"/>
        </w:rPr>
        <w:tab/>
      </w:r>
    </w:p>
    <w:p w:rsidR="00992DD0" w:rsidRDefault="00D64265" w:rsidP="00992DD0">
      <w:pPr>
        <w:pStyle w:val="1"/>
        <w:tabs>
          <w:tab w:val="left" w:pos="2127"/>
          <w:tab w:val="left" w:pos="5954"/>
        </w:tabs>
        <w:ind w:left="1276" w:hanging="1276"/>
        <w:jc w:val="both"/>
        <w:rPr>
          <w:sz w:val="24"/>
        </w:rPr>
      </w:pPr>
      <w:r w:rsidRPr="008B440D">
        <w:rPr>
          <w:sz w:val="24"/>
        </w:rPr>
        <w:t>ВИРІШИЛИ:</w:t>
      </w:r>
      <w:r w:rsidRPr="00D64265">
        <w:rPr>
          <w:sz w:val="24"/>
        </w:rPr>
        <w:t xml:space="preserve"> </w:t>
      </w:r>
      <w:r w:rsidR="00992DD0" w:rsidRPr="00CC076E">
        <w:rPr>
          <w:sz w:val="24"/>
        </w:rPr>
        <w:t xml:space="preserve">Рекомендувати управлінню </w:t>
      </w:r>
      <w:proofErr w:type="spellStart"/>
      <w:r w:rsidR="00992DD0" w:rsidRPr="00CC076E">
        <w:rPr>
          <w:sz w:val="24"/>
        </w:rPr>
        <w:t>житло</w:t>
      </w:r>
      <w:r w:rsidR="00992DD0">
        <w:rPr>
          <w:sz w:val="24"/>
        </w:rPr>
        <w:t>во</w:t>
      </w:r>
      <w:proofErr w:type="spellEnd"/>
      <w:r w:rsidR="00992DD0">
        <w:rPr>
          <w:sz w:val="24"/>
        </w:rPr>
        <w:t xml:space="preserve"> – комунального господарства,</w:t>
      </w:r>
    </w:p>
    <w:p w:rsidR="00D64265" w:rsidRDefault="00992DD0" w:rsidP="00D53465">
      <w:pPr>
        <w:pStyle w:val="1"/>
        <w:tabs>
          <w:tab w:val="left" w:pos="2127"/>
          <w:tab w:val="left" w:pos="5954"/>
        </w:tabs>
        <w:ind w:left="1276" w:hanging="1276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 xml:space="preserve"> б</w:t>
      </w:r>
      <w:r w:rsidRPr="00CC076E">
        <w:rPr>
          <w:sz w:val="24"/>
        </w:rPr>
        <w:t xml:space="preserve">лагоустрою та екології </w:t>
      </w:r>
      <w:r>
        <w:rPr>
          <w:sz w:val="24"/>
        </w:rPr>
        <w:t xml:space="preserve">врахувати </w:t>
      </w:r>
      <w:r w:rsidRPr="00CC076E">
        <w:rPr>
          <w:sz w:val="24"/>
        </w:rPr>
        <w:t>можливість</w:t>
      </w:r>
      <w:r>
        <w:rPr>
          <w:sz w:val="24"/>
        </w:rPr>
        <w:t xml:space="preserve"> </w:t>
      </w:r>
      <w:r w:rsidR="000B6BD6" w:rsidRPr="00D83974">
        <w:rPr>
          <w:sz w:val="24"/>
        </w:rPr>
        <w:t>включення до</w:t>
      </w:r>
      <w:r w:rsidR="000B6BD6">
        <w:rPr>
          <w:sz w:val="24"/>
        </w:rPr>
        <w:t xml:space="preserve"> </w:t>
      </w:r>
      <w:r w:rsidR="000B6BD6" w:rsidRPr="000B6BD6">
        <w:rPr>
          <w:sz w:val="24"/>
        </w:rPr>
        <w:t>титульного списку</w:t>
      </w:r>
      <w:r w:rsidR="000B6BD6">
        <w:rPr>
          <w:sz w:val="24"/>
        </w:rPr>
        <w:t xml:space="preserve"> </w:t>
      </w:r>
      <w:r w:rsidR="000B6BD6" w:rsidRPr="000B6BD6">
        <w:rPr>
          <w:sz w:val="24"/>
        </w:rPr>
        <w:t>з експлуатації та технічного обслуговування</w:t>
      </w:r>
      <w:r w:rsidR="000B6BD6">
        <w:rPr>
          <w:sz w:val="24"/>
        </w:rPr>
        <w:t xml:space="preserve"> </w:t>
      </w:r>
      <w:r w:rsidR="000B6BD6" w:rsidRPr="000B6BD6">
        <w:rPr>
          <w:sz w:val="24"/>
        </w:rPr>
        <w:t>житлового фонду м. Тернополя на 2019-2020 роки</w:t>
      </w:r>
      <w:r w:rsidR="000B6BD6">
        <w:rPr>
          <w:sz w:val="24"/>
        </w:rPr>
        <w:t xml:space="preserve">  </w:t>
      </w:r>
      <w:r w:rsidR="00AE7B00">
        <w:rPr>
          <w:sz w:val="24"/>
        </w:rPr>
        <w:t>ремонт асфальтобетонного покриття пр</w:t>
      </w:r>
      <w:r w:rsidR="00D53465">
        <w:rPr>
          <w:sz w:val="24"/>
        </w:rPr>
        <w:t xml:space="preserve">ибудинкової території за </w:t>
      </w:r>
      <w:r w:rsidR="00AE7B00">
        <w:rPr>
          <w:sz w:val="24"/>
        </w:rPr>
        <w:t xml:space="preserve">адресою вул. Руська, 18  при </w:t>
      </w:r>
      <w:r>
        <w:rPr>
          <w:sz w:val="24"/>
        </w:rPr>
        <w:t xml:space="preserve">наявності коштів  у </w:t>
      </w:r>
      <w:r w:rsidRPr="00CC076E">
        <w:rPr>
          <w:sz w:val="24"/>
        </w:rPr>
        <w:t>бюджеті</w:t>
      </w:r>
      <w:r>
        <w:rPr>
          <w:sz w:val="24"/>
        </w:rPr>
        <w:t xml:space="preserve"> на 2020 рік.</w:t>
      </w:r>
    </w:p>
    <w:p w:rsidR="00992DD0" w:rsidRDefault="007C53A8" w:rsidP="00992DD0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92DD0">
        <w:rPr>
          <w:rFonts w:ascii="Times New Roman" w:hAnsi="Times New Roman"/>
          <w:sz w:val="24"/>
          <w:szCs w:val="24"/>
        </w:rPr>
        <w:t xml:space="preserve">Результати голосування: За –4, проти-0, утримались-0. Рішення прийнято.  </w:t>
      </w:r>
    </w:p>
    <w:p w:rsidR="00340D83" w:rsidRDefault="00340D83" w:rsidP="008F17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664D" w:rsidRPr="00FC6CC2" w:rsidRDefault="0071664D" w:rsidP="0071664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ринадцяте </w:t>
      </w:r>
      <w:r w:rsidRPr="00DD4CB1">
        <w:rPr>
          <w:rFonts w:ascii="Times New Roman" w:hAnsi="Times New Roman"/>
          <w:b/>
          <w:sz w:val="24"/>
          <w:szCs w:val="24"/>
        </w:rPr>
        <w:t>питання порядку денного.</w:t>
      </w:r>
    </w:p>
    <w:p w:rsidR="0071664D" w:rsidRDefault="0071664D" w:rsidP="0071664D">
      <w:pPr>
        <w:pStyle w:val="1"/>
        <w:tabs>
          <w:tab w:val="left" w:pos="2127"/>
          <w:tab w:val="left" w:pos="5954"/>
        </w:tabs>
        <w:ind w:left="1276" w:hanging="1276"/>
        <w:jc w:val="both"/>
        <w:rPr>
          <w:sz w:val="24"/>
        </w:rPr>
      </w:pPr>
      <w:r>
        <w:rPr>
          <w:sz w:val="24"/>
        </w:rPr>
        <w:t>СЛУХАЛИ:</w:t>
      </w:r>
      <w:r w:rsidR="00340D83" w:rsidRPr="00340D83">
        <w:rPr>
          <w:sz w:val="24"/>
        </w:rPr>
        <w:t xml:space="preserve"> </w:t>
      </w:r>
      <w:r w:rsidR="00272191" w:rsidRPr="001A68BC">
        <w:rPr>
          <w:sz w:val="24"/>
        </w:rPr>
        <w:t xml:space="preserve">Лист начальника відділу технічного нагляду </w:t>
      </w:r>
      <w:proofErr w:type="spellStart"/>
      <w:r w:rsidR="00272191" w:rsidRPr="001A68BC">
        <w:rPr>
          <w:sz w:val="24"/>
        </w:rPr>
        <w:t>Вітика</w:t>
      </w:r>
      <w:proofErr w:type="spellEnd"/>
      <w:r w:rsidR="00272191" w:rsidRPr="001A68BC">
        <w:rPr>
          <w:sz w:val="24"/>
        </w:rPr>
        <w:t xml:space="preserve"> О.Я. №372 від 03.06.2019р. </w:t>
      </w:r>
      <w:r w:rsidR="00272191">
        <w:rPr>
          <w:sz w:val="24"/>
        </w:rPr>
        <w:t>на виконання доручення комісії №9.10 від 28.05.2019р. щодо поточного ремонту дитячого майданчика за адресою вул. Д. Галицького.</w:t>
      </w:r>
    </w:p>
    <w:p w:rsidR="0071664D" w:rsidRDefault="0071664D" w:rsidP="0071664D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A7365F">
        <w:rPr>
          <w:sz w:val="24"/>
        </w:rPr>
        <w:t>ІНФОРМУВАЛА:</w:t>
      </w:r>
      <w:r w:rsidRPr="00A7365F">
        <w:rPr>
          <w:sz w:val="24"/>
        </w:rPr>
        <w:tab/>
      </w:r>
      <w:proofErr w:type="spellStart"/>
      <w:r w:rsidRPr="00A7365F">
        <w:rPr>
          <w:sz w:val="24"/>
        </w:rPr>
        <w:t>Гевко</w:t>
      </w:r>
      <w:proofErr w:type="spellEnd"/>
      <w:r w:rsidRPr="00A7365F">
        <w:rPr>
          <w:sz w:val="24"/>
        </w:rPr>
        <w:t xml:space="preserve"> Г.О</w:t>
      </w:r>
      <w:r w:rsidRPr="00A7365F">
        <w:rPr>
          <w:color w:val="FF0000"/>
          <w:sz w:val="24"/>
        </w:rPr>
        <w:t xml:space="preserve">.        </w:t>
      </w:r>
      <w:r>
        <w:rPr>
          <w:sz w:val="24"/>
        </w:rPr>
        <w:t xml:space="preserve">    </w:t>
      </w:r>
      <w:r>
        <w:rPr>
          <w:sz w:val="24"/>
        </w:rPr>
        <w:tab/>
      </w:r>
    </w:p>
    <w:p w:rsidR="0071664D" w:rsidRDefault="0071664D" w:rsidP="00272191">
      <w:pPr>
        <w:pStyle w:val="1"/>
        <w:tabs>
          <w:tab w:val="left" w:pos="2127"/>
          <w:tab w:val="left" w:pos="5954"/>
        </w:tabs>
        <w:ind w:left="1276" w:hanging="1276"/>
        <w:jc w:val="both"/>
        <w:rPr>
          <w:sz w:val="24"/>
        </w:rPr>
      </w:pPr>
      <w:r w:rsidRPr="008B440D">
        <w:rPr>
          <w:sz w:val="24"/>
        </w:rPr>
        <w:t>ВИРІШИЛИ:</w:t>
      </w:r>
      <w:r w:rsidRPr="00D64265">
        <w:rPr>
          <w:sz w:val="24"/>
        </w:rPr>
        <w:t xml:space="preserve"> </w:t>
      </w:r>
      <w:r w:rsidR="00272191">
        <w:rPr>
          <w:sz w:val="24"/>
        </w:rPr>
        <w:t xml:space="preserve">Залишити на контролі лист </w:t>
      </w:r>
      <w:r w:rsidR="00272191" w:rsidRPr="001A68BC">
        <w:rPr>
          <w:sz w:val="24"/>
        </w:rPr>
        <w:t xml:space="preserve">начальника відділу технічного нагляду </w:t>
      </w:r>
      <w:proofErr w:type="spellStart"/>
      <w:r w:rsidR="00272191" w:rsidRPr="001A68BC">
        <w:rPr>
          <w:sz w:val="24"/>
        </w:rPr>
        <w:t>Вітика</w:t>
      </w:r>
      <w:proofErr w:type="spellEnd"/>
      <w:r w:rsidR="00272191" w:rsidRPr="001A68BC">
        <w:rPr>
          <w:sz w:val="24"/>
        </w:rPr>
        <w:t xml:space="preserve"> О.Я. №372 від 03.06.2019р. </w:t>
      </w:r>
      <w:r w:rsidR="00272191">
        <w:rPr>
          <w:sz w:val="24"/>
        </w:rPr>
        <w:t>на виконання доручення комісії №9.10 від 28.05.2019р. щодо поточного ремонту дитячого майданчика за адресою вул. Д. Галицького.</w:t>
      </w:r>
    </w:p>
    <w:p w:rsidR="00AA6671" w:rsidRDefault="00992DD0" w:rsidP="009357A4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и голосування: За –4, проти-0, утримались-0. Рішення прийнято.  </w:t>
      </w:r>
    </w:p>
    <w:p w:rsidR="00574DB4" w:rsidRDefault="00574DB4" w:rsidP="00C949F1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3C1EF0" w:rsidRPr="008F1722" w:rsidRDefault="00E918A6" w:rsidP="008F1722">
      <w:pPr>
        <w:spacing w:after="0" w:line="240" w:lineRule="auto"/>
        <w:ind w:right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лова комісії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Г.О.</w:t>
      </w:r>
      <w:proofErr w:type="spellStart"/>
      <w:r>
        <w:rPr>
          <w:rFonts w:ascii="Times New Roman" w:hAnsi="Times New Roman"/>
          <w:b/>
          <w:sz w:val="24"/>
          <w:szCs w:val="24"/>
        </w:rPr>
        <w:t>Гевко</w:t>
      </w:r>
      <w:proofErr w:type="spellEnd"/>
    </w:p>
    <w:sectPr w:rsidR="003C1EF0" w:rsidRPr="008F1722" w:rsidSect="008F1722">
      <w:pgSz w:w="11906" w:h="16838"/>
      <w:pgMar w:top="851" w:right="851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850"/>
        </w:tabs>
        <w:ind w:left="185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994"/>
        </w:tabs>
        <w:ind w:left="199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138"/>
        </w:tabs>
        <w:ind w:left="213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282"/>
        </w:tabs>
        <w:ind w:left="228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426"/>
        </w:tabs>
        <w:ind w:left="242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570"/>
        </w:tabs>
        <w:ind w:left="257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14"/>
        </w:tabs>
        <w:ind w:left="271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858"/>
        </w:tabs>
        <w:ind w:left="285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002"/>
        </w:tabs>
        <w:ind w:left="3002" w:hanging="1584"/>
      </w:pPr>
    </w:lvl>
  </w:abstractNum>
  <w:abstractNum w:abstractNumId="1">
    <w:nsid w:val="1EC93027"/>
    <w:multiLevelType w:val="hybridMultilevel"/>
    <w:tmpl w:val="1CD0DD7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4D5360F"/>
    <w:multiLevelType w:val="hybridMultilevel"/>
    <w:tmpl w:val="1CD0DD7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C817C21"/>
    <w:multiLevelType w:val="hybridMultilevel"/>
    <w:tmpl w:val="91201E6E"/>
    <w:lvl w:ilvl="0" w:tplc="AC9A08C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ED7D4F"/>
    <w:multiLevelType w:val="hybridMultilevel"/>
    <w:tmpl w:val="1C8A2054"/>
    <w:lvl w:ilvl="0" w:tplc="16A87F18">
      <w:start w:val="1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4D8C306A"/>
    <w:multiLevelType w:val="hybridMultilevel"/>
    <w:tmpl w:val="1FE2A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F6077D"/>
    <w:multiLevelType w:val="hybridMultilevel"/>
    <w:tmpl w:val="781E8920"/>
    <w:lvl w:ilvl="0" w:tplc="47FE5D4A">
      <w:start w:val="12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7">
    <w:nsid w:val="57505E48"/>
    <w:multiLevelType w:val="hybridMultilevel"/>
    <w:tmpl w:val="728E1C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6CA3166"/>
    <w:multiLevelType w:val="hybridMultilevel"/>
    <w:tmpl w:val="7D5239D6"/>
    <w:lvl w:ilvl="0" w:tplc="1E10B7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A4444A"/>
    <w:multiLevelType w:val="hybridMultilevel"/>
    <w:tmpl w:val="3150339E"/>
    <w:lvl w:ilvl="0" w:tplc="89EA5F52">
      <w:start w:val="1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0">
    <w:nsid w:val="75EC3B77"/>
    <w:multiLevelType w:val="hybridMultilevel"/>
    <w:tmpl w:val="1752E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1925D1"/>
    <w:multiLevelType w:val="hybridMultilevel"/>
    <w:tmpl w:val="1CD0DD7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9"/>
  </w:num>
  <w:num w:numId="7">
    <w:abstractNumId w:val="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hyphenationZone w:val="425"/>
  <w:characterSpacingControl w:val="doNotCompress"/>
  <w:compat/>
  <w:rsids>
    <w:rsidRoot w:val="006D5ADD"/>
    <w:rsid w:val="00011D3F"/>
    <w:rsid w:val="00017318"/>
    <w:rsid w:val="000335D2"/>
    <w:rsid w:val="0004623C"/>
    <w:rsid w:val="00062358"/>
    <w:rsid w:val="00075378"/>
    <w:rsid w:val="00075985"/>
    <w:rsid w:val="00084E75"/>
    <w:rsid w:val="0009024C"/>
    <w:rsid w:val="000A06B2"/>
    <w:rsid w:val="000B6BD6"/>
    <w:rsid w:val="000C1E87"/>
    <w:rsid w:val="000D7A7D"/>
    <w:rsid w:val="000E1A91"/>
    <w:rsid w:val="000F3D37"/>
    <w:rsid w:val="00123559"/>
    <w:rsid w:val="0013606F"/>
    <w:rsid w:val="00136205"/>
    <w:rsid w:val="0014268D"/>
    <w:rsid w:val="00143C0A"/>
    <w:rsid w:val="00150FA2"/>
    <w:rsid w:val="00167598"/>
    <w:rsid w:val="001A0E5E"/>
    <w:rsid w:val="001A68BC"/>
    <w:rsid w:val="001A76C4"/>
    <w:rsid w:val="001C642B"/>
    <w:rsid w:val="001F4ABA"/>
    <w:rsid w:val="001F4F9D"/>
    <w:rsid w:val="001F7B87"/>
    <w:rsid w:val="00206814"/>
    <w:rsid w:val="00214DFB"/>
    <w:rsid w:val="002226B0"/>
    <w:rsid w:val="002233C4"/>
    <w:rsid w:val="002435B3"/>
    <w:rsid w:val="00244F80"/>
    <w:rsid w:val="00244FEB"/>
    <w:rsid w:val="0025725D"/>
    <w:rsid w:val="00262F5F"/>
    <w:rsid w:val="00272191"/>
    <w:rsid w:val="0027720A"/>
    <w:rsid w:val="00281D2D"/>
    <w:rsid w:val="00291D6D"/>
    <w:rsid w:val="002A398B"/>
    <w:rsid w:val="002B7089"/>
    <w:rsid w:val="002E03CC"/>
    <w:rsid w:val="002F718F"/>
    <w:rsid w:val="003064E3"/>
    <w:rsid w:val="003208E9"/>
    <w:rsid w:val="003265D4"/>
    <w:rsid w:val="0033025C"/>
    <w:rsid w:val="003311E3"/>
    <w:rsid w:val="00340AA5"/>
    <w:rsid w:val="00340D83"/>
    <w:rsid w:val="00343352"/>
    <w:rsid w:val="00344810"/>
    <w:rsid w:val="003518DB"/>
    <w:rsid w:val="00372FB0"/>
    <w:rsid w:val="003802C6"/>
    <w:rsid w:val="00383B79"/>
    <w:rsid w:val="003855C6"/>
    <w:rsid w:val="003A1507"/>
    <w:rsid w:val="003C1EF0"/>
    <w:rsid w:val="003E33AE"/>
    <w:rsid w:val="003F43D8"/>
    <w:rsid w:val="003F5A4A"/>
    <w:rsid w:val="00400AB4"/>
    <w:rsid w:val="00401DCC"/>
    <w:rsid w:val="00417411"/>
    <w:rsid w:val="00426CFD"/>
    <w:rsid w:val="00452283"/>
    <w:rsid w:val="004544EC"/>
    <w:rsid w:val="00455176"/>
    <w:rsid w:val="00460349"/>
    <w:rsid w:val="00461A80"/>
    <w:rsid w:val="00464E4B"/>
    <w:rsid w:val="00483BEA"/>
    <w:rsid w:val="00484B92"/>
    <w:rsid w:val="004850B5"/>
    <w:rsid w:val="00495CF6"/>
    <w:rsid w:val="00496D5C"/>
    <w:rsid w:val="004A0AF4"/>
    <w:rsid w:val="004B148E"/>
    <w:rsid w:val="004B1A37"/>
    <w:rsid w:val="004C53E3"/>
    <w:rsid w:val="004C69B4"/>
    <w:rsid w:val="004D2CA8"/>
    <w:rsid w:val="004E5F4E"/>
    <w:rsid w:val="00532CCC"/>
    <w:rsid w:val="00545A9C"/>
    <w:rsid w:val="00556860"/>
    <w:rsid w:val="005568F1"/>
    <w:rsid w:val="005602AA"/>
    <w:rsid w:val="00561D7A"/>
    <w:rsid w:val="00574DB4"/>
    <w:rsid w:val="005A4661"/>
    <w:rsid w:val="005D4B3D"/>
    <w:rsid w:val="005D4F39"/>
    <w:rsid w:val="005D5A92"/>
    <w:rsid w:val="005F1913"/>
    <w:rsid w:val="00632010"/>
    <w:rsid w:val="00633B42"/>
    <w:rsid w:val="0064042C"/>
    <w:rsid w:val="006718BA"/>
    <w:rsid w:val="006A644E"/>
    <w:rsid w:val="006B1098"/>
    <w:rsid w:val="006B1D51"/>
    <w:rsid w:val="006C7144"/>
    <w:rsid w:val="006D5ADD"/>
    <w:rsid w:val="006E2AD4"/>
    <w:rsid w:val="006E5F97"/>
    <w:rsid w:val="0071664D"/>
    <w:rsid w:val="007360FC"/>
    <w:rsid w:val="00740BC4"/>
    <w:rsid w:val="0075312D"/>
    <w:rsid w:val="00756203"/>
    <w:rsid w:val="00764D9D"/>
    <w:rsid w:val="00777B26"/>
    <w:rsid w:val="00781CE3"/>
    <w:rsid w:val="0079390A"/>
    <w:rsid w:val="007A40AD"/>
    <w:rsid w:val="007C2418"/>
    <w:rsid w:val="007C53A8"/>
    <w:rsid w:val="007D38A1"/>
    <w:rsid w:val="00854DAB"/>
    <w:rsid w:val="00857D42"/>
    <w:rsid w:val="0088022C"/>
    <w:rsid w:val="008852EA"/>
    <w:rsid w:val="008B1D6A"/>
    <w:rsid w:val="008B25D5"/>
    <w:rsid w:val="008B49C3"/>
    <w:rsid w:val="008B567E"/>
    <w:rsid w:val="008C4AD7"/>
    <w:rsid w:val="008F1722"/>
    <w:rsid w:val="008F39DD"/>
    <w:rsid w:val="00930D47"/>
    <w:rsid w:val="009357A4"/>
    <w:rsid w:val="00937AFF"/>
    <w:rsid w:val="00944D3B"/>
    <w:rsid w:val="00946108"/>
    <w:rsid w:val="009604D3"/>
    <w:rsid w:val="009615A2"/>
    <w:rsid w:val="0096694C"/>
    <w:rsid w:val="00982EE8"/>
    <w:rsid w:val="00985BBF"/>
    <w:rsid w:val="00992DD0"/>
    <w:rsid w:val="009B0F8F"/>
    <w:rsid w:val="009C6D15"/>
    <w:rsid w:val="009D2759"/>
    <w:rsid w:val="009D30FC"/>
    <w:rsid w:val="009E2C20"/>
    <w:rsid w:val="009E520D"/>
    <w:rsid w:val="009F6C08"/>
    <w:rsid w:val="00A02CC1"/>
    <w:rsid w:val="00A07C3B"/>
    <w:rsid w:val="00A36B68"/>
    <w:rsid w:val="00A657DD"/>
    <w:rsid w:val="00A67232"/>
    <w:rsid w:val="00A7354F"/>
    <w:rsid w:val="00A7365F"/>
    <w:rsid w:val="00A81FBC"/>
    <w:rsid w:val="00A96EF0"/>
    <w:rsid w:val="00AA0321"/>
    <w:rsid w:val="00AA0374"/>
    <w:rsid w:val="00AA6671"/>
    <w:rsid w:val="00AB3967"/>
    <w:rsid w:val="00AB7890"/>
    <w:rsid w:val="00AC5A16"/>
    <w:rsid w:val="00AD51EA"/>
    <w:rsid w:val="00AE7B00"/>
    <w:rsid w:val="00AF0970"/>
    <w:rsid w:val="00AF67A6"/>
    <w:rsid w:val="00B101C3"/>
    <w:rsid w:val="00B3521F"/>
    <w:rsid w:val="00B37D75"/>
    <w:rsid w:val="00B57E3F"/>
    <w:rsid w:val="00B57EE9"/>
    <w:rsid w:val="00B63933"/>
    <w:rsid w:val="00B750D3"/>
    <w:rsid w:val="00B91CD6"/>
    <w:rsid w:val="00BA7A5C"/>
    <w:rsid w:val="00BD0B12"/>
    <w:rsid w:val="00BD63BD"/>
    <w:rsid w:val="00BF1EE5"/>
    <w:rsid w:val="00C011D7"/>
    <w:rsid w:val="00C27CED"/>
    <w:rsid w:val="00C52F85"/>
    <w:rsid w:val="00C949F1"/>
    <w:rsid w:val="00CA7270"/>
    <w:rsid w:val="00CC076E"/>
    <w:rsid w:val="00CD23BD"/>
    <w:rsid w:val="00CD504B"/>
    <w:rsid w:val="00CE2300"/>
    <w:rsid w:val="00D050BD"/>
    <w:rsid w:val="00D1053A"/>
    <w:rsid w:val="00D134F6"/>
    <w:rsid w:val="00D14BFE"/>
    <w:rsid w:val="00D2780F"/>
    <w:rsid w:val="00D33286"/>
    <w:rsid w:val="00D3594B"/>
    <w:rsid w:val="00D375D8"/>
    <w:rsid w:val="00D42BFB"/>
    <w:rsid w:val="00D53465"/>
    <w:rsid w:val="00D53B80"/>
    <w:rsid w:val="00D600C0"/>
    <w:rsid w:val="00D64265"/>
    <w:rsid w:val="00D83974"/>
    <w:rsid w:val="00D842AF"/>
    <w:rsid w:val="00D84ECD"/>
    <w:rsid w:val="00D937B5"/>
    <w:rsid w:val="00DB2C34"/>
    <w:rsid w:val="00DB36C8"/>
    <w:rsid w:val="00DB5D61"/>
    <w:rsid w:val="00DD139D"/>
    <w:rsid w:val="00E077E3"/>
    <w:rsid w:val="00E07A4A"/>
    <w:rsid w:val="00E43150"/>
    <w:rsid w:val="00E510E9"/>
    <w:rsid w:val="00E52092"/>
    <w:rsid w:val="00E648B2"/>
    <w:rsid w:val="00E83B5F"/>
    <w:rsid w:val="00E87D05"/>
    <w:rsid w:val="00E918A6"/>
    <w:rsid w:val="00EA0E7E"/>
    <w:rsid w:val="00EA2EB0"/>
    <w:rsid w:val="00EA75DD"/>
    <w:rsid w:val="00EB2561"/>
    <w:rsid w:val="00ED09C1"/>
    <w:rsid w:val="00ED2E8A"/>
    <w:rsid w:val="00EE57E4"/>
    <w:rsid w:val="00F15504"/>
    <w:rsid w:val="00F16C8F"/>
    <w:rsid w:val="00F270E2"/>
    <w:rsid w:val="00F3425A"/>
    <w:rsid w:val="00F37447"/>
    <w:rsid w:val="00F43212"/>
    <w:rsid w:val="00F54F07"/>
    <w:rsid w:val="00F632E2"/>
    <w:rsid w:val="00F75AD5"/>
    <w:rsid w:val="00F87FCB"/>
    <w:rsid w:val="00F93DFC"/>
    <w:rsid w:val="00F94A32"/>
    <w:rsid w:val="00FB1B56"/>
    <w:rsid w:val="00FC6CC2"/>
    <w:rsid w:val="00FC760C"/>
    <w:rsid w:val="00FD09A4"/>
    <w:rsid w:val="00FD55A6"/>
    <w:rsid w:val="00FE160B"/>
    <w:rsid w:val="00FE2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DD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qFormat/>
    <w:rsid w:val="006D5ADD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07A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6D5ADD"/>
    <w:pPr>
      <w:ind w:left="720"/>
      <w:contextualSpacing/>
    </w:pPr>
    <w:rPr>
      <w:rFonts w:eastAsia="Calibri"/>
    </w:rPr>
  </w:style>
  <w:style w:type="paragraph" w:styleId="a3">
    <w:name w:val="List Paragraph"/>
    <w:basedOn w:val="a"/>
    <w:uiPriority w:val="34"/>
    <w:qFormat/>
    <w:rsid w:val="006D5A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5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5ADD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10">
    <w:name w:val="Заголовок 1 Знак"/>
    <w:basedOn w:val="a0"/>
    <w:link w:val="1"/>
    <w:rsid w:val="006D5ADD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uiPriority w:val="59"/>
    <w:rsid w:val="006718BA"/>
    <w:pPr>
      <w:spacing w:after="0" w:line="240" w:lineRule="auto"/>
    </w:pPr>
    <w:rPr>
      <w:lang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11111111111111">
    <w:name w:val="11111111111111111"/>
    <w:basedOn w:val="a"/>
    <w:rsid w:val="009357A4"/>
    <w:pPr>
      <w:ind w:firstLine="482"/>
      <w:jc w:val="both"/>
    </w:pPr>
    <w:rPr>
      <w:rFonts w:eastAsia="Calibri"/>
      <w:sz w:val="28"/>
      <w:szCs w:val="28"/>
      <w:lang w:eastAsia="en-US"/>
    </w:rPr>
  </w:style>
  <w:style w:type="paragraph" w:styleId="a7">
    <w:name w:val="Normal (Web)"/>
    <w:basedOn w:val="a"/>
    <w:rsid w:val="009357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9357A4"/>
  </w:style>
  <w:style w:type="character" w:styleId="a8">
    <w:name w:val="Hyperlink"/>
    <w:basedOn w:val="a0"/>
    <w:uiPriority w:val="99"/>
    <w:unhideWhenUsed/>
    <w:rsid w:val="009357A4"/>
    <w:rPr>
      <w:color w:val="0563C1"/>
      <w:u w:val="single"/>
    </w:rPr>
  </w:style>
  <w:style w:type="character" w:styleId="a9">
    <w:name w:val="FollowedHyperlink"/>
    <w:basedOn w:val="a0"/>
    <w:uiPriority w:val="99"/>
    <w:unhideWhenUsed/>
    <w:rsid w:val="009357A4"/>
    <w:rPr>
      <w:color w:val="954F72"/>
      <w:u w:val="single"/>
    </w:rPr>
  </w:style>
  <w:style w:type="paragraph" w:customStyle="1" w:styleId="msonormal0">
    <w:name w:val="msonormal"/>
    <w:basedOn w:val="a"/>
    <w:rsid w:val="009357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font5">
    <w:name w:val="font5"/>
    <w:basedOn w:val="a"/>
    <w:rsid w:val="009357A4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  <w:lang w:val="ru-RU" w:eastAsia="ru-RU"/>
    </w:rPr>
  </w:style>
  <w:style w:type="paragraph" w:customStyle="1" w:styleId="font6">
    <w:name w:val="font6"/>
    <w:basedOn w:val="a"/>
    <w:rsid w:val="009357A4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  <w:lang w:val="ru-RU" w:eastAsia="ru-RU"/>
    </w:rPr>
  </w:style>
  <w:style w:type="paragraph" w:customStyle="1" w:styleId="xl63">
    <w:name w:val="xl63"/>
    <w:basedOn w:val="a"/>
    <w:rsid w:val="009357A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4">
    <w:name w:val="xl64"/>
    <w:basedOn w:val="a"/>
    <w:rsid w:val="009357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5">
    <w:name w:val="xl65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6">
    <w:name w:val="xl66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7">
    <w:name w:val="xl67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8">
    <w:name w:val="xl68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9">
    <w:name w:val="xl69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70">
    <w:name w:val="xl70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71">
    <w:name w:val="xl71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72">
    <w:name w:val="xl72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3">
    <w:name w:val="xl73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74">
    <w:name w:val="xl74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  <w:lang w:val="ru-RU" w:eastAsia="ru-RU"/>
    </w:rPr>
  </w:style>
  <w:style w:type="paragraph" w:customStyle="1" w:styleId="xl75">
    <w:name w:val="xl75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000000"/>
      <w:sz w:val="24"/>
      <w:szCs w:val="24"/>
      <w:lang w:val="ru-RU" w:eastAsia="ru-RU"/>
    </w:rPr>
  </w:style>
  <w:style w:type="paragraph" w:customStyle="1" w:styleId="xl76">
    <w:name w:val="xl76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77">
    <w:name w:val="xl77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78">
    <w:name w:val="xl78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  <w:lang w:val="ru-RU" w:eastAsia="ru-RU"/>
    </w:rPr>
  </w:style>
  <w:style w:type="paragraph" w:customStyle="1" w:styleId="xl79">
    <w:name w:val="xl79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0">
    <w:name w:val="xl80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1">
    <w:name w:val="xl81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2">
    <w:name w:val="xl82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3">
    <w:name w:val="xl83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4">
    <w:name w:val="xl84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5">
    <w:name w:val="xl85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6">
    <w:name w:val="xl86"/>
    <w:basedOn w:val="a"/>
    <w:rsid w:val="009357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7">
    <w:name w:val="xl87"/>
    <w:basedOn w:val="a"/>
    <w:rsid w:val="009357A4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8">
    <w:name w:val="xl88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9">
    <w:name w:val="xl89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0">
    <w:name w:val="xl90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1">
    <w:name w:val="xl91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2">
    <w:name w:val="xl92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  <w:lang w:val="ru-RU" w:eastAsia="ru-RU"/>
    </w:rPr>
  </w:style>
  <w:style w:type="paragraph" w:customStyle="1" w:styleId="xl93">
    <w:name w:val="xl93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000000"/>
      <w:sz w:val="24"/>
      <w:szCs w:val="24"/>
      <w:lang w:val="ru-RU" w:eastAsia="ru-RU"/>
    </w:rPr>
  </w:style>
  <w:style w:type="paragraph" w:customStyle="1" w:styleId="xl94">
    <w:name w:val="xl94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95">
    <w:name w:val="xl95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6">
    <w:name w:val="xl96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  <w:lang w:val="ru-RU" w:eastAsia="ru-RU"/>
    </w:rPr>
  </w:style>
  <w:style w:type="paragraph" w:customStyle="1" w:styleId="xl97">
    <w:name w:val="xl97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8">
    <w:name w:val="xl98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9">
    <w:name w:val="xl99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0">
    <w:name w:val="xl100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1">
    <w:name w:val="xl101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2">
    <w:name w:val="xl102"/>
    <w:basedOn w:val="a"/>
    <w:rsid w:val="009357A4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character" w:styleId="aa">
    <w:name w:val="Emphasis"/>
    <w:basedOn w:val="a0"/>
    <w:uiPriority w:val="20"/>
    <w:qFormat/>
    <w:rsid w:val="001A0E5E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E07A4A"/>
    <w:rPr>
      <w:rFonts w:asciiTheme="majorHAnsi" w:eastAsiaTheme="majorEastAsia" w:hAnsiTheme="majorHAnsi" w:cstheme="majorBidi"/>
      <w:b/>
      <w:bCs/>
      <w:color w:val="4F81BD" w:themeColor="accent1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9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A9419-7526-4BB8-A711-B437A6205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5</Pages>
  <Words>2380</Words>
  <Characters>1357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1-Pochyla</dc:creator>
  <cp:lastModifiedBy>d03-Babiy1</cp:lastModifiedBy>
  <cp:revision>92</cp:revision>
  <cp:lastPrinted>2019-07-05T11:41:00Z</cp:lastPrinted>
  <dcterms:created xsi:type="dcterms:W3CDTF">2019-03-26T14:39:00Z</dcterms:created>
  <dcterms:modified xsi:type="dcterms:W3CDTF">2019-07-05T12:30:00Z</dcterms:modified>
</cp:coreProperties>
</file>